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AFFE1" w14:textId="77777777" w:rsidR="00E12938" w:rsidRDefault="00332F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BISD – </w:t>
      </w:r>
      <w:r w:rsidR="00A66E6C">
        <w:rPr>
          <w:b/>
          <w:bCs/>
          <w:sz w:val="28"/>
          <w:szCs w:val="28"/>
        </w:rPr>
        <w:t>1</w:t>
      </w:r>
      <w:r w:rsidR="00A66E6C" w:rsidRPr="00A66E6C">
        <w:rPr>
          <w:b/>
          <w:bCs/>
          <w:sz w:val="28"/>
          <w:szCs w:val="28"/>
          <w:vertAlign w:val="superscript"/>
        </w:rPr>
        <w:t>st</w:t>
      </w:r>
      <w:r w:rsidR="00A66E6C">
        <w:rPr>
          <w:b/>
          <w:bCs/>
          <w:sz w:val="28"/>
          <w:szCs w:val="28"/>
        </w:rPr>
        <w:t xml:space="preserve"> </w:t>
      </w:r>
      <w:r w:rsidR="00651642">
        <w:rPr>
          <w:b/>
          <w:bCs/>
          <w:sz w:val="28"/>
          <w:szCs w:val="28"/>
        </w:rPr>
        <w:t>9 weeks:</w:t>
      </w:r>
      <w:r>
        <w:rPr>
          <w:b/>
          <w:bCs/>
          <w:sz w:val="28"/>
          <w:szCs w:val="28"/>
        </w:rPr>
        <w:t xml:space="preserve"> </w:t>
      </w:r>
      <w:r w:rsidR="000605B1">
        <w:rPr>
          <w:b/>
          <w:bCs/>
          <w:sz w:val="28"/>
          <w:szCs w:val="28"/>
        </w:rPr>
        <w:t>201</w:t>
      </w:r>
      <w:r w:rsidR="005B79C6">
        <w:rPr>
          <w:b/>
          <w:bCs/>
          <w:sz w:val="28"/>
          <w:szCs w:val="28"/>
        </w:rPr>
        <w:t>5</w:t>
      </w:r>
      <w:r w:rsidR="000605B1">
        <w:rPr>
          <w:b/>
          <w:bCs/>
          <w:sz w:val="28"/>
          <w:szCs w:val="28"/>
        </w:rPr>
        <w:t>-</w:t>
      </w:r>
      <w:r w:rsidR="00B9179A">
        <w:rPr>
          <w:b/>
          <w:bCs/>
          <w:sz w:val="28"/>
          <w:szCs w:val="28"/>
        </w:rPr>
        <w:t>20</w:t>
      </w:r>
      <w:r w:rsidR="000605B1">
        <w:rPr>
          <w:b/>
          <w:bCs/>
          <w:sz w:val="28"/>
          <w:szCs w:val="28"/>
        </w:rPr>
        <w:t>1</w:t>
      </w:r>
      <w:r w:rsidR="005B79C6">
        <w:rPr>
          <w:b/>
          <w:bCs/>
          <w:sz w:val="28"/>
          <w:szCs w:val="28"/>
        </w:rPr>
        <w:t>6</w:t>
      </w:r>
    </w:p>
    <w:p w14:paraId="1D973A59" w14:textId="77777777" w:rsidR="00E12938" w:rsidRPr="00B66F25" w:rsidRDefault="00E12938">
      <w:pPr>
        <w:rPr>
          <w:b/>
          <w:bCs/>
          <w:sz w:val="16"/>
          <w:szCs w:val="16"/>
        </w:rPr>
      </w:pPr>
    </w:p>
    <w:tbl>
      <w:tblPr>
        <w:tblW w:w="1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5"/>
        <w:gridCol w:w="2275"/>
        <w:gridCol w:w="2275"/>
        <w:gridCol w:w="2275"/>
        <w:gridCol w:w="2276"/>
      </w:tblGrid>
      <w:tr w:rsidR="00E12938" w14:paraId="1EB7A07C" w14:textId="77777777" w:rsidTr="00570218">
        <w:trPr>
          <w:trHeight w:val="199"/>
        </w:trPr>
        <w:tc>
          <w:tcPr>
            <w:tcW w:w="2275" w:type="dxa"/>
            <w:shd w:val="clear" w:color="auto" w:fill="CCCCCC"/>
          </w:tcPr>
          <w:p w14:paraId="4DA6397B" w14:textId="77777777" w:rsidR="00E12938" w:rsidRDefault="00E1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="00332FD3">
              <w:rPr>
                <w:b/>
                <w:bCs/>
                <w:sz w:val="20"/>
                <w:szCs w:val="20"/>
              </w:rPr>
              <w:t>onday</w:t>
            </w:r>
          </w:p>
        </w:tc>
        <w:tc>
          <w:tcPr>
            <w:tcW w:w="2275" w:type="dxa"/>
            <w:shd w:val="clear" w:color="auto" w:fill="CCCCCC"/>
          </w:tcPr>
          <w:p w14:paraId="7CF7F2A8" w14:textId="77777777" w:rsidR="00E12938" w:rsidRDefault="00E1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="00332FD3">
              <w:rPr>
                <w:b/>
                <w:bCs/>
                <w:sz w:val="20"/>
                <w:szCs w:val="20"/>
              </w:rPr>
              <w:t>uesday</w:t>
            </w:r>
          </w:p>
        </w:tc>
        <w:tc>
          <w:tcPr>
            <w:tcW w:w="2275" w:type="dxa"/>
            <w:shd w:val="clear" w:color="auto" w:fill="CCCCCC"/>
          </w:tcPr>
          <w:p w14:paraId="4F25021A" w14:textId="77777777" w:rsidR="00E12938" w:rsidRDefault="00E1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="00332FD3">
              <w:rPr>
                <w:b/>
                <w:bCs/>
                <w:sz w:val="20"/>
                <w:szCs w:val="20"/>
              </w:rPr>
              <w:t>ednesday</w:t>
            </w:r>
          </w:p>
        </w:tc>
        <w:tc>
          <w:tcPr>
            <w:tcW w:w="2275" w:type="dxa"/>
            <w:shd w:val="clear" w:color="auto" w:fill="CCCCCC"/>
          </w:tcPr>
          <w:p w14:paraId="59CE8F03" w14:textId="77777777" w:rsidR="00E12938" w:rsidRDefault="00332F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276" w:type="dxa"/>
            <w:shd w:val="clear" w:color="auto" w:fill="CCCCCC"/>
          </w:tcPr>
          <w:p w14:paraId="645151AF" w14:textId="77777777" w:rsidR="00E12938" w:rsidRDefault="00E1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332FD3">
              <w:rPr>
                <w:b/>
                <w:bCs/>
                <w:sz w:val="20"/>
                <w:szCs w:val="20"/>
              </w:rPr>
              <w:t>riday</w:t>
            </w:r>
          </w:p>
        </w:tc>
      </w:tr>
      <w:tr w:rsidR="007C1D99" w14:paraId="5EA49476" w14:textId="77777777" w:rsidTr="00570218">
        <w:trPr>
          <w:trHeight w:val="1500"/>
        </w:trPr>
        <w:tc>
          <w:tcPr>
            <w:tcW w:w="2275" w:type="dxa"/>
            <w:shd w:val="clear" w:color="auto" w:fill="auto"/>
          </w:tcPr>
          <w:p w14:paraId="05947CD5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gust 24</w:t>
            </w:r>
          </w:p>
          <w:p w14:paraId="2C85AB4E" w14:textId="77777777"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Day of Semester</w:t>
            </w:r>
          </w:p>
          <w:p w14:paraId="1F09A475" w14:textId="77777777" w:rsidR="007C1D99" w:rsidRPr="00F31ACE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14:paraId="10E9E5BE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  <w:p w14:paraId="4FF6DD2B" w14:textId="77777777" w:rsidR="00D715E1" w:rsidRPr="002B4E42" w:rsidRDefault="00D715E1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14:paraId="4C8F8B18" w14:textId="77777777" w:rsidR="007C1D99" w:rsidRDefault="005B79C6" w:rsidP="008615D0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  <w:p w14:paraId="39D7F4B5" w14:textId="77777777"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auto"/>
          </w:tcPr>
          <w:p w14:paraId="2CD38731" w14:textId="77777777" w:rsidR="007C1D99" w:rsidRDefault="005B79C6" w:rsidP="008615D0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  <w:p w14:paraId="49F6288F" w14:textId="77777777" w:rsidR="007C1D99" w:rsidRPr="002B4E42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6" w:type="dxa"/>
            <w:shd w:val="clear" w:color="auto" w:fill="auto"/>
          </w:tcPr>
          <w:p w14:paraId="037ED3EA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  <w:p w14:paraId="339462F1" w14:textId="77777777"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1D99" w14:paraId="5F2F2E74" w14:textId="77777777" w:rsidTr="00900D9D">
        <w:trPr>
          <w:trHeight w:val="1387"/>
        </w:trPr>
        <w:tc>
          <w:tcPr>
            <w:tcW w:w="2275" w:type="dxa"/>
            <w:shd w:val="clear" w:color="auto" w:fill="auto"/>
          </w:tcPr>
          <w:p w14:paraId="796F47BE" w14:textId="01F41D5E" w:rsidR="007C1D99" w:rsidRDefault="005B79C6" w:rsidP="00900D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  <w:p w14:paraId="0E4287FC" w14:textId="11D41DA6" w:rsidR="00D50466" w:rsidRDefault="00D50466" w:rsidP="00900D9D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D50466">
              <w:rPr>
                <w:rFonts w:ascii="Arial" w:hAnsi="Arial" w:cs="Arial"/>
                <w:iCs/>
                <w:color w:val="212120"/>
                <w:sz w:val="20"/>
                <w:szCs w:val="20"/>
              </w:rPr>
              <w:t>History of Floral Design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2F302A8F" w14:textId="77777777" w:rsidR="00D50466" w:rsidRDefault="00D50466" w:rsidP="00D50466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6AE055B2" w14:textId="503193AC" w:rsidR="00D50466" w:rsidRPr="00D50466" w:rsidRDefault="00D50466" w:rsidP="00900D9D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D50466">
              <w:rPr>
                <w:rFonts w:ascii="ArialMT" w:hAnsi="ArialMT" w:cs="ArialMT"/>
                <w:color w:val="1978D6"/>
                <w:sz w:val="20"/>
                <w:szCs w:val="20"/>
              </w:rPr>
              <w:t>History of Floral Design Word Search</w:t>
            </w:r>
          </w:p>
        </w:tc>
        <w:tc>
          <w:tcPr>
            <w:tcW w:w="2275" w:type="dxa"/>
            <w:shd w:val="clear" w:color="auto" w:fill="auto"/>
          </w:tcPr>
          <w:p w14:paraId="3B447DE8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pt 1</w:t>
            </w:r>
          </w:p>
          <w:p w14:paraId="6CA08748" w14:textId="77777777" w:rsidR="00D50466" w:rsidRDefault="00D50466" w:rsidP="00D50466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D50466">
              <w:rPr>
                <w:rFonts w:ascii="Arial" w:hAnsi="Arial" w:cs="Arial"/>
                <w:iCs/>
                <w:color w:val="212120"/>
                <w:sz w:val="20"/>
                <w:szCs w:val="20"/>
              </w:rPr>
              <w:t>History of Floral Design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6572D13C" w14:textId="77777777" w:rsidR="00D50466" w:rsidRDefault="00D50466" w:rsidP="00D50466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4D9F0B04" w14:textId="7D8A0B3E" w:rsidR="007C1D99" w:rsidRPr="00D50466" w:rsidRDefault="00D50466" w:rsidP="00D504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Comparing and Contrasting Historical Floral Design Concepts</w:t>
            </w:r>
          </w:p>
        </w:tc>
        <w:tc>
          <w:tcPr>
            <w:tcW w:w="2275" w:type="dxa"/>
            <w:shd w:val="clear" w:color="auto" w:fill="auto"/>
          </w:tcPr>
          <w:p w14:paraId="69767B35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  <w:p w14:paraId="7C225388" w14:textId="77777777" w:rsidR="00D50466" w:rsidRDefault="00D50466" w:rsidP="00D50466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D50466">
              <w:rPr>
                <w:rFonts w:ascii="Arial" w:hAnsi="Arial" w:cs="Arial"/>
                <w:iCs/>
                <w:color w:val="212120"/>
                <w:sz w:val="20"/>
                <w:szCs w:val="20"/>
              </w:rPr>
              <w:t>History of Floral Design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4BEB9559" w14:textId="77777777" w:rsidR="00D50466" w:rsidRDefault="00D50466" w:rsidP="00D50466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01618988" w14:textId="08C72CA5" w:rsidR="007C1D99" w:rsidRPr="00840F8D" w:rsidRDefault="00D50466" w:rsidP="00D50466">
            <w:pPr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Comparing and Contrasting Historical Floral Design Concepts</w:t>
            </w:r>
            <w:r w:rsidRPr="00840F8D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14:paraId="58BF7115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14:paraId="2210B2FE" w14:textId="77777777" w:rsidR="00D50466" w:rsidRDefault="00D50466" w:rsidP="00D50466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D50466">
              <w:rPr>
                <w:rFonts w:ascii="Arial" w:hAnsi="Arial" w:cs="Arial"/>
                <w:iCs/>
                <w:color w:val="212120"/>
                <w:sz w:val="20"/>
                <w:szCs w:val="20"/>
              </w:rPr>
              <w:t>History of Floral Design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695B53B9" w14:textId="12623B79" w:rsidR="00D50466" w:rsidRPr="00D50466" w:rsidRDefault="00D50466" w:rsidP="00D50466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4362062D" w14:textId="77777777" w:rsidR="00D50466" w:rsidRDefault="00D50466" w:rsidP="00D504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Creating a Historical Design</w:t>
            </w:r>
          </w:p>
          <w:p w14:paraId="2293B422" w14:textId="77777777" w:rsidR="00D50466" w:rsidRDefault="00D50466" w:rsidP="00D504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Find the Design</w:t>
            </w:r>
          </w:p>
          <w:p w14:paraId="15E5E1C1" w14:textId="77777777" w:rsidR="00D50466" w:rsidRPr="00BD13C6" w:rsidRDefault="00D50466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6" w:type="dxa"/>
            <w:shd w:val="clear" w:color="auto" w:fill="auto"/>
          </w:tcPr>
          <w:p w14:paraId="2F125732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  <w:p w14:paraId="436B9516" w14:textId="77777777" w:rsidR="00D50466" w:rsidRDefault="00D50466" w:rsidP="00D50466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D50466">
              <w:rPr>
                <w:rFonts w:ascii="Arial" w:hAnsi="Arial" w:cs="Arial"/>
                <w:iCs/>
                <w:color w:val="212120"/>
                <w:sz w:val="20"/>
                <w:szCs w:val="20"/>
              </w:rPr>
              <w:t>History of Floral Design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11435778" w14:textId="77777777" w:rsidR="00D50466" w:rsidRDefault="00D50466" w:rsidP="00D504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Creating a Historical Design</w:t>
            </w:r>
          </w:p>
          <w:p w14:paraId="5F7F4E57" w14:textId="77777777" w:rsidR="00D50466" w:rsidRDefault="00D50466" w:rsidP="00D504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Find the Design</w:t>
            </w:r>
          </w:p>
          <w:p w14:paraId="6DA7F356" w14:textId="60E81B48" w:rsidR="007C1D99" w:rsidRPr="004C4880" w:rsidRDefault="007C1D99" w:rsidP="008615D0">
            <w:pPr>
              <w:rPr>
                <w:bCs/>
                <w:sz w:val="16"/>
                <w:szCs w:val="16"/>
              </w:rPr>
            </w:pPr>
          </w:p>
        </w:tc>
      </w:tr>
      <w:tr w:rsidR="007C1D99" w14:paraId="42BD4E69" w14:textId="77777777" w:rsidTr="006B1472">
        <w:trPr>
          <w:trHeight w:val="1500"/>
        </w:trPr>
        <w:tc>
          <w:tcPr>
            <w:tcW w:w="2275" w:type="dxa"/>
            <w:shd w:val="clear" w:color="auto" w:fill="FABF8F" w:themeFill="accent6" w:themeFillTint="99"/>
          </w:tcPr>
          <w:p w14:paraId="3015F248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  <w:p w14:paraId="54FC7B56" w14:textId="77777777" w:rsidR="005B79C6" w:rsidRDefault="005B79C6" w:rsidP="005B79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5148182" w14:textId="77777777" w:rsidR="005B79C6" w:rsidRDefault="005B79C6" w:rsidP="005B79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 Day</w:t>
            </w:r>
          </w:p>
          <w:p w14:paraId="2EB94E51" w14:textId="77777777" w:rsidR="007C1D99" w:rsidRPr="00081C99" w:rsidRDefault="005B79C6" w:rsidP="005B79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 School</w:t>
            </w:r>
          </w:p>
        </w:tc>
        <w:tc>
          <w:tcPr>
            <w:tcW w:w="2275" w:type="dxa"/>
            <w:shd w:val="clear" w:color="auto" w:fill="auto"/>
          </w:tcPr>
          <w:p w14:paraId="15FE3718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  <w:p w14:paraId="31ED3ED7" w14:textId="77777777" w:rsidR="00D50466" w:rsidRDefault="00D50466" w:rsidP="00D50466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D50466">
              <w:rPr>
                <w:rFonts w:ascii="Arial" w:hAnsi="Arial" w:cs="Arial"/>
                <w:iCs/>
                <w:color w:val="212120"/>
                <w:sz w:val="20"/>
                <w:szCs w:val="20"/>
              </w:rPr>
              <w:t>History of Floral Design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759092C6" w14:textId="77777777" w:rsidR="00D50466" w:rsidRDefault="00D50466" w:rsidP="00D504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Creating a Historical Design</w:t>
            </w:r>
          </w:p>
          <w:p w14:paraId="465B9982" w14:textId="77777777" w:rsidR="00D50466" w:rsidRDefault="00D50466" w:rsidP="00D504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Find the Design</w:t>
            </w:r>
          </w:p>
          <w:p w14:paraId="54945A00" w14:textId="77777777" w:rsidR="007C1D99" w:rsidRPr="00803D28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14:paraId="5A4D9A60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  <w:p w14:paraId="14AF16B3" w14:textId="77777777" w:rsidR="00D50466" w:rsidRDefault="00D50466" w:rsidP="00D50466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D50466">
              <w:rPr>
                <w:rFonts w:ascii="Arial" w:hAnsi="Arial" w:cs="Arial"/>
                <w:iCs/>
                <w:color w:val="212120"/>
                <w:sz w:val="20"/>
                <w:szCs w:val="20"/>
              </w:rPr>
              <w:t>History of Floral Design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0219EDF3" w14:textId="77777777" w:rsidR="007C1D99" w:rsidRDefault="00D50466" w:rsidP="00D50466">
            <w:pPr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Floral Timeline</w:t>
            </w:r>
          </w:p>
          <w:p w14:paraId="6E282FB0" w14:textId="21B1465F" w:rsidR="00D50466" w:rsidRDefault="00D50466" w:rsidP="00D50466">
            <w:pPr>
              <w:rPr>
                <w:b/>
                <w:bCs/>
                <w:sz w:val="20"/>
                <w:szCs w:val="20"/>
              </w:rPr>
            </w:pPr>
            <w:r w:rsidRPr="00D50466">
              <w:rPr>
                <w:rFonts w:ascii="Arial" w:hAnsi="Arial" w:cs="Arial"/>
                <w:color w:val="C00000"/>
                <w:sz w:val="20"/>
                <w:szCs w:val="20"/>
              </w:rPr>
              <w:t>History of Floral Design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</w:t>
            </w:r>
            <w:r w:rsidRPr="00E85513">
              <w:rPr>
                <w:rFonts w:ascii="Arial" w:hAnsi="Arial" w:cs="Arial"/>
                <w:color w:val="C00000"/>
                <w:sz w:val="20"/>
                <w:szCs w:val="20"/>
              </w:rPr>
              <w:t>Assessment</w:t>
            </w:r>
          </w:p>
        </w:tc>
        <w:tc>
          <w:tcPr>
            <w:tcW w:w="2275" w:type="dxa"/>
            <w:shd w:val="clear" w:color="auto" w:fill="auto"/>
          </w:tcPr>
          <w:p w14:paraId="16BA5279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  <w:p w14:paraId="0EEDD92B" w14:textId="77777777" w:rsidR="00D50466" w:rsidRDefault="00D50466" w:rsidP="00D50466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D50466">
              <w:rPr>
                <w:rFonts w:ascii="Arial" w:hAnsi="Arial" w:cs="Arial"/>
                <w:iCs/>
                <w:color w:val="212120"/>
                <w:sz w:val="20"/>
                <w:szCs w:val="20"/>
              </w:rPr>
              <w:t>History of Floral Design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04FAB637" w14:textId="55B10CE7" w:rsidR="007C1D99" w:rsidRPr="00BD13C6" w:rsidRDefault="00D50466" w:rsidP="00D50466">
            <w:pPr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Floral Timeline</w:t>
            </w:r>
          </w:p>
        </w:tc>
        <w:tc>
          <w:tcPr>
            <w:tcW w:w="2276" w:type="dxa"/>
            <w:shd w:val="clear" w:color="auto" w:fill="auto"/>
          </w:tcPr>
          <w:p w14:paraId="212D0FAF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  <w:p w14:paraId="034CFBB4" w14:textId="77777777" w:rsidR="00D50466" w:rsidRDefault="00D50466" w:rsidP="00D50466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D50466">
              <w:rPr>
                <w:rFonts w:ascii="Arial" w:hAnsi="Arial" w:cs="Arial"/>
                <w:iCs/>
                <w:color w:val="212120"/>
                <w:sz w:val="20"/>
                <w:szCs w:val="20"/>
              </w:rPr>
              <w:t>History of Floral Design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58BF6CC9" w14:textId="3B60E2E9" w:rsidR="007C1D99" w:rsidRPr="00F04F17" w:rsidRDefault="00D50466" w:rsidP="00D5046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Floral Timeline</w:t>
            </w:r>
          </w:p>
        </w:tc>
      </w:tr>
      <w:tr w:rsidR="007C1D99" w14:paraId="294667EF" w14:textId="77777777" w:rsidTr="00570218">
        <w:trPr>
          <w:trHeight w:val="1500"/>
        </w:trPr>
        <w:tc>
          <w:tcPr>
            <w:tcW w:w="2275" w:type="dxa"/>
            <w:shd w:val="clear" w:color="auto" w:fill="auto"/>
          </w:tcPr>
          <w:p w14:paraId="7375E17E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  <w:p w14:paraId="397854B5" w14:textId="77777777" w:rsidR="007C1D99" w:rsidRDefault="00D50466" w:rsidP="008615D0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D50466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Identification Unit</w:t>
            </w:r>
          </w:p>
          <w:p w14:paraId="4A7FAF44" w14:textId="33C2B466" w:rsidR="00D50466" w:rsidRPr="00D50466" w:rsidRDefault="00D50466" w:rsidP="008615D0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58566F95" w14:textId="77777777" w:rsidR="00D50466" w:rsidRDefault="00D50466" w:rsidP="00D504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Identification of Flower Parts</w:t>
            </w:r>
          </w:p>
          <w:p w14:paraId="0C588654" w14:textId="5D85D9A6" w:rsidR="00D50466" w:rsidRPr="00D50466" w:rsidRDefault="00D50466" w:rsidP="00D50466">
            <w:pPr>
              <w:autoSpaceDE w:val="0"/>
              <w:autoSpaceDN w:val="0"/>
              <w:adjustRightInd w:val="0"/>
              <w:rPr>
                <w:rFonts w:ascii="Arial" w:hAnsi="Arial" w:cs="Arial"/>
                <w:color w:val="277AAC"/>
                <w:sz w:val="20"/>
                <w:szCs w:val="20"/>
              </w:rPr>
            </w:pPr>
            <w:r>
              <w:rPr>
                <w:rFonts w:ascii="Arial" w:hAnsi="Arial" w:cs="Arial"/>
                <w:color w:val="277AAC"/>
                <w:sz w:val="20"/>
                <w:szCs w:val="20"/>
              </w:rPr>
              <w:t>Floral Origins</w:t>
            </w:r>
          </w:p>
        </w:tc>
        <w:tc>
          <w:tcPr>
            <w:tcW w:w="2275" w:type="dxa"/>
            <w:shd w:val="clear" w:color="auto" w:fill="auto"/>
          </w:tcPr>
          <w:p w14:paraId="3B25F931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  <w:p w14:paraId="2D08FF90" w14:textId="77777777" w:rsidR="00D50466" w:rsidRDefault="00D50466" w:rsidP="00D50466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D50466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Identification Unit</w:t>
            </w:r>
          </w:p>
          <w:p w14:paraId="4D40FC52" w14:textId="77777777" w:rsidR="00D50466" w:rsidRPr="00D50466" w:rsidRDefault="00D50466" w:rsidP="00D50466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1959F221" w14:textId="77777777" w:rsidR="00D50466" w:rsidRDefault="00D50466" w:rsidP="00D504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Local Flowers</w:t>
            </w:r>
          </w:p>
          <w:p w14:paraId="6C31DB31" w14:textId="77777777" w:rsidR="00D50466" w:rsidRDefault="00D50466" w:rsidP="00D504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Floral Materials ID Game</w:t>
            </w:r>
          </w:p>
          <w:p w14:paraId="3AD59AE0" w14:textId="3C46FB38" w:rsidR="00D50466" w:rsidRDefault="00D50466" w:rsidP="008615D0">
            <w:pPr>
              <w:rPr>
                <w:bCs/>
                <w:sz w:val="16"/>
                <w:szCs w:val="16"/>
              </w:rPr>
            </w:pPr>
          </w:p>
          <w:p w14:paraId="0A206F49" w14:textId="77777777" w:rsidR="007C1D99" w:rsidRPr="00D50466" w:rsidRDefault="007C1D99" w:rsidP="00D5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14:paraId="2FA3678E" w14:textId="77777777" w:rsidR="008615D0" w:rsidRPr="00AD1C16" w:rsidRDefault="005B79C6" w:rsidP="008615D0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  <w:p w14:paraId="511CBACB" w14:textId="77777777" w:rsidR="00D50466" w:rsidRDefault="00D50466" w:rsidP="00D50466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D50466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Identification Unit</w:t>
            </w:r>
          </w:p>
          <w:p w14:paraId="5636D1E4" w14:textId="77777777" w:rsidR="00D50466" w:rsidRPr="00D50466" w:rsidRDefault="00D50466" w:rsidP="00D50466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1DB0DEF9" w14:textId="77777777" w:rsidR="00D50466" w:rsidRDefault="00D50466" w:rsidP="00D504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Flower Social Networking Page</w:t>
            </w:r>
          </w:p>
          <w:p w14:paraId="2AC886CF" w14:textId="5F96ACE4" w:rsidR="007C1D99" w:rsidRPr="00AD1C16" w:rsidRDefault="00D50466" w:rsidP="008615D0">
            <w:pPr>
              <w:rPr>
                <w:bCs/>
                <w:sz w:val="16"/>
                <w:szCs w:val="16"/>
              </w:rPr>
            </w:pPr>
            <w:r w:rsidRPr="00D50466">
              <w:rPr>
                <w:rFonts w:ascii="Arial" w:hAnsi="Arial" w:cs="Arial"/>
                <w:color w:val="C00000"/>
                <w:sz w:val="20"/>
                <w:szCs w:val="20"/>
              </w:rPr>
              <w:t>Floral Identification</w:t>
            </w:r>
            <w:r w:rsidRPr="00D50466"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</w:t>
            </w:r>
            <w:r w:rsidRPr="00E85513">
              <w:rPr>
                <w:rFonts w:ascii="Arial" w:hAnsi="Arial" w:cs="Arial"/>
                <w:color w:val="C00000"/>
                <w:sz w:val="20"/>
                <w:szCs w:val="20"/>
              </w:rPr>
              <w:t>Assessment</w:t>
            </w:r>
          </w:p>
        </w:tc>
        <w:tc>
          <w:tcPr>
            <w:tcW w:w="2275" w:type="dxa"/>
            <w:shd w:val="clear" w:color="auto" w:fill="auto"/>
          </w:tcPr>
          <w:p w14:paraId="69E86CF7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  <w:p w14:paraId="101EF0FF" w14:textId="77777777" w:rsidR="00D50466" w:rsidRDefault="00D50466" w:rsidP="00D50466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D50466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Identification Unit</w:t>
            </w:r>
          </w:p>
          <w:p w14:paraId="2566C608" w14:textId="77777777" w:rsidR="00D50466" w:rsidRDefault="00D50466" w:rsidP="00D504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Flower Social Networking Page</w:t>
            </w:r>
          </w:p>
          <w:p w14:paraId="14A941A9" w14:textId="77777777" w:rsidR="007C1D99" w:rsidRPr="001636D2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6" w:type="dxa"/>
            <w:shd w:val="clear" w:color="auto" w:fill="auto"/>
          </w:tcPr>
          <w:p w14:paraId="3C48A286" w14:textId="77777777" w:rsidR="007C1D99" w:rsidRDefault="005B79C6" w:rsidP="007C1D99">
            <w:pPr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  <w:p w14:paraId="1BA6D21F" w14:textId="77777777" w:rsidR="00D50466" w:rsidRDefault="00D50466" w:rsidP="00D50466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D50466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Identification Unit</w:t>
            </w:r>
          </w:p>
          <w:p w14:paraId="7C5B8986" w14:textId="77777777" w:rsidR="00D50466" w:rsidRDefault="00D50466" w:rsidP="00D50466">
            <w:pPr>
              <w:autoSpaceDE w:val="0"/>
              <w:autoSpaceDN w:val="0"/>
              <w:adjustRightInd w:val="0"/>
              <w:rPr>
                <w:rFonts w:ascii="Arial" w:hAnsi="Arial" w:cs="Arial"/>
                <w:color w:val="277AAC"/>
                <w:sz w:val="20"/>
                <w:szCs w:val="20"/>
              </w:rPr>
            </w:pPr>
            <w:r>
              <w:rPr>
                <w:rFonts w:ascii="Arial" w:hAnsi="Arial" w:cs="Arial"/>
                <w:color w:val="277AAC"/>
                <w:sz w:val="20"/>
                <w:szCs w:val="20"/>
              </w:rPr>
              <w:t>Floral Origins</w:t>
            </w:r>
          </w:p>
          <w:p w14:paraId="498FB603" w14:textId="77777777" w:rsidR="007C1D99" w:rsidRPr="007C1D99" w:rsidRDefault="007C1D99" w:rsidP="007C1D99">
            <w:pPr>
              <w:rPr>
                <w:sz w:val="16"/>
                <w:szCs w:val="16"/>
              </w:rPr>
            </w:pPr>
          </w:p>
        </w:tc>
      </w:tr>
      <w:tr w:rsidR="007C1D99" w14:paraId="32D3B552" w14:textId="77777777" w:rsidTr="006B1472">
        <w:trPr>
          <w:trHeight w:val="1500"/>
        </w:trPr>
        <w:tc>
          <w:tcPr>
            <w:tcW w:w="2275" w:type="dxa"/>
            <w:shd w:val="clear" w:color="auto" w:fill="auto"/>
          </w:tcPr>
          <w:p w14:paraId="0D0E034F" w14:textId="77777777" w:rsidR="007C1D99" w:rsidRDefault="005B79C6" w:rsidP="007C1D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  <w:p w14:paraId="3366CAA0" w14:textId="77777777" w:rsidR="007C1D99" w:rsidRDefault="00D50466" w:rsidP="007C1D99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D50466">
              <w:rPr>
                <w:rFonts w:ascii="Arial" w:hAnsi="Arial" w:cs="Arial"/>
                <w:iCs/>
                <w:color w:val="212120"/>
                <w:sz w:val="20"/>
                <w:szCs w:val="20"/>
              </w:rPr>
              <w:t>Homecoming Mum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 </w:t>
            </w:r>
          </w:p>
          <w:p w14:paraId="097819F2" w14:textId="77777777" w:rsidR="00D50466" w:rsidRPr="00D50466" w:rsidRDefault="00D50466" w:rsidP="00D50466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6DA1AC1D" w14:textId="0649C151" w:rsidR="00D50466" w:rsidRPr="005336DE" w:rsidRDefault="005336DE" w:rsidP="005336DE">
            <w:pPr>
              <w:rPr>
                <w:rFonts w:ascii="Arial" w:hAnsi="Arial" w:cs="Arial"/>
                <w:color w:val="0076AE"/>
                <w:sz w:val="20"/>
                <w:szCs w:val="20"/>
              </w:rPr>
            </w:pPr>
            <w:r w:rsidRPr="005336DE">
              <w:rPr>
                <w:rFonts w:ascii="Arial" w:hAnsi="Arial" w:cs="Arial"/>
                <w:color w:val="0076AE"/>
                <w:sz w:val="20"/>
                <w:szCs w:val="20"/>
              </w:rPr>
              <w:t>How to Make a Homecoming Mum</w:t>
            </w:r>
            <w:r>
              <w:rPr>
                <w:rFonts w:ascii="Arial" w:hAnsi="Arial" w:cs="Arial"/>
                <w:color w:val="0076AE"/>
                <w:sz w:val="20"/>
                <w:szCs w:val="20"/>
              </w:rPr>
              <w:t xml:space="preserve"> Directions</w:t>
            </w:r>
          </w:p>
        </w:tc>
        <w:tc>
          <w:tcPr>
            <w:tcW w:w="2275" w:type="dxa"/>
            <w:shd w:val="clear" w:color="auto" w:fill="auto"/>
          </w:tcPr>
          <w:p w14:paraId="6E54BA23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  <w:p w14:paraId="2CC71597" w14:textId="77777777" w:rsidR="00D50466" w:rsidRDefault="00D50466" w:rsidP="00D50466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D50466">
              <w:rPr>
                <w:rFonts w:ascii="Arial" w:hAnsi="Arial" w:cs="Arial"/>
                <w:iCs/>
                <w:color w:val="212120"/>
                <w:sz w:val="20"/>
                <w:szCs w:val="20"/>
              </w:rPr>
              <w:t>Homecoming Mum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 </w:t>
            </w:r>
          </w:p>
          <w:p w14:paraId="6C941A58" w14:textId="77777777" w:rsidR="00D50466" w:rsidRPr="00D50466" w:rsidRDefault="00D50466" w:rsidP="00D50466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4375B63E" w14:textId="5689F446" w:rsidR="007C1D99" w:rsidRPr="005336DE" w:rsidRDefault="005336DE" w:rsidP="008615D0">
            <w:pPr>
              <w:rPr>
                <w:rFonts w:ascii="Arial" w:hAnsi="Arial" w:cs="Arial"/>
                <w:color w:val="0076AE"/>
                <w:sz w:val="20"/>
                <w:szCs w:val="20"/>
              </w:rPr>
            </w:pPr>
            <w:r w:rsidRPr="005336DE">
              <w:rPr>
                <w:rFonts w:ascii="Arial" w:hAnsi="Arial" w:cs="Arial"/>
                <w:color w:val="0076AE"/>
                <w:sz w:val="20"/>
                <w:szCs w:val="20"/>
              </w:rPr>
              <w:t>How to Make a Homecoming Mum</w:t>
            </w:r>
            <w:r>
              <w:rPr>
                <w:rFonts w:ascii="Arial" w:hAnsi="Arial" w:cs="Arial"/>
                <w:color w:val="0076AE"/>
                <w:sz w:val="20"/>
                <w:szCs w:val="20"/>
              </w:rPr>
              <w:t xml:space="preserve"> Directions</w:t>
            </w:r>
          </w:p>
        </w:tc>
        <w:tc>
          <w:tcPr>
            <w:tcW w:w="2275" w:type="dxa"/>
            <w:shd w:val="clear" w:color="auto" w:fill="auto"/>
          </w:tcPr>
          <w:p w14:paraId="15DD4729" w14:textId="77777777" w:rsidR="007C1D99" w:rsidRDefault="005B79C6" w:rsidP="007C1D99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  <w:p w14:paraId="08C39B2B" w14:textId="77777777" w:rsidR="00D50466" w:rsidRDefault="00D50466" w:rsidP="00D50466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D50466">
              <w:rPr>
                <w:rFonts w:ascii="Arial" w:hAnsi="Arial" w:cs="Arial"/>
                <w:iCs/>
                <w:color w:val="212120"/>
                <w:sz w:val="20"/>
                <w:szCs w:val="20"/>
              </w:rPr>
              <w:t>Homecoming Mum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 </w:t>
            </w:r>
          </w:p>
          <w:p w14:paraId="53247FC9" w14:textId="77777777" w:rsidR="00D50466" w:rsidRPr="00D50466" w:rsidRDefault="00D50466" w:rsidP="00D50466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64FFB32E" w14:textId="056D15F2" w:rsidR="007C1D99" w:rsidRPr="005336DE" w:rsidRDefault="005336DE" w:rsidP="008615D0">
            <w:pPr>
              <w:rPr>
                <w:rFonts w:ascii="Arial" w:hAnsi="Arial" w:cs="Arial"/>
                <w:color w:val="0076AE"/>
                <w:sz w:val="20"/>
                <w:szCs w:val="20"/>
              </w:rPr>
            </w:pPr>
            <w:r w:rsidRPr="005336DE">
              <w:rPr>
                <w:rFonts w:ascii="Arial" w:hAnsi="Arial" w:cs="Arial"/>
                <w:color w:val="0076AE"/>
                <w:sz w:val="20"/>
                <w:szCs w:val="20"/>
              </w:rPr>
              <w:t>How to Make a Homecoming Mum</w:t>
            </w:r>
            <w:r>
              <w:rPr>
                <w:rFonts w:ascii="Arial" w:hAnsi="Arial" w:cs="Arial"/>
                <w:color w:val="0076AE"/>
                <w:sz w:val="20"/>
                <w:szCs w:val="20"/>
              </w:rPr>
              <w:t xml:space="preserve"> Directions</w:t>
            </w:r>
          </w:p>
        </w:tc>
        <w:tc>
          <w:tcPr>
            <w:tcW w:w="2275" w:type="dxa"/>
            <w:shd w:val="clear" w:color="auto" w:fill="auto"/>
          </w:tcPr>
          <w:p w14:paraId="4089C9E5" w14:textId="77777777" w:rsidR="007C1D99" w:rsidRPr="001636D2" w:rsidRDefault="005B79C6" w:rsidP="008615D0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  <w:p w14:paraId="3A472094" w14:textId="77777777" w:rsidR="00D50466" w:rsidRDefault="00D50466" w:rsidP="00D50466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D50466">
              <w:rPr>
                <w:rFonts w:ascii="Arial" w:hAnsi="Arial" w:cs="Arial"/>
                <w:iCs/>
                <w:color w:val="212120"/>
                <w:sz w:val="20"/>
                <w:szCs w:val="20"/>
              </w:rPr>
              <w:t>Homecoming Mum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 </w:t>
            </w:r>
          </w:p>
          <w:p w14:paraId="4D74EBA7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55B9B072" w14:textId="4360BA5B" w:rsidR="00D50466" w:rsidRPr="00D50466" w:rsidRDefault="005336DE" w:rsidP="00D50466">
            <w:pPr>
              <w:rPr>
                <w:rFonts w:ascii="Arial" w:hAnsi="Arial" w:cs="Arial"/>
                <w:sz w:val="20"/>
                <w:szCs w:val="20"/>
              </w:rPr>
            </w:pPr>
            <w:r w:rsidRPr="005336DE">
              <w:rPr>
                <w:rFonts w:ascii="Arial" w:hAnsi="Arial" w:cs="Arial"/>
                <w:color w:val="0076AE"/>
                <w:sz w:val="20"/>
                <w:szCs w:val="20"/>
              </w:rPr>
              <w:t>Homecoming Mum</w:t>
            </w:r>
          </w:p>
          <w:p w14:paraId="01133C66" w14:textId="77777777" w:rsidR="007C1D99" w:rsidRPr="001636D2" w:rsidRDefault="007C1D99" w:rsidP="007C1D99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6" w:type="dxa"/>
            <w:shd w:val="clear" w:color="auto" w:fill="FABF8F" w:themeFill="accent6" w:themeFillTint="99"/>
          </w:tcPr>
          <w:p w14:paraId="5A00BF3D" w14:textId="77777777" w:rsidR="007C1D99" w:rsidRDefault="007C1D99" w:rsidP="00B911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5B79C6">
              <w:rPr>
                <w:b/>
                <w:bCs/>
                <w:sz w:val="20"/>
                <w:szCs w:val="20"/>
              </w:rPr>
              <w:t>5</w:t>
            </w:r>
          </w:p>
          <w:p w14:paraId="69B56B1D" w14:textId="77777777" w:rsidR="007C1D99" w:rsidRDefault="007C1D99" w:rsidP="00B911EB">
            <w:pPr>
              <w:rPr>
                <w:b/>
                <w:bCs/>
                <w:sz w:val="20"/>
                <w:szCs w:val="20"/>
              </w:rPr>
            </w:pPr>
          </w:p>
          <w:p w14:paraId="6FDB28AD" w14:textId="77777777" w:rsidR="007C1D99" w:rsidRDefault="007C1D99" w:rsidP="00B911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t Bend County Fair Day</w:t>
            </w:r>
          </w:p>
          <w:p w14:paraId="45B45954" w14:textId="77777777" w:rsidR="007C1D99" w:rsidRPr="00112DE3" w:rsidRDefault="007C1D99" w:rsidP="00B911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 School</w:t>
            </w:r>
          </w:p>
        </w:tc>
      </w:tr>
      <w:tr w:rsidR="007C1D99" w14:paraId="0BF6437D" w14:textId="77777777" w:rsidTr="00570218">
        <w:trPr>
          <w:trHeight w:val="1495"/>
        </w:trPr>
        <w:tc>
          <w:tcPr>
            <w:tcW w:w="2275" w:type="dxa"/>
            <w:shd w:val="clear" w:color="auto" w:fill="auto"/>
          </w:tcPr>
          <w:p w14:paraId="7EDFE167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  <w:p w14:paraId="1D7063AC" w14:textId="77777777" w:rsidR="00D50466" w:rsidRDefault="00D50466" w:rsidP="00D50466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D50466">
              <w:rPr>
                <w:rFonts w:ascii="Arial" w:hAnsi="Arial" w:cs="Arial"/>
                <w:iCs/>
                <w:color w:val="212120"/>
                <w:sz w:val="20"/>
                <w:szCs w:val="20"/>
              </w:rPr>
              <w:t>Homecoming Mum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 </w:t>
            </w:r>
          </w:p>
          <w:p w14:paraId="4218E2DB" w14:textId="24368EB4" w:rsidR="00F703FF" w:rsidRPr="00F703FF" w:rsidRDefault="00F703FF" w:rsidP="00D50466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6DD72BB8" w14:textId="70DA1F28" w:rsidR="007C1D99" w:rsidRPr="00B52BF8" w:rsidRDefault="005336DE" w:rsidP="008615D0">
            <w:pPr>
              <w:rPr>
                <w:bCs/>
                <w:sz w:val="16"/>
                <w:szCs w:val="16"/>
              </w:rPr>
            </w:pPr>
            <w:r w:rsidRPr="005336DE">
              <w:rPr>
                <w:rFonts w:ascii="Arial" w:hAnsi="Arial" w:cs="Arial"/>
                <w:color w:val="0076AE"/>
                <w:sz w:val="20"/>
                <w:szCs w:val="20"/>
              </w:rPr>
              <w:t>Homecoming Mum</w:t>
            </w:r>
          </w:p>
        </w:tc>
        <w:tc>
          <w:tcPr>
            <w:tcW w:w="2275" w:type="dxa"/>
            <w:shd w:val="clear" w:color="auto" w:fill="auto"/>
          </w:tcPr>
          <w:p w14:paraId="72B5230F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  <w:p w14:paraId="7BAC918D" w14:textId="77777777" w:rsidR="00D50466" w:rsidRDefault="00D50466" w:rsidP="00D50466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D50466">
              <w:rPr>
                <w:rFonts w:ascii="Arial" w:hAnsi="Arial" w:cs="Arial"/>
                <w:iCs/>
                <w:color w:val="212120"/>
                <w:sz w:val="20"/>
                <w:szCs w:val="20"/>
              </w:rPr>
              <w:t>Homecoming Mum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 </w:t>
            </w:r>
          </w:p>
          <w:p w14:paraId="5C0D5479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2A0EE1F9" w14:textId="7AEA2329" w:rsidR="007C1D99" w:rsidRPr="001E2B1E" w:rsidRDefault="005336DE" w:rsidP="008615D0">
            <w:pPr>
              <w:rPr>
                <w:bCs/>
                <w:sz w:val="16"/>
                <w:szCs w:val="16"/>
              </w:rPr>
            </w:pPr>
            <w:r w:rsidRPr="005336DE">
              <w:rPr>
                <w:rFonts w:ascii="Arial" w:hAnsi="Arial" w:cs="Arial"/>
                <w:color w:val="0076AE"/>
                <w:sz w:val="20"/>
                <w:szCs w:val="20"/>
              </w:rPr>
              <w:t>Homecoming Mum</w:t>
            </w:r>
          </w:p>
        </w:tc>
        <w:tc>
          <w:tcPr>
            <w:tcW w:w="2275" w:type="dxa"/>
            <w:shd w:val="clear" w:color="auto" w:fill="auto"/>
          </w:tcPr>
          <w:p w14:paraId="17FFDA1D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  <w:p w14:paraId="2658C6C9" w14:textId="77777777" w:rsidR="00D50466" w:rsidRDefault="00D50466" w:rsidP="00D50466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D50466">
              <w:rPr>
                <w:rFonts w:ascii="Arial" w:hAnsi="Arial" w:cs="Arial"/>
                <w:iCs/>
                <w:color w:val="212120"/>
                <w:sz w:val="20"/>
                <w:szCs w:val="20"/>
              </w:rPr>
              <w:t>Homecoming Mum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 </w:t>
            </w:r>
          </w:p>
          <w:p w14:paraId="066E91EF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4D5F370B" w14:textId="0353CFD0" w:rsidR="007C1D99" w:rsidRPr="00B52BF8" w:rsidRDefault="005336DE" w:rsidP="008615D0">
            <w:pPr>
              <w:rPr>
                <w:bCs/>
                <w:sz w:val="16"/>
                <w:szCs w:val="16"/>
              </w:rPr>
            </w:pPr>
            <w:r w:rsidRPr="005336DE">
              <w:rPr>
                <w:rFonts w:ascii="Arial" w:hAnsi="Arial" w:cs="Arial"/>
                <w:color w:val="0076AE"/>
                <w:sz w:val="20"/>
                <w:szCs w:val="20"/>
              </w:rPr>
              <w:t>Homecoming Mum</w:t>
            </w:r>
          </w:p>
        </w:tc>
        <w:tc>
          <w:tcPr>
            <w:tcW w:w="2275" w:type="dxa"/>
            <w:shd w:val="clear" w:color="auto" w:fill="auto"/>
          </w:tcPr>
          <w:p w14:paraId="58CF76CA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t 1</w:t>
            </w:r>
          </w:p>
          <w:p w14:paraId="36CECA89" w14:textId="77777777" w:rsidR="00D50466" w:rsidRDefault="00D50466" w:rsidP="00D50466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D50466">
              <w:rPr>
                <w:rFonts w:ascii="Arial" w:hAnsi="Arial" w:cs="Arial"/>
                <w:iCs/>
                <w:color w:val="212120"/>
                <w:sz w:val="20"/>
                <w:szCs w:val="20"/>
              </w:rPr>
              <w:t>Homecoming Mum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 </w:t>
            </w:r>
          </w:p>
          <w:p w14:paraId="5AE1277C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2A0CFC66" w14:textId="4158120A" w:rsidR="007C1D99" w:rsidRPr="001636D2" w:rsidRDefault="005336DE" w:rsidP="008615D0">
            <w:pPr>
              <w:rPr>
                <w:bCs/>
                <w:sz w:val="16"/>
                <w:szCs w:val="16"/>
              </w:rPr>
            </w:pPr>
            <w:r w:rsidRPr="005336DE">
              <w:rPr>
                <w:rFonts w:ascii="Arial" w:hAnsi="Arial" w:cs="Arial"/>
                <w:color w:val="0076AE"/>
                <w:sz w:val="20"/>
                <w:szCs w:val="20"/>
              </w:rPr>
              <w:t>Homecoming Mum</w:t>
            </w:r>
          </w:p>
        </w:tc>
        <w:tc>
          <w:tcPr>
            <w:tcW w:w="2276" w:type="dxa"/>
            <w:shd w:val="clear" w:color="auto" w:fill="auto"/>
          </w:tcPr>
          <w:p w14:paraId="4F3BA6CD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  <w:p w14:paraId="363CC87B" w14:textId="77777777" w:rsidR="00D50466" w:rsidRDefault="00D50466" w:rsidP="00D50466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D50466">
              <w:rPr>
                <w:rFonts w:ascii="Arial" w:hAnsi="Arial" w:cs="Arial"/>
                <w:iCs/>
                <w:color w:val="212120"/>
                <w:sz w:val="20"/>
                <w:szCs w:val="20"/>
              </w:rPr>
              <w:t>Homecoming Mum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 </w:t>
            </w:r>
          </w:p>
          <w:p w14:paraId="0AB49997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08B0FB43" w14:textId="77777777" w:rsidR="007C1D99" w:rsidRDefault="005336DE" w:rsidP="008615D0">
            <w:pPr>
              <w:rPr>
                <w:rFonts w:ascii="Arial" w:hAnsi="Arial" w:cs="Arial"/>
                <w:color w:val="0076AE"/>
                <w:sz w:val="20"/>
                <w:szCs w:val="20"/>
              </w:rPr>
            </w:pPr>
            <w:r w:rsidRPr="005336DE">
              <w:rPr>
                <w:rFonts w:ascii="Arial" w:hAnsi="Arial" w:cs="Arial"/>
                <w:color w:val="0076AE"/>
                <w:sz w:val="20"/>
                <w:szCs w:val="20"/>
              </w:rPr>
              <w:t>Homecoming Mum</w:t>
            </w:r>
          </w:p>
          <w:p w14:paraId="196BB818" w14:textId="77777777" w:rsidR="005336DE" w:rsidRPr="005336DE" w:rsidRDefault="005336DE" w:rsidP="005336D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336DE">
              <w:rPr>
                <w:rFonts w:ascii="Arial" w:hAnsi="Arial" w:cs="Arial"/>
                <w:color w:val="C00000"/>
                <w:sz w:val="20"/>
                <w:szCs w:val="20"/>
              </w:rPr>
              <w:t>Homecoming Mum</w:t>
            </w:r>
          </w:p>
          <w:p w14:paraId="3E7AE6D5" w14:textId="7D895AC2" w:rsidR="005336DE" w:rsidRPr="003976F3" w:rsidRDefault="005336DE" w:rsidP="008615D0">
            <w:pPr>
              <w:rPr>
                <w:bCs/>
                <w:sz w:val="16"/>
                <w:szCs w:val="16"/>
              </w:rPr>
            </w:pPr>
            <w:r w:rsidRPr="00E85513">
              <w:rPr>
                <w:rFonts w:ascii="Arial" w:hAnsi="Arial" w:cs="Arial"/>
                <w:color w:val="C00000"/>
                <w:sz w:val="20"/>
                <w:szCs w:val="20"/>
              </w:rPr>
              <w:t>Assessment</w:t>
            </w:r>
          </w:p>
        </w:tc>
      </w:tr>
      <w:tr w:rsidR="007C1D99" w14:paraId="6E316938" w14:textId="77777777" w:rsidTr="00570218">
        <w:trPr>
          <w:trHeight w:val="1500"/>
        </w:trPr>
        <w:tc>
          <w:tcPr>
            <w:tcW w:w="2275" w:type="dxa"/>
            <w:shd w:val="clear" w:color="auto" w:fill="auto"/>
          </w:tcPr>
          <w:p w14:paraId="0187B82E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  <w:p w14:paraId="4B4FF611" w14:textId="77777777" w:rsidR="007C1D99" w:rsidRDefault="005336DE" w:rsidP="008615D0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336DE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Tool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559FB747" w14:textId="77777777" w:rsidR="005336DE" w:rsidRPr="00D50466" w:rsidRDefault="005336DE" w:rsidP="005336DE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34F668C6" w14:textId="77777777" w:rsidR="005336DE" w:rsidRDefault="005336DE" w:rsidP="005336DE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Floral Tool Research</w:t>
            </w:r>
          </w:p>
          <w:p w14:paraId="4EB15ECE" w14:textId="0070C9E2" w:rsidR="005336DE" w:rsidRPr="00B52BF8" w:rsidRDefault="005336DE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14:paraId="058ED11E" w14:textId="77777777" w:rsidR="008615D0" w:rsidRPr="0052068F" w:rsidRDefault="005B79C6" w:rsidP="008615D0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  <w:p w14:paraId="620DED48" w14:textId="77777777" w:rsidR="005336DE" w:rsidRDefault="005336DE" w:rsidP="005336DE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336DE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Tool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4B54CD1B" w14:textId="77777777" w:rsidR="005336DE" w:rsidRPr="00D50466" w:rsidRDefault="005336DE" w:rsidP="005336DE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5E221833" w14:textId="77777777" w:rsidR="005336DE" w:rsidRDefault="005336DE" w:rsidP="005336DE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Stem Cutting</w:t>
            </w:r>
          </w:p>
          <w:p w14:paraId="52F92764" w14:textId="77777777" w:rsidR="007C1D99" w:rsidRPr="0052068F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14:paraId="17E9C3C4" w14:textId="77777777" w:rsidR="005336DE" w:rsidRDefault="005B79C6" w:rsidP="005336DE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5336DE" w:rsidRPr="005336DE"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</w:t>
            </w:r>
          </w:p>
          <w:p w14:paraId="0F4D5882" w14:textId="7E07EDA6" w:rsidR="005336DE" w:rsidRDefault="005336DE" w:rsidP="005336DE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336DE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Tool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79CBB9A9" w14:textId="77777777" w:rsidR="005336DE" w:rsidRDefault="005336DE" w:rsidP="005336DE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19"/>
                <w:szCs w:val="19"/>
              </w:rPr>
            </w:pPr>
            <w:r>
              <w:rPr>
                <w:rFonts w:ascii="Arial" w:hAnsi="Arial" w:cs="Arial"/>
                <w:color w:val="1978D6"/>
                <w:sz w:val="19"/>
                <w:szCs w:val="19"/>
              </w:rPr>
              <w:t>Floral Foam</w:t>
            </w:r>
          </w:p>
          <w:p w14:paraId="3B6909B6" w14:textId="1F4446C1" w:rsidR="007C1D99" w:rsidRPr="001A0A9F" w:rsidRDefault="005336DE" w:rsidP="005336DE">
            <w:pPr>
              <w:rPr>
                <w:bCs/>
                <w:sz w:val="16"/>
                <w:szCs w:val="16"/>
              </w:rPr>
            </w:pPr>
            <w:r w:rsidRPr="005336DE">
              <w:rPr>
                <w:rFonts w:ascii="Arial" w:hAnsi="Arial" w:cs="Arial"/>
                <w:color w:val="C00000"/>
                <w:sz w:val="20"/>
                <w:szCs w:val="20"/>
              </w:rPr>
              <w:t>Floral Design Tool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</w:t>
            </w:r>
            <w:r w:rsidRPr="00E85513">
              <w:rPr>
                <w:rFonts w:ascii="Arial" w:hAnsi="Arial" w:cs="Arial"/>
                <w:color w:val="C00000"/>
                <w:sz w:val="20"/>
                <w:szCs w:val="20"/>
              </w:rPr>
              <w:t>Assessment</w:t>
            </w:r>
          </w:p>
        </w:tc>
        <w:tc>
          <w:tcPr>
            <w:tcW w:w="2275" w:type="dxa"/>
            <w:shd w:val="clear" w:color="auto" w:fill="auto"/>
          </w:tcPr>
          <w:p w14:paraId="47A6518D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  <w:p w14:paraId="51021437" w14:textId="77777777" w:rsidR="005336DE" w:rsidRDefault="005336DE" w:rsidP="005336DE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336DE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Tool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374A2E92" w14:textId="77777777" w:rsidR="005336DE" w:rsidRDefault="005336DE" w:rsidP="005336DE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Creative Accents</w:t>
            </w:r>
          </w:p>
          <w:p w14:paraId="52935E2C" w14:textId="77777777" w:rsidR="007C1D99" w:rsidRPr="00F12AD6" w:rsidRDefault="007C1D99" w:rsidP="005336DE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6" w:type="dxa"/>
            <w:shd w:val="clear" w:color="auto" w:fill="auto"/>
          </w:tcPr>
          <w:p w14:paraId="7A90908D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  <w:p w14:paraId="2391255C" w14:textId="77777777" w:rsidR="005336DE" w:rsidRDefault="005336DE" w:rsidP="005336DE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336DE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Tool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1EAD4D20" w14:textId="290183A6" w:rsidR="005336DE" w:rsidRDefault="005336DE" w:rsidP="005336DE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Floral Design Tools Project</w:t>
            </w:r>
          </w:p>
          <w:p w14:paraId="170677DF" w14:textId="77777777" w:rsidR="007C1D99" w:rsidRPr="00C529A8" w:rsidRDefault="007C1D99" w:rsidP="005336DE">
            <w:pPr>
              <w:rPr>
                <w:bCs/>
                <w:sz w:val="16"/>
                <w:szCs w:val="16"/>
              </w:rPr>
            </w:pPr>
          </w:p>
        </w:tc>
      </w:tr>
      <w:tr w:rsidR="007C1D99" w14:paraId="786CB6B9" w14:textId="77777777" w:rsidTr="00570218">
        <w:trPr>
          <w:trHeight w:val="1500"/>
        </w:trPr>
        <w:tc>
          <w:tcPr>
            <w:tcW w:w="2275" w:type="dxa"/>
            <w:shd w:val="clear" w:color="auto" w:fill="auto"/>
          </w:tcPr>
          <w:p w14:paraId="1C059D09" w14:textId="44044E55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  <w:p w14:paraId="66362903" w14:textId="77777777" w:rsidR="00EC0E05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336DE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Tool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1BE359A1" w14:textId="038CDBA3" w:rsidR="00EC0E05" w:rsidRPr="00EC0E05" w:rsidRDefault="00EC0E05" w:rsidP="00F703F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C0E05">
              <w:rPr>
                <w:rFonts w:ascii="Arial" w:hAnsi="Arial" w:cs="Arial"/>
                <w:bCs/>
                <w:iCs/>
                <w:sz w:val="20"/>
                <w:szCs w:val="20"/>
              </w:rPr>
              <w:t>Bud Vase</w:t>
            </w:r>
            <w:r w:rsidRPr="00EC0E0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7ABCD5A4" w14:textId="7BF243C9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789E86EC" w14:textId="5214959F" w:rsidR="005336DE" w:rsidRPr="00B2555D" w:rsidRDefault="005336DE" w:rsidP="00565CA9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14:paraId="74AAF60E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  <w:p w14:paraId="4084D62E" w14:textId="77777777" w:rsidR="00EC0E05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336DE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Tool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61CBD828" w14:textId="77777777" w:rsidR="00EC0E05" w:rsidRPr="00EC0E05" w:rsidRDefault="00EC0E05" w:rsidP="00EC0E0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C0E05">
              <w:rPr>
                <w:rFonts w:ascii="Arial" w:hAnsi="Arial" w:cs="Arial"/>
                <w:bCs/>
                <w:iCs/>
                <w:sz w:val="20"/>
                <w:szCs w:val="20"/>
              </w:rPr>
              <w:t>Bud Vase</w:t>
            </w:r>
            <w:r w:rsidRPr="00EC0E0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395CEF76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5DAE6DB2" w14:textId="77777777" w:rsidR="007C1D99" w:rsidRDefault="007C1D99" w:rsidP="00565C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auto"/>
          </w:tcPr>
          <w:p w14:paraId="3506FE0A" w14:textId="4AE8051C" w:rsidR="005336DE" w:rsidRPr="00F703FF" w:rsidRDefault="005B79C6" w:rsidP="005336DE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  <w:p w14:paraId="43196FAA" w14:textId="77777777" w:rsidR="00EC0E05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336DE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Tool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64306F8A" w14:textId="77777777" w:rsidR="00EC0E05" w:rsidRPr="00EC0E05" w:rsidRDefault="00EC0E05" w:rsidP="00EC0E0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C0E05">
              <w:rPr>
                <w:rFonts w:ascii="Arial" w:hAnsi="Arial" w:cs="Arial"/>
                <w:bCs/>
                <w:iCs/>
                <w:sz w:val="20"/>
                <w:szCs w:val="20"/>
              </w:rPr>
              <w:t>Bud Vase</w:t>
            </w:r>
            <w:r w:rsidRPr="00EC0E0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3D5B5783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00E5C5D8" w14:textId="77777777" w:rsidR="007C1D99" w:rsidRPr="00B52BF8" w:rsidRDefault="007C1D99" w:rsidP="005336DE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14:paraId="09E3AFFC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  <w:p w14:paraId="41DD9524" w14:textId="77777777" w:rsidR="00EC0E05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336DE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Tool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3133E863" w14:textId="77777777" w:rsidR="00EC0E05" w:rsidRPr="00EC0E05" w:rsidRDefault="00EC0E05" w:rsidP="00EC0E0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C0E05">
              <w:rPr>
                <w:rFonts w:ascii="Arial" w:hAnsi="Arial" w:cs="Arial"/>
                <w:bCs/>
                <w:iCs/>
                <w:sz w:val="20"/>
                <w:szCs w:val="20"/>
              </w:rPr>
              <w:t>Bud Vase</w:t>
            </w:r>
            <w:r w:rsidRPr="00EC0E0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743907AA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7EE31915" w14:textId="77777777" w:rsidR="007C1D99" w:rsidRPr="001E2B1E" w:rsidRDefault="007C1D99" w:rsidP="00565C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shd w:val="clear" w:color="auto" w:fill="943634" w:themeFill="accent2" w:themeFillShade="BF"/>
          </w:tcPr>
          <w:p w14:paraId="69462B5B" w14:textId="77777777" w:rsidR="007C1D99" w:rsidRPr="008615D0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  <w:p w14:paraId="43FA39DE" w14:textId="77777777" w:rsidR="007C1D99" w:rsidRPr="00E562A6" w:rsidRDefault="008615D0" w:rsidP="008615D0">
            <w:pPr>
              <w:rPr>
                <w:b/>
                <w:sz w:val="20"/>
                <w:szCs w:val="20"/>
              </w:rPr>
            </w:pPr>
            <w:r w:rsidRPr="00E562A6">
              <w:rPr>
                <w:b/>
                <w:sz w:val="20"/>
                <w:szCs w:val="20"/>
              </w:rPr>
              <w:t>End of 1</w:t>
            </w:r>
            <w:r w:rsidRPr="00E562A6">
              <w:rPr>
                <w:b/>
                <w:sz w:val="20"/>
                <w:szCs w:val="20"/>
                <w:vertAlign w:val="superscript"/>
              </w:rPr>
              <w:t>st</w:t>
            </w:r>
            <w:r w:rsidRPr="00E562A6">
              <w:rPr>
                <w:b/>
                <w:sz w:val="20"/>
                <w:szCs w:val="20"/>
              </w:rPr>
              <w:t xml:space="preserve"> Nine Weeks</w:t>
            </w:r>
          </w:p>
          <w:p w14:paraId="718AE47E" w14:textId="77777777" w:rsidR="007C1D99" w:rsidRPr="008615D0" w:rsidRDefault="007C1D99" w:rsidP="008615D0">
            <w:pPr>
              <w:rPr>
                <w:b/>
                <w:sz w:val="20"/>
                <w:szCs w:val="20"/>
              </w:rPr>
            </w:pPr>
          </w:p>
        </w:tc>
      </w:tr>
    </w:tbl>
    <w:p w14:paraId="7DAAC845" w14:textId="77777777" w:rsidR="00EE0B1E" w:rsidRDefault="00EE0B1E" w:rsidP="00FA00C3"/>
    <w:p w14:paraId="1BD20305" w14:textId="77777777" w:rsidR="00927691" w:rsidRDefault="00927691" w:rsidP="0015602C">
      <w:pPr>
        <w:rPr>
          <w:b/>
          <w:bCs/>
          <w:sz w:val="28"/>
          <w:szCs w:val="28"/>
        </w:rPr>
      </w:pPr>
    </w:p>
    <w:p w14:paraId="62CA8558" w14:textId="77777777" w:rsidR="008615D0" w:rsidRDefault="008615D0" w:rsidP="0015602C">
      <w:pPr>
        <w:rPr>
          <w:b/>
          <w:bCs/>
          <w:sz w:val="28"/>
          <w:szCs w:val="28"/>
        </w:rPr>
      </w:pPr>
    </w:p>
    <w:p w14:paraId="0E6A7975" w14:textId="77777777" w:rsidR="008615D0" w:rsidRDefault="008615D0" w:rsidP="0015602C">
      <w:pPr>
        <w:rPr>
          <w:b/>
          <w:bCs/>
          <w:sz w:val="28"/>
          <w:szCs w:val="28"/>
        </w:rPr>
      </w:pPr>
    </w:p>
    <w:p w14:paraId="25C233FB" w14:textId="77777777" w:rsidR="008615D0" w:rsidRDefault="008615D0" w:rsidP="0015602C">
      <w:pPr>
        <w:rPr>
          <w:b/>
          <w:bCs/>
          <w:sz w:val="28"/>
          <w:szCs w:val="28"/>
        </w:rPr>
      </w:pPr>
    </w:p>
    <w:p w14:paraId="2650D9AF" w14:textId="77777777" w:rsidR="008615D0" w:rsidRDefault="008615D0" w:rsidP="0015602C">
      <w:pPr>
        <w:rPr>
          <w:b/>
          <w:bCs/>
          <w:sz w:val="28"/>
          <w:szCs w:val="28"/>
        </w:rPr>
      </w:pPr>
    </w:p>
    <w:p w14:paraId="06BBDC94" w14:textId="77777777" w:rsidR="008615D0" w:rsidRDefault="008615D0" w:rsidP="0015602C">
      <w:pPr>
        <w:rPr>
          <w:b/>
          <w:bCs/>
          <w:sz w:val="28"/>
          <w:szCs w:val="28"/>
        </w:rPr>
      </w:pPr>
    </w:p>
    <w:p w14:paraId="7009D09C" w14:textId="77777777" w:rsidR="006759B1" w:rsidRDefault="006759B1" w:rsidP="006759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BISD – 2</w:t>
      </w:r>
      <w:r w:rsidRPr="006759B1">
        <w:rPr>
          <w:b/>
          <w:bCs/>
          <w:sz w:val="28"/>
          <w:szCs w:val="28"/>
          <w:vertAlign w:val="superscript"/>
        </w:rPr>
        <w:t>nd</w:t>
      </w:r>
      <w:r w:rsidR="00651642">
        <w:rPr>
          <w:b/>
          <w:bCs/>
          <w:sz w:val="28"/>
          <w:szCs w:val="28"/>
        </w:rPr>
        <w:t xml:space="preserve"> 9 weeks:</w:t>
      </w:r>
      <w:r w:rsidR="0023364A">
        <w:rPr>
          <w:b/>
          <w:bCs/>
          <w:sz w:val="28"/>
          <w:szCs w:val="28"/>
        </w:rPr>
        <w:t xml:space="preserve"> 20</w:t>
      </w:r>
      <w:r w:rsidR="00B911EB">
        <w:rPr>
          <w:b/>
          <w:bCs/>
          <w:sz w:val="28"/>
          <w:szCs w:val="28"/>
        </w:rPr>
        <w:t>1</w:t>
      </w:r>
      <w:r w:rsidR="005B79C6">
        <w:rPr>
          <w:b/>
          <w:bCs/>
          <w:sz w:val="28"/>
          <w:szCs w:val="28"/>
        </w:rPr>
        <w:t>5</w:t>
      </w:r>
      <w:r w:rsidR="0023364A">
        <w:rPr>
          <w:b/>
          <w:bCs/>
          <w:sz w:val="28"/>
          <w:szCs w:val="28"/>
        </w:rPr>
        <w:t xml:space="preserve"> - 201</w:t>
      </w:r>
      <w:r w:rsidR="005B79C6">
        <w:rPr>
          <w:b/>
          <w:bCs/>
          <w:sz w:val="28"/>
          <w:szCs w:val="28"/>
        </w:rPr>
        <w:t>6</w:t>
      </w:r>
    </w:p>
    <w:p w14:paraId="4394EF60" w14:textId="77777777" w:rsidR="006759B1" w:rsidRDefault="006759B1" w:rsidP="006759B1">
      <w:pPr>
        <w:jc w:val="center"/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1"/>
        <w:gridCol w:w="2182"/>
        <w:gridCol w:w="2181"/>
        <w:gridCol w:w="2182"/>
        <w:gridCol w:w="2182"/>
      </w:tblGrid>
      <w:tr w:rsidR="006759B1" w14:paraId="183BCDF1" w14:textId="77777777" w:rsidTr="00570218">
        <w:tc>
          <w:tcPr>
            <w:tcW w:w="2181" w:type="dxa"/>
            <w:shd w:val="clear" w:color="auto" w:fill="CCCCCC"/>
          </w:tcPr>
          <w:p w14:paraId="43B015B5" w14:textId="77777777" w:rsidR="006759B1" w:rsidRDefault="006759B1" w:rsidP="00024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182" w:type="dxa"/>
            <w:shd w:val="clear" w:color="auto" w:fill="CCCCCC"/>
          </w:tcPr>
          <w:p w14:paraId="553DA6CE" w14:textId="77777777" w:rsidR="006759B1" w:rsidRDefault="006759B1" w:rsidP="00024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CCCCCC"/>
          </w:tcPr>
          <w:p w14:paraId="393515D0" w14:textId="77777777" w:rsidR="006759B1" w:rsidRDefault="006759B1" w:rsidP="00024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182" w:type="dxa"/>
            <w:shd w:val="clear" w:color="auto" w:fill="CCCCCC"/>
          </w:tcPr>
          <w:p w14:paraId="44929265" w14:textId="77777777" w:rsidR="006759B1" w:rsidRDefault="006759B1" w:rsidP="00024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182" w:type="dxa"/>
            <w:shd w:val="clear" w:color="auto" w:fill="CCCCCC"/>
          </w:tcPr>
          <w:p w14:paraId="4607119F" w14:textId="77777777" w:rsidR="006759B1" w:rsidRDefault="006759B1" w:rsidP="00024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iday</w:t>
            </w:r>
          </w:p>
        </w:tc>
      </w:tr>
      <w:tr w:rsidR="007C1D99" w14:paraId="14C9CEF6" w14:textId="77777777" w:rsidTr="00900D9D">
        <w:trPr>
          <w:trHeight w:val="1486"/>
        </w:trPr>
        <w:tc>
          <w:tcPr>
            <w:tcW w:w="2181" w:type="dxa"/>
            <w:shd w:val="clear" w:color="auto" w:fill="auto"/>
          </w:tcPr>
          <w:p w14:paraId="49584D79" w14:textId="77777777" w:rsidR="007C1D99" w:rsidRPr="00C529A8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tober 19</w:t>
            </w:r>
          </w:p>
          <w:p w14:paraId="18DBCCCF" w14:textId="77777777" w:rsidR="00565CA9" w:rsidRDefault="00565CA9" w:rsidP="00565CA9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336DE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Basics: Principles &amp; El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434CDB1E" w14:textId="77777777" w:rsidR="00565CA9" w:rsidRPr="00D50466" w:rsidRDefault="00565CA9" w:rsidP="00565CA9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5BA0FA44" w14:textId="4C7B48FC" w:rsidR="007C1D99" w:rsidRPr="00565CA9" w:rsidRDefault="00565CA9" w:rsidP="00565C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Elemental Design</w:t>
            </w:r>
          </w:p>
        </w:tc>
        <w:tc>
          <w:tcPr>
            <w:tcW w:w="2182" w:type="dxa"/>
            <w:shd w:val="clear" w:color="auto" w:fill="auto"/>
          </w:tcPr>
          <w:p w14:paraId="49ADDE57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  <w:p w14:paraId="767EF765" w14:textId="77777777" w:rsidR="00565CA9" w:rsidRDefault="00565CA9" w:rsidP="00565CA9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336DE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Basics: Principles &amp; El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7FE5D44D" w14:textId="77777777" w:rsidR="00565CA9" w:rsidRPr="00D50466" w:rsidRDefault="00565CA9" w:rsidP="00565CA9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4A3E8770" w14:textId="77777777" w:rsidR="00565CA9" w:rsidRDefault="00565CA9" w:rsidP="00565C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Color Wheel</w:t>
            </w:r>
          </w:p>
          <w:p w14:paraId="2E378F11" w14:textId="77777777"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14:paraId="3497A72F" w14:textId="6190418E" w:rsidR="007C1D99" w:rsidRPr="00565CA9" w:rsidRDefault="007C1D99" w:rsidP="00565C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5B79C6">
              <w:rPr>
                <w:b/>
                <w:bCs/>
                <w:sz w:val="20"/>
                <w:szCs w:val="20"/>
              </w:rPr>
              <w:t>1</w:t>
            </w:r>
          </w:p>
          <w:p w14:paraId="59CAC49D" w14:textId="77777777" w:rsidR="00565CA9" w:rsidRDefault="00565CA9" w:rsidP="00565CA9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336DE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Basics: Principles &amp; El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6551993F" w14:textId="77777777" w:rsidR="00565CA9" w:rsidRPr="00D50466" w:rsidRDefault="00565CA9" w:rsidP="00565CA9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06FC1981" w14:textId="77777777" w:rsidR="00565CA9" w:rsidRDefault="00565CA9" w:rsidP="00565C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Floral Design Certifications</w:t>
            </w:r>
          </w:p>
          <w:p w14:paraId="7B9102DA" w14:textId="77777777" w:rsidR="00570218" w:rsidRPr="00565CA9" w:rsidRDefault="00565CA9" w:rsidP="00900D9D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5CA9">
              <w:rPr>
                <w:rFonts w:ascii="Arial" w:hAnsi="Arial" w:cs="Arial"/>
                <w:color w:val="C00000"/>
                <w:sz w:val="20"/>
                <w:szCs w:val="20"/>
              </w:rPr>
              <w:t>Floral Design Basics: Principles &amp; Elements</w:t>
            </w:r>
          </w:p>
          <w:p w14:paraId="38F57A09" w14:textId="05276A46" w:rsidR="00565CA9" w:rsidRPr="00570218" w:rsidRDefault="00565CA9" w:rsidP="00900D9D">
            <w:pPr>
              <w:rPr>
                <w:b/>
                <w:bCs/>
                <w:sz w:val="20"/>
                <w:szCs w:val="20"/>
              </w:rPr>
            </w:pPr>
            <w:r w:rsidRPr="00E85513">
              <w:rPr>
                <w:rFonts w:ascii="Arial" w:hAnsi="Arial" w:cs="Arial"/>
                <w:color w:val="C00000"/>
                <w:sz w:val="20"/>
                <w:szCs w:val="20"/>
              </w:rPr>
              <w:t>Assessment</w:t>
            </w:r>
          </w:p>
        </w:tc>
        <w:tc>
          <w:tcPr>
            <w:tcW w:w="2182" w:type="dxa"/>
            <w:shd w:val="clear" w:color="auto" w:fill="auto"/>
          </w:tcPr>
          <w:p w14:paraId="3C577B71" w14:textId="77777777" w:rsidR="007C1D99" w:rsidRDefault="005B79C6" w:rsidP="008615D0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  <w:p w14:paraId="52E5A8E1" w14:textId="77777777" w:rsidR="00565CA9" w:rsidRDefault="00565CA9" w:rsidP="00565CA9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336DE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Basics: Principles &amp; El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7AC12836" w14:textId="77777777" w:rsidR="00565CA9" w:rsidRDefault="00565CA9" w:rsidP="00565C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Principles in Floral Design</w:t>
            </w:r>
          </w:p>
          <w:p w14:paraId="03278588" w14:textId="77777777" w:rsidR="007C1D99" w:rsidRDefault="007C1D99" w:rsidP="00565CA9">
            <w:pPr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</w:tcPr>
          <w:p w14:paraId="1E3A5FF7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  <w:p w14:paraId="4F8CA484" w14:textId="77777777" w:rsidR="00565CA9" w:rsidRDefault="00565CA9" w:rsidP="00565CA9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336DE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Basics: Principles &amp; El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5F309374" w14:textId="77777777" w:rsidR="00565CA9" w:rsidRDefault="00565CA9" w:rsidP="00565C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Principles in Floral Design</w:t>
            </w:r>
          </w:p>
          <w:p w14:paraId="40804AFE" w14:textId="77777777"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1D99" w14:paraId="1C2BFCC1" w14:textId="77777777" w:rsidTr="00900D9D">
        <w:trPr>
          <w:trHeight w:val="1567"/>
        </w:trPr>
        <w:tc>
          <w:tcPr>
            <w:tcW w:w="2181" w:type="dxa"/>
            <w:shd w:val="clear" w:color="auto" w:fill="auto"/>
          </w:tcPr>
          <w:p w14:paraId="1D15814C" w14:textId="77777777" w:rsidR="007C1D99" w:rsidRDefault="005B79C6" w:rsidP="008615D0">
            <w:pPr>
              <w:pStyle w:val="Heading1"/>
              <w:jc w:val="left"/>
            </w:pPr>
            <w:r>
              <w:t>26</w:t>
            </w:r>
          </w:p>
          <w:p w14:paraId="44DA1EC2" w14:textId="77777777" w:rsidR="00EC0E05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336DE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Basics: Principles &amp; El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183859CF" w14:textId="7EDADA08" w:rsidR="00EC0E05" w:rsidRPr="00EC0E05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EC0E05">
              <w:rPr>
                <w:rFonts w:ascii="Arial" w:hAnsi="Arial" w:cs="Arial"/>
                <w:iCs/>
                <w:color w:val="212120"/>
                <w:sz w:val="20"/>
                <w:szCs w:val="20"/>
              </w:rPr>
              <w:t>Halloween Paper Flowers</w:t>
            </w:r>
          </w:p>
          <w:p w14:paraId="159DAD57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5D0DF07D" w14:textId="62CE0B8B" w:rsidR="007C1D99" w:rsidRPr="00B52BF8" w:rsidRDefault="007C1D99" w:rsidP="008615D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shd w:val="clear" w:color="auto" w:fill="auto"/>
          </w:tcPr>
          <w:p w14:paraId="7ACFC7DE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  <w:p w14:paraId="28E36190" w14:textId="77777777" w:rsidR="00EC0E05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336DE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Basics: Principles &amp; El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3622896F" w14:textId="77777777" w:rsidR="00EC0E05" w:rsidRPr="00EC0E05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EC0E05">
              <w:rPr>
                <w:rFonts w:ascii="Arial" w:hAnsi="Arial" w:cs="Arial"/>
                <w:iCs/>
                <w:color w:val="212120"/>
                <w:sz w:val="20"/>
                <w:szCs w:val="20"/>
              </w:rPr>
              <w:t>Halloween Paper Flowers</w:t>
            </w:r>
          </w:p>
          <w:p w14:paraId="5D0F8DEA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10339566" w14:textId="77777777" w:rsidR="007C1D99" w:rsidRPr="006323DE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181" w:type="dxa"/>
            <w:shd w:val="clear" w:color="auto" w:fill="auto"/>
          </w:tcPr>
          <w:p w14:paraId="25F72660" w14:textId="77777777" w:rsidR="007C1D99" w:rsidRDefault="005B79C6" w:rsidP="008615D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  <w:p w14:paraId="65FF4309" w14:textId="77777777" w:rsidR="00EC0E05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336DE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Basics: Principles &amp; El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0CBB96B3" w14:textId="77777777" w:rsidR="00EC0E05" w:rsidRPr="00EC0E05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EC0E05">
              <w:rPr>
                <w:rFonts w:ascii="Arial" w:hAnsi="Arial" w:cs="Arial"/>
                <w:iCs/>
                <w:color w:val="212120"/>
                <w:sz w:val="20"/>
                <w:szCs w:val="20"/>
              </w:rPr>
              <w:t>Halloween Paper Flowers</w:t>
            </w:r>
          </w:p>
          <w:p w14:paraId="38C42366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1587ECD2" w14:textId="77777777" w:rsidR="007C1D99" w:rsidRPr="00FE2FB9" w:rsidRDefault="007C1D99" w:rsidP="008615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2" w:type="dxa"/>
            <w:shd w:val="clear" w:color="auto" w:fill="auto"/>
          </w:tcPr>
          <w:p w14:paraId="1A94F3C2" w14:textId="77777777" w:rsidR="007C1D99" w:rsidRDefault="005B79C6" w:rsidP="008615D0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  <w:p w14:paraId="1391101F" w14:textId="77777777" w:rsidR="00EC0E05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336DE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Basics: Principles &amp; El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3F24267D" w14:textId="77777777" w:rsidR="00EC0E05" w:rsidRPr="00EC0E05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EC0E05">
              <w:rPr>
                <w:rFonts w:ascii="Arial" w:hAnsi="Arial" w:cs="Arial"/>
                <w:iCs/>
                <w:color w:val="212120"/>
                <w:sz w:val="20"/>
                <w:szCs w:val="20"/>
              </w:rPr>
              <w:t>Halloween Paper Flowers</w:t>
            </w:r>
          </w:p>
          <w:p w14:paraId="578ECE47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5F58072E" w14:textId="77777777" w:rsidR="007C1D99" w:rsidRPr="00B52BF8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182" w:type="dxa"/>
            <w:shd w:val="clear" w:color="auto" w:fill="auto"/>
          </w:tcPr>
          <w:p w14:paraId="4F186845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  <w:p w14:paraId="68E57036" w14:textId="77777777" w:rsidR="00EC0E05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336DE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Basics: Principles &amp; El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450EA98C" w14:textId="77777777" w:rsidR="00EC0E05" w:rsidRPr="00EC0E05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EC0E05">
              <w:rPr>
                <w:rFonts w:ascii="Arial" w:hAnsi="Arial" w:cs="Arial"/>
                <w:iCs/>
                <w:color w:val="212120"/>
                <w:sz w:val="20"/>
                <w:szCs w:val="20"/>
              </w:rPr>
              <w:t>Halloween Paper Flowers</w:t>
            </w:r>
          </w:p>
          <w:p w14:paraId="1C8C6BE9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766502DE" w14:textId="77777777"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1D99" w14:paraId="35DE70F6" w14:textId="77777777" w:rsidTr="00570218">
        <w:trPr>
          <w:trHeight w:val="1540"/>
        </w:trPr>
        <w:tc>
          <w:tcPr>
            <w:tcW w:w="2181" w:type="dxa"/>
            <w:shd w:val="clear" w:color="auto" w:fill="auto"/>
          </w:tcPr>
          <w:p w14:paraId="4C209389" w14:textId="14338C8A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 2</w:t>
            </w:r>
          </w:p>
          <w:p w14:paraId="4F8DF66D" w14:textId="77777777" w:rsidR="00565CA9" w:rsidRDefault="00565CA9" w:rsidP="008615D0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65CA9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Basic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2D6ABC5B" w14:textId="77777777" w:rsidR="00565CA9" w:rsidRPr="00D50466" w:rsidRDefault="00565CA9" w:rsidP="00565CA9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5E8C4690" w14:textId="6C45D023" w:rsidR="00565CA9" w:rsidRPr="00565CA9" w:rsidRDefault="00565CA9" w:rsidP="00565C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Flower Types</w:t>
            </w:r>
          </w:p>
        </w:tc>
        <w:tc>
          <w:tcPr>
            <w:tcW w:w="2182" w:type="dxa"/>
            <w:shd w:val="clear" w:color="auto" w:fill="auto"/>
          </w:tcPr>
          <w:p w14:paraId="467BE2F8" w14:textId="77777777" w:rsidR="008615D0" w:rsidRPr="001D102C" w:rsidRDefault="005B79C6" w:rsidP="008615D0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14:paraId="7DFDD653" w14:textId="77777777" w:rsidR="00565CA9" w:rsidRDefault="00565CA9" w:rsidP="00565CA9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65CA9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Basic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0E143C85" w14:textId="77777777" w:rsidR="00565CA9" w:rsidRPr="00D50466" w:rsidRDefault="00565CA9" w:rsidP="00565CA9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19BF2A13" w14:textId="4AE5C866" w:rsidR="007C1D99" w:rsidRPr="00565CA9" w:rsidRDefault="00565CA9" w:rsidP="00565C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Identifying Flower Shapes in Pre-Made Arrangements</w:t>
            </w:r>
          </w:p>
        </w:tc>
        <w:tc>
          <w:tcPr>
            <w:tcW w:w="2181" w:type="dxa"/>
            <w:shd w:val="clear" w:color="auto" w:fill="auto"/>
          </w:tcPr>
          <w:p w14:paraId="55BDD68B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  <w:p w14:paraId="10C74EA9" w14:textId="77777777" w:rsidR="00565CA9" w:rsidRDefault="00565CA9" w:rsidP="00565CA9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65CA9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Basic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27802C16" w14:textId="4D369F18" w:rsidR="00565CA9" w:rsidRPr="00565CA9" w:rsidRDefault="00565CA9" w:rsidP="00565CA9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6087E005" w14:textId="77777777" w:rsidR="007C1D99" w:rsidRDefault="00565CA9" w:rsidP="00565C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Wiring Techniques</w:t>
            </w:r>
          </w:p>
          <w:p w14:paraId="6EDC82D0" w14:textId="7655F4B8" w:rsidR="00565CA9" w:rsidRPr="00565CA9" w:rsidRDefault="00565CA9" w:rsidP="00565C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</w:tcPr>
          <w:p w14:paraId="1C934A1E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  <w:p w14:paraId="492171B3" w14:textId="77777777" w:rsidR="00565CA9" w:rsidRDefault="00565CA9" w:rsidP="00565CA9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65CA9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Basic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21F69F65" w14:textId="77777777" w:rsidR="007C1D99" w:rsidRDefault="00565CA9" w:rsidP="00565C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Wiring Techniques</w:t>
            </w:r>
          </w:p>
          <w:p w14:paraId="598F31BF" w14:textId="0D4DA8FB" w:rsidR="00565CA9" w:rsidRPr="00565CA9" w:rsidRDefault="00565CA9" w:rsidP="00565C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 w:rsidRPr="00565CA9">
              <w:rPr>
                <w:rFonts w:ascii="Arial" w:hAnsi="Arial" w:cs="Arial"/>
                <w:color w:val="C00000"/>
                <w:sz w:val="20"/>
                <w:szCs w:val="20"/>
              </w:rPr>
              <w:t>Floral Design Basic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</w:t>
            </w:r>
            <w:r w:rsidRPr="00E85513">
              <w:rPr>
                <w:rFonts w:ascii="Arial" w:hAnsi="Arial" w:cs="Arial"/>
                <w:color w:val="C00000"/>
                <w:sz w:val="20"/>
                <w:szCs w:val="20"/>
              </w:rPr>
              <w:t>Assessment</w:t>
            </w:r>
          </w:p>
        </w:tc>
        <w:tc>
          <w:tcPr>
            <w:tcW w:w="2182" w:type="dxa"/>
            <w:shd w:val="clear" w:color="auto" w:fill="auto"/>
          </w:tcPr>
          <w:p w14:paraId="657445D9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  <w:p w14:paraId="2313C4BC" w14:textId="77777777" w:rsidR="00565CA9" w:rsidRDefault="00565CA9" w:rsidP="00565CA9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65CA9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Basic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38A89164" w14:textId="3D5E1387" w:rsidR="007C1D99" w:rsidRPr="00565CA9" w:rsidRDefault="00565CA9" w:rsidP="00565C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Technique Showcase</w:t>
            </w:r>
          </w:p>
        </w:tc>
      </w:tr>
      <w:tr w:rsidR="007C1D99" w14:paraId="6572DDC2" w14:textId="77777777" w:rsidTr="00570218">
        <w:trPr>
          <w:trHeight w:val="1440"/>
        </w:trPr>
        <w:tc>
          <w:tcPr>
            <w:tcW w:w="2181" w:type="dxa"/>
            <w:shd w:val="clear" w:color="auto" w:fill="auto"/>
          </w:tcPr>
          <w:p w14:paraId="31A059B8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  <w:p w14:paraId="037C221A" w14:textId="77777777" w:rsidR="00565CA9" w:rsidRDefault="00565CA9" w:rsidP="00565CA9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65CA9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Basic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79BAB42A" w14:textId="77777777" w:rsidR="00565CA9" w:rsidRDefault="00565CA9" w:rsidP="00565C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White House Floral Arrangement</w:t>
            </w:r>
          </w:p>
          <w:p w14:paraId="6F9EC534" w14:textId="1BC15D0C" w:rsidR="00565CA9" w:rsidRPr="005B4E7E" w:rsidRDefault="00565CA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182" w:type="dxa"/>
            <w:shd w:val="clear" w:color="auto" w:fill="auto"/>
          </w:tcPr>
          <w:p w14:paraId="3900422B" w14:textId="77777777" w:rsidR="007C1D99" w:rsidRDefault="005B79C6" w:rsidP="008615D0">
            <w:pPr>
              <w:pStyle w:val="Heading1"/>
              <w:jc w:val="left"/>
            </w:pPr>
            <w:r>
              <w:t>10</w:t>
            </w:r>
          </w:p>
          <w:p w14:paraId="32934030" w14:textId="77777777" w:rsidR="00EC0E05" w:rsidRDefault="00EC0E05" w:rsidP="00F703FF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65CA9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Basic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4BA1E626" w14:textId="539913A3" w:rsidR="00EC0E05" w:rsidRDefault="00EC0E05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EC0E05">
              <w:rPr>
                <w:rFonts w:ascii="Arial" w:hAnsi="Arial" w:cs="Arial"/>
                <w:iCs/>
                <w:color w:val="212120"/>
                <w:sz w:val="20"/>
                <w:szCs w:val="20"/>
              </w:rPr>
              <w:t>Thanksgiving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Pumpkin</w:t>
            </w:r>
            <w:r w:rsidRPr="00EC0E05"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Arrangement</w:t>
            </w: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 xml:space="preserve"> </w:t>
            </w:r>
          </w:p>
          <w:p w14:paraId="59F74336" w14:textId="15662569" w:rsidR="007C1D99" w:rsidRPr="00EC0E05" w:rsidRDefault="00F703FF" w:rsidP="008615D0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</w:tc>
        <w:tc>
          <w:tcPr>
            <w:tcW w:w="2181" w:type="dxa"/>
            <w:shd w:val="clear" w:color="auto" w:fill="auto"/>
          </w:tcPr>
          <w:p w14:paraId="7DDA556A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  <w:p w14:paraId="20818CFE" w14:textId="77777777" w:rsidR="00EC0E05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65CA9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Basic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250ABDF2" w14:textId="77777777" w:rsidR="00EC0E05" w:rsidRDefault="00EC0E05" w:rsidP="00EC0E05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EC0E05">
              <w:rPr>
                <w:rFonts w:ascii="Arial" w:hAnsi="Arial" w:cs="Arial"/>
                <w:iCs/>
                <w:color w:val="212120"/>
                <w:sz w:val="20"/>
                <w:szCs w:val="20"/>
              </w:rPr>
              <w:t>Thanksgiving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Pumpkin</w:t>
            </w:r>
            <w:r w:rsidRPr="00EC0E05"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Arrangement</w:t>
            </w: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 xml:space="preserve"> </w:t>
            </w:r>
          </w:p>
          <w:p w14:paraId="7BE23D50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3C0BCBCE" w14:textId="77777777" w:rsidR="007C1D99" w:rsidRPr="001D102C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182" w:type="dxa"/>
            <w:shd w:val="clear" w:color="auto" w:fill="auto"/>
          </w:tcPr>
          <w:p w14:paraId="2B9660E6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  <w:p w14:paraId="2825C64E" w14:textId="77777777" w:rsidR="00EC0E05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65CA9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Basic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4C356C90" w14:textId="77777777" w:rsidR="00EC0E05" w:rsidRDefault="00EC0E05" w:rsidP="00EC0E05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EC0E05">
              <w:rPr>
                <w:rFonts w:ascii="Arial" w:hAnsi="Arial" w:cs="Arial"/>
                <w:iCs/>
                <w:color w:val="212120"/>
                <w:sz w:val="20"/>
                <w:szCs w:val="20"/>
              </w:rPr>
              <w:t>Thanksgiving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Pumpkin</w:t>
            </w:r>
            <w:r w:rsidRPr="00EC0E05"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Arrangement</w:t>
            </w: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 xml:space="preserve"> </w:t>
            </w:r>
          </w:p>
          <w:p w14:paraId="3157296A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431020D6" w14:textId="77777777" w:rsidR="007C1D99" w:rsidRPr="001D102C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182" w:type="dxa"/>
            <w:shd w:val="clear" w:color="auto" w:fill="auto"/>
          </w:tcPr>
          <w:p w14:paraId="5CC87DF1" w14:textId="77777777" w:rsidR="007C1D99" w:rsidRDefault="005B79C6" w:rsidP="008615D0">
            <w:pPr>
              <w:pStyle w:val="Heading1"/>
              <w:jc w:val="left"/>
            </w:pPr>
            <w:r>
              <w:t>13</w:t>
            </w:r>
          </w:p>
          <w:p w14:paraId="38929C11" w14:textId="77777777" w:rsidR="00EC0E05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65CA9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Basic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6B7A0427" w14:textId="77777777" w:rsidR="00EC0E05" w:rsidRDefault="00EC0E05" w:rsidP="00EC0E05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EC0E05">
              <w:rPr>
                <w:rFonts w:ascii="Arial" w:hAnsi="Arial" w:cs="Arial"/>
                <w:iCs/>
                <w:color w:val="212120"/>
                <w:sz w:val="20"/>
                <w:szCs w:val="20"/>
              </w:rPr>
              <w:t>Thanksgiving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Pumpkin</w:t>
            </w:r>
            <w:r w:rsidRPr="00EC0E05"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Arrangement</w:t>
            </w: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 xml:space="preserve"> </w:t>
            </w:r>
          </w:p>
          <w:p w14:paraId="77DC8B04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12947C57" w14:textId="77777777" w:rsidR="007C1D99" w:rsidRPr="00FB5FE3" w:rsidRDefault="007C1D99" w:rsidP="008615D0">
            <w:pPr>
              <w:rPr>
                <w:sz w:val="16"/>
                <w:szCs w:val="16"/>
              </w:rPr>
            </w:pPr>
          </w:p>
        </w:tc>
      </w:tr>
      <w:tr w:rsidR="007C1D99" w14:paraId="1B1A7054" w14:textId="77777777" w:rsidTr="00900D9D">
        <w:trPr>
          <w:trHeight w:val="1585"/>
        </w:trPr>
        <w:tc>
          <w:tcPr>
            <w:tcW w:w="2181" w:type="dxa"/>
            <w:shd w:val="clear" w:color="auto" w:fill="auto"/>
          </w:tcPr>
          <w:p w14:paraId="02B2589C" w14:textId="56124176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  <w:p w14:paraId="42FE2D0D" w14:textId="77777777" w:rsidR="00EC0E05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65CA9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Basic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2C132051" w14:textId="77777777" w:rsidR="00EC0E05" w:rsidRDefault="00EC0E05" w:rsidP="00EC0E05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EC0E05">
              <w:rPr>
                <w:rFonts w:ascii="Arial" w:hAnsi="Arial" w:cs="Arial"/>
                <w:iCs/>
                <w:color w:val="212120"/>
                <w:sz w:val="20"/>
                <w:szCs w:val="20"/>
              </w:rPr>
              <w:t>Thanksgiving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Pumpkin</w:t>
            </w:r>
            <w:r w:rsidRPr="00EC0E05"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Arrangement</w:t>
            </w: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 xml:space="preserve"> </w:t>
            </w:r>
          </w:p>
          <w:p w14:paraId="35D92BAC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0EFE1930" w14:textId="441D5F2D" w:rsidR="007C1D99" w:rsidRPr="00FE2FB9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182" w:type="dxa"/>
            <w:shd w:val="clear" w:color="auto" w:fill="auto"/>
          </w:tcPr>
          <w:p w14:paraId="451908FA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  <w:p w14:paraId="74CBA009" w14:textId="77777777" w:rsidR="00EC0E05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65CA9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Basic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42C76697" w14:textId="77777777" w:rsidR="00EC0E05" w:rsidRDefault="00EC0E05" w:rsidP="00EC0E05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EC0E05">
              <w:rPr>
                <w:rFonts w:ascii="Arial" w:hAnsi="Arial" w:cs="Arial"/>
                <w:iCs/>
                <w:color w:val="212120"/>
                <w:sz w:val="20"/>
                <w:szCs w:val="20"/>
              </w:rPr>
              <w:t>Thanksgiving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Pumpkin</w:t>
            </w:r>
            <w:r w:rsidRPr="00EC0E05"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Arrangement</w:t>
            </w: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 xml:space="preserve"> </w:t>
            </w:r>
          </w:p>
          <w:p w14:paraId="676D35A8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6C7A34B0" w14:textId="77777777"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</w:tcPr>
          <w:p w14:paraId="274423EC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  <w:p w14:paraId="76B7894A" w14:textId="77777777" w:rsidR="00EC0E05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65CA9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Basic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7A1AE54C" w14:textId="77777777" w:rsidR="00EC0E05" w:rsidRDefault="00EC0E05" w:rsidP="00EC0E05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EC0E05">
              <w:rPr>
                <w:rFonts w:ascii="Arial" w:hAnsi="Arial" w:cs="Arial"/>
                <w:iCs/>
                <w:color w:val="212120"/>
                <w:sz w:val="20"/>
                <w:szCs w:val="20"/>
              </w:rPr>
              <w:t>Thanksgiving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Pumpkin</w:t>
            </w:r>
            <w:r w:rsidRPr="00EC0E05"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Arrangement</w:t>
            </w: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 xml:space="preserve"> </w:t>
            </w:r>
          </w:p>
          <w:p w14:paraId="63B05581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7C22E26F" w14:textId="77777777" w:rsidR="007C1D99" w:rsidRPr="00EC38C0" w:rsidRDefault="007C1D99" w:rsidP="008615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6155A406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  <w:p w14:paraId="74DB99C1" w14:textId="77777777" w:rsidR="00EC0E05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65CA9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Basic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27A678C7" w14:textId="77777777" w:rsidR="00EC0E05" w:rsidRDefault="00EC0E05" w:rsidP="00EC0E05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EC0E05">
              <w:rPr>
                <w:rFonts w:ascii="Arial" w:hAnsi="Arial" w:cs="Arial"/>
                <w:iCs/>
                <w:color w:val="212120"/>
                <w:sz w:val="20"/>
                <w:szCs w:val="20"/>
              </w:rPr>
              <w:t>Thanksgiving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Pumpkin</w:t>
            </w:r>
            <w:r w:rsidRPr="00EC0E05"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Arrangement</w:t>
            </w: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 xml:space="preserve"> </w:t>
            </w:r>
          </w:p>
          <w:p w14:paraId="7ECD3025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2D826301" w14:textId="77777777"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7E1CFB9F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  <w:p w14:paraId="387420EB" w14:textId="77777777" w:rsidR="00EC0E05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65CA9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ral Design Basic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5A1F9ACE" w14:textId="77777777" w:rsidR="00EC0E05" w:rsidRDefault="00EC0E05" w:rsidP="00EC0E05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EC0E05">
              <w:rPr>
                <w:rFonts w:ascii="Arial" w:hAnsi="Arial" w:cs="Arial"/>
                <w:iCs/>
                <w:color w:val="212120"/>
                <w:sz w:val="20"/>
                <w:szCs w:val="20"/>
              </w:rPr>
              <w:t>Thanksgiving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Pumpkin</w:t>
            </w:r>
            <w:r w:rsidRPr="00EC0E05"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Arrangement</w:t>
            </w: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 xml:space="preserve"> </w:t>
            </w:r>
          </w:p>
          <w:p w14:paraId="20BCE611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38EDEFEF" w14:textId="77777777"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0D9D" w14:paraId="47EE8CCE" w14:textId="77777777" w:rsidTr="006B1472">
        <w:trPr>
          <w:trHeight w:val="676"/>
        </w:trPr>
        <w:tc>
          <w:tcPr>
            <w:tcW w:w="10908" w:type="dxa"/>
            <w:gridSpan w:val="5"/>
            <w:shd w:val="clear" w:color="auto" w:fill="FABF8F" w:themeFill="accent6" w:themeFillTint="99"/>
          </w:tcPr>
          <w:p w14:paraId="60540B73" w14:textId="77777777" w:rsidR="00900D9D" w:rsidRDefault="00900D9D" w:rsidP="0086401C">
            <w:pPr>
              <w:rPr>
                <w:b/>
                <w:bCs/>
                <w:sz w:val="20"/>
                <w:szCs w:val="20"/>
              </w:rPr>
            </w:pPr>
          </w:p>
          <w:p w14:paraId="134818D1" w14:textId="77777777" w:rsidR="00900D9D" w:rsidRDefault="00900D9D" w:rsidP="0086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anksgiving Break 23-27</w:t>
            </w:r>
          </w:p>
          <w:p w14:paraId="4FECBBD4" w14:textId="77777777" w:rsidR="00900D9D" w:rsidRPr="0086401C" w:rsidRDefault="00900D9D" w:rsidP="00900D9D">
            <w:pPr>
              <w:jc w:val="center"/>
              <w:rPr>
                <w:sz w:val="20"/>
                <w:szCs w:val="20"/>
              </w:rPr>
            </w:pPr>
          </w:p>
        </w:tc>
      </w:tr>
      <w:tr w:rsidR="007C1D99" w14:paraId="68DF1BB4" w14:textId="77777777" w:rsidTr="00570218">
        <w:trPr>
          <w:trHeight w:val="1440"/>
        </w:trPr>
        <w:tc>
          <w:tcPr>
            <w:tcW w:w="2181" w:type="dxa"/>
            <w:shd w:val="clear" w:color="auto" w:fill="auto"/>
          </w:tcPr>
          <w:p w14:paraId="259C9E0B" w14:textId="77777777" w:rsidR="008615D0" w:rsidRPr="00E94F76" w:rsidRDefault="005B79C6" w:rsidP="008615D0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  <w:p w14:paraId="590859DA" w14:textId="77777777" w:rsidR="007C1D99" w:rsidRDefault="00565CA9" w:rsidP="008615D0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65CA9">
              <w:rPr>
                <w:rFonts w:ascii="Arial" w:hAnsi="Arial" w:cs="Arial"/>
                <w:iCs/>
                <w:color w:val="212120"/>
                <w:sz w:val="20"/>
                <w:szCs w:val="20"/>
              </w:rPr>
              <w:t>Critiquing Floral Arrang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306BDF35" w14:textId="77777777" w:rsidR="00565CA9" w:rsidRPr="00D50466" w:rsidRDefault="00565CA9" w:rsidP="00565CA9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6D2EFA6F" w14:textId="77777777" w:rsidR="00565CA9" w:rsidRDefault="00565CA9" w:rsidP="00565C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Boutonniere Creation</w:t>
            </w:r>
          </w:p>
          <w:p w14:paraId="0467D25C" w14:textId="26EF3C89" w:rsidR="00565CA9" w:rsidRPr="00E94F76" w:rsidRDefault="00565CA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182" w:type="dxa"/>
            <w:shd w:val="clear" w:color="auto" w:fill="auto"/>
          </w:tcPr>
          <w:p w14:paraId="1DFDB60B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 1</w:t>
            </w:r>
          </w:p>
          <w:p w14:paraId="0F9C23C5" w14:textId="77777777" w:rsidR="00565CA9" w:rsidRDefault="00565CA9" w:rsidP="00565CA9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65CA9">
              <w:rPr>
                <w:rFonts w:ascii="Arial" w:hAnsi="Arial" w:cs="Arial"/>
                <w:iCs/>
                <w:color w:val="212120"/>
                <w:sz w:val="20"/>
                <w:szCs w:val="20"/>
              </w:rPr>
              <w:t>Critiquing Floral Arrang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7414FB81" w14:textId="77777777" w:rsidR="00565CA9" w:rsidRPr="00D50466" w:rsidRDefault="00565CA9" w:rsidP="00565CA9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18A0C37E" w14:textId="77777777" w:rsidR="007B1F18" w:rsidRDefault="007B1F18" w:rsidP="007B1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Mathematical Elements in Floral Design</w:t>
            </w:r>
          </w:p>
          <w:p w14:paraId="293D7454" w14:textId="3B85D748" w:rsidR="007C1D99" w:rsidRPr="00565CA9" w:rsidRDefault="007C1D99" w:rsidP="00565C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14:paraId="35A47410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  <w:p w14:paraId="640173E1" w14:textId="77777777" w:rsidR="00565CA9" w:rsidRDefault="00565CA9" w:rsidP="00565CA9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65CA9">
              <w:rPr>
                <w:rFonts w:ascii="Arial" w:hAnsi="Arial" w:cs="Arial"/>
                <w:iCs/>
                <w:color w:val="212120"/>
                <w:sz w:val="20"/>
                <w:szCs w:val="20"/>
              </w:rPr>
              <w:t>Critiquing Floral Arrang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26C76DDC" w14:textId="77777777" w:rsidR="00565CA9" w:rsidRPr="00D50466" w:rsidRDefault="00565CA9" w:rsidP="00565CA9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036AA348" w14:textId="77777777" w:rsidR="00565CA9" w:rsidRDefault="00565CA9" w:rsidP="00565C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Mathematical Elements in Floral Design</w:t>
            </w:r>
          </w:p>
          <w:p w14:paraId="01055079" w14:textId="28FD2F79" w:rsidR="007C1D99" w:rsidRPr="007B1F18" w:rsidRDefault="007B1F18" w:rsidP="007B1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 w:rsidRPr="007B1F18">
              <w:rPr>
                <w:rFonts w:ascii="Arial" w:hAnsi="Arial" w:cs="Arial"/>
                <w:color w:val="C00000"/>
                <w:sz w:val="20"/>
                <w:szCs w:val="20"/>
              </w:rPr>
              <w:t>Critiquing Floral Arrang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</w:t>
            </w:r>
            <w:r w:rsidRPr="00E85513">
              <w:rPr>
                <w:rFonts w:ascii="Arial" w:hAnsi="Arial" w:cs="Arial"/>
                <w:color w:val="C00000"/>
                <w:sz w:val="20"/>
                <w:szCs w:val="20"/>
              </w:rPr>
              <w:t>Assessment</w:t>
            </w:r>
          </w:p>
        </w:tc>
        <w:tc>
          <w:tcPr>
            <w:tcW w:w="2182" w:type="dxa"/>
            <w:shd w:val="clear" w:color="auto" w:fill="auto"/>
          </w:tcPr>
          <w:p w14:paraId="43ECF073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14:paraId="4BCE52B5" w14:textId="77777777" w:rsidR="00565CA9" w:rsidRDefault="00565CA9" w:rsidP="00565CA9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65CA9">
              <w:rPr>
                <w:rFonts w:ascii="Arial" w:hAnsi="Arial" w:cs="Arial"/>
                <w:iCs/>
                <w:color w:val="212120"/>
                <w:sz w:val="20"/>
                <w:szCs w:val="20"/>
              </w:rPr>
              <w:t>Critiquing Floral Arrang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73D131FC" w14:textId="79ECDE35" w:rsidR="007C1D99" w:rsidRDefault="007B1F18" w:rsidP="00565CA9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Arrangement Research</w:t>
            </w:r>
          </w:p>
        </w:tc>
        <w:tc>
          <w:tcPr>
            <w:tcW w:w="2182" w:type="dxa"/>
            <w:shd w:val="clear" w:color="auto" w:fill="auto"/>
          </w:tcPr>
          <w:p w14:paraId="3B777D6B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  <w:p w14:paraId="6FEA9013" w14:textId="77777777" w:rsidR="00565CA9" w:rsidRDefault="00565CA9" w:rsidP="00565CA9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565CA9">
              <w:rPr>
                <w:rFonts w:ascii="Arial" w:hAnsi="Arial" w:cs="Arial"/>
                <w:iCs/>
                <w:color w:val="212120"/>
                <w:sz w:val="20"/>
                <w:szCs w:val="20"/>
              </w:rPr>
              <w:t>Critiquing Floral Arrang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721348DC" w14:textId="0F159CC8" w:rsidR="007C1D99" w:rsidRDefault="007B1F18" w:rsidP="00565CA9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Arrangement Research</w:t>
            </w:r>
          </w:p>
        </w:tc>
      </w:tr>
      <w:tr w:rsidR="007C1D99" w14:paraId="15D0549A" w14:textId="77777777" w:rsidTr="00570218">
        <w:trPr>
          <w:trHeight w:val="1440"/>
        </w:trPr>
        <w:tc>
          <w:tcPr>
            <w:tcW w:w="2181" w:type="dxa"/>
            <w:shd w:val="clear" w:color="auto" w:fill="auto"/>
          </w:tcPr>
          <w:p w14:paraId="5236A4ED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</w:t>
            </w:r>
          </w:p>
          <w:p w14:paraId="48BBEBB6" w14:textId="7797E0F6" w:rsidR="007C1D99" w:rsidRDefault="00EC0E05" w:rsidP="008615D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ndle wreath</w:t>
            </w:r>
          </w:p>
          <w:p w14:paraId="1561FE74" w14:textId="6C4E8ACB" w:rsidR="007B1F18" w:rsidRPr="009B176A" w:rsidRDefault="007B1F18" w:rsidP="007B1F18">
            <w:pPr>
              <w:jc w:val="center"/>
              <w:rPr>
                <w:bCs/>
                <w:sz w:val="16"/>
                <w:szCs w:val="16"/>
              </w:rPr>
            </w:pPr>
            <w:r w:rsidRPr="007B1F18">
              <w:rPr>
                <w:b/>
                <w:bCs/>
                <w:sz w:val="20"/>
                <w:szCs w:val="20"/>
              </w:rPr>
              <w:t>Semester Exam Review</w:t>
            </w:r>
          </w:p>
        </w:tc>
        <w:tc>
          <w:tcPr>
            <w:tcW w:w="2182" w:type="dxa"/>
            <w:shd w:val="clear" w:color="auto" w:fill="auto"/>
          </w:tcPr>
          <w:p w14:paraId="49E71E34" w14:textId="77777777" w:rsidR="007B1F18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7B1F18" w:rsidRPr="007B1F1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4BBA183" w14:textId="189E3508" w:rsidR="007B1F18" w:rsidRDefault="00EC0E05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Candle wreath</w:t>
            </w:r>
          </w:p>
          <w:p w14:paraId="6B6B6042" w14:textId="427E7C0B" w:rsidR="007C1D99" w:rsidRPr="008C4639" w:rsidRDefault="007B1F18" w:rsidP="007B1F18">
            <w:pPr>
              <w:jc w:val="center"/>
              <w:rPr>
                <w:b/>
                <w:bCs/>
                <w:sz w:val="16"/>
                <w:szCs w:val="16"/>
              </w:rPr>
            </w:pPr>
            <w:r w:rsidRPr="007B1F18">
              <w:rPr>
                <w:b/>
                <w:bCs/>
                <w:sz w:val="20"/>
                <w:szCs w:val="20"/>
              </w:rPr>
              <w:t>Semester Exam Review</w:t>
            </w:r>
          </w:p>
        </w:tc>
        <w:tc>
          <w:tcPr>
            <w:tcW w:w="2181" w:type="dxa"/>
            <w:shd w:val="clear" w:color="auto" w:fill="auto"/>
          </w:tcPr>
          <w:p w14:paraId="1158C60E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  <w:p w14:paraId="7D2FEA0A" w14:textId="08652A88" w:rsidR="007B1F18" w:rsidRDefault="00EC0E05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Candle wreath</w:t>
            </w:r>
          </w:p>
          <w:p w14:paraId="15B2C727" w14:textId="6F01563E" w:rsidR="007C1D99" w:rsidRPr="006F214B" w:rsidRDefault="007B1F18" w:rsidP="007B1F18">
            <w:pPr>
              <w:jc w:val="center"/>
              <w:rPr>
                <w:bCs/>
                <w:sz w:val="16"/>
                <w:szCs w:val="16"/>
              </w:rPr>
            </w:pPr>
            <w:r w:rsidRPr="007B1F18">
              <w:rPr>
                <w:b/>
                <w:bCs/>
                <w:sz w:val="20"/>
                <w:szCs w:val="20"/>
              </w:rPr>
              <w:t>Semester Exam Review</w:t>
            </w:r>
          </w:p>
        </w:tc>
        <w:tc>
          <w:tcPr>
            <w:tcW w:w="2182" w:type="dxa"/>
            <w:shd w:val="clear" w:color="auto" w:fill="auto"/>
          </w:tcPr>
          <w:p w14:paraId="068EE243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  <w:p w14:paraId="32327E77" w14:textId="2C1D66D8" w:rsidR="007B1F18" w:rsidRDefault="00EC0E05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Candle wreath</w:t>
            </w:r>
          </w:p>
          <w:p w14:paraId="328AD592" w14:textId="215678C5" w:rsidR="007C1D99" w:rsidRPr="007C1D99" w:rsidRDefault="007B1F18" w:rsidP="007B1F18">
            <w:pPr>
              <w:jc w:val="center"/>
              <w:rPr>
                <w:bCs/>
                <w:sz w:val="20"/>
                <w:szCs w:val="20"/>
              </w:rPr>
            </w:pPr>
            <w:r w:rsidRPr="007B1F18">
              <w:rPr>
                <w:b/>
                <w:bCs/>
                <w:sz w:val="20"/>
                <w:szCs w:val="20"/>
              </w:rPr>
              <w:t>Semester Exam Review</w:t>
            </w:r>
          </w:p>
        </w:tc>
        <w:tc>
          <w:tcPr>
            <w:tcW w:w="2182" w:type="dxa"/>
            <w:shd w:val="clear" w:color="auto" w:fill="auto"/>
          </w:tcPr>
          <w:p w14:paraId="1330027B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  <w:p w14:paraId="562A663C" w14:textId="7EFF3239" w:rsidR="007B1F18" w:rsidRDefault="00EC0E05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Candle wreath</w:t>
            </w:r>
          </w:p>
          <w:p w14:paraId="33DBE441" w14:textId="0D63D4CB" w:rsidR="007C1D99" w:rsidRPr="006323DE" w:rsidRDefault="007B1F18" w:rsidP="007B1F18">
            <w:pPr>
              <w:jc w:val="center"/>
              <w:rPr>
                <w:bCs/>
                <w:sz w:val="16"/>
                <w:szCs w:val="16"/>
              </w:rPr>
            </w:pPr>
            <w:r w:rsidRPr="007B1F18">
              <w:rPr>
                <w:b/>
                <w:bCs/>
                <w:sz w:val="20"/>
                <w:szCs w:val="20"/>
              </w:rPr>
              <w:t>Semester Exam Review</w:t>
            </w:r>
          </w:p>
        </w:tc>
      </w:tr>
      <w:tr w:rsidR="00FC2A98" w14:paraId="054577EA" w14:textId="77777777" w:rsidTr="00570218">
        <w:trPr>
          <w:trHeight w:val="1440"/>
        </w:trPr>
        <w:tc>
          <w:tcPr>
            <w:tcW w:w="2181" w:type="dxa"/>
            <w:shd w:val="clear" w:color="auto" w:fill="auto"/>
          </w:tcPr>
          <w:p w14:paraId="744A5A41" w14:textId="77777777" w:rsidR="00FC2A98" w:rsidRDefault="005B79C6" w:rsidP="0086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  <w:p w14:paraId="683D10B5" w14:textId="77777777" w:rsidR="007B1F18" w:rsidRDefault="007B1F18" w:rsidP="0086401C">
            <w:pPr>
              <w:rPr>
                <w:b/>
                <w:bCs/>
                <w:sz w:val="20"/>
                <w:szCs w:val="20"/>
              </w:rPr>
            </w:pPr>
          </w:p>
          <w:p w14:paraId="09B6E6AB" w14:textId="77777777" w:rsidR="007B1F18" w:rsidRDefault="007B1F18" w:rsidP="0086401C">
            <w:pPr>
              <w:rPr>
                <w:b/>
                <w:bCs/>
                <w:sz w:val="20"/>
                <w:szCs w:val="20"/>
              </w:rPr>
            </w:pPr>
          </w:p>
          <w:p w14:paraId="6375664C" w14:textId="3D7B5006" w:rsidR="00FC2A98" w:rsidRPr="00FC2A98" w:rsidRDefault="007B1F18" w:rsidP="007B1F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ester Exams</w:t>
            </w:r>
          </w:p>
        </w:tc>
        <w:tc>
          <w:tcPr>
            <w:tcW w:w="2182" w:type="dxa"/>
            <w:shd w:val="clear" w:color="auto" w:fill="auto"/>
          </w:tcPr>
          <w:p w14:paraId="29E26706" w14:textId="77777777" w:rsidR="00FC2A98" w:rsidRDefault="00FC2A98" w:rsidP="00024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B79C6">
              <w:rPr>
                <w:b/>
                <w:bCs/>
                <w:sz w:val="20"/>
                <w:szCs w:val="20"/>
              </w:rPr>
              <w:t>5</w:t>
            </w:r>
          </w:p>
          <w:p w14:paraId="6D971CDB" w14:textId="77777777" w:rsidR="00FC2A98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93AE8EE" w14:textId="77777777" w:rsidR="00FC2A98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06D78A" w14:textId="77777777" w:rsidR="00FC2A98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ester Exams</w:t>
            </w:r>
          </w:p>
        </w:tc>
        <w:tc>
          <w:tcPr>
            <w:tcW w:w="2181" w:type="dxa"/>
            <w:shd w:val="clear" w:color="auto" w:fill="auto"/>
          </w:tcPr>
          <w:p w14:paraId="5587A43F" w14:textId="77777777" w:rsidR="00FC2A98" w:rsidRDefault="00FC2A98" w:rsidP="00024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B79C6">
              <w:rPr>
                <w:b/>
                <w:bCs/>
                <w:sz w:val="20"/>
                <w:szCs w:val="20"/>
              </w:rPr>
              <w:t>6</w:t>
            </w:r>
          </w:p>
          <w:p w14:paraId="4FB4D9EE" w14:textId="77777777" w:rsidR="00FC2A98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8195F84" w14:textId="77777777" w:rsidR="00FC2A98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07245E9" w14:textId="77777777" w:rsidR="00FC2A98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ester Exams</w:t>
            </w:r>
          </w:p>
        </w:tc>
        <w:tc>
          <w:tcPr>
            <w:tcW w:w="2182" w:type="dxa"/>
            <w:shd w:val="clear" w:color="auto" w:fill="auto"/>
          </w:tcPr>
          <w:p w14:paraId="2AF0D842" w14:textId="77777777" w:rsidR="00FC2A98" w:rsidRDefault="00FC2A98" w:rsidP="00024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B79C6">
              <w:rPr>
                <w:b/>
                <w:bCs/>
                <w:sz w:val="20"/>
                <w:szCs w:val="20"/>
              </w:rPr>
              <w:t>7</w:t>
            </w:r>
          </w:p>
          <w:p w14:paraId="74A522EE" w14:textId="77777777" w:rsidR="00FC2A98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E3A052F" w14:textId="77777777" w:rsidR="00FC2A98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2E5DEAD" w14:textId="77777777" w:rsidR="00FC2A98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ester Exams</w:t>
            </w:r>
          </w:p>
        </w:tc>
        <w:tc>
          <w:tcPr>
            <w:tcW w:w="2182" w:type="dxa"/>
            <w:shd w:val="clear" w:color="auto" w:fill="943634" w:themeFill="accent2" w:themeFillShade="BF"/>
          </w:tcPr>
          <w:p w14:paraId="179C5D67" w14:textId="77777777" w:rsidR="00FC2A98" w:rsidRDefault="005B79C6" w:rsidP="00024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  <w:p w14:paraId="64B807FD" w14:textId="77777777" w:rsidR="00FC2A98" w:rsidRDefault="00FC2A98" w:rsidP="00E562A6">
            <w:pPr>
              <w:rPr>
                <w:b/>
                <w:bCs/>
                <w:sz w:val="20"/>
                <w:szCs w:val="20"/>
              </w:rPr>
            </w:pPr>
          </w:p>
          <w:p w14:paraId="0317715F" w14:textId="77777777" w:rsidR="00FC2A98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ester Exams</w:t>
            </w:r>
          </w:p>
          <w:p w14:paraId="3564F1AD" w14:textId="77777777" w:rsidR="00FC2A98" w:rsidRPr="0086401C" w:rsidRDefault="00FC2A98" w:rsidP="00024032">
            <w:pPr>
              <w:rPr>
                <w:b/>
                <w:bCs/>
                <w:sz w:val="10"/>
                <w:szCs w:val="10"/>
              </w:rPr>
            </w:pPr>
          </w:p>
          <w:p w14:paraId="7C983B1C" w14:textId="77777777" w:rsidR="00FC2A98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d 2</w:t>
            </w:r>
            <w:r w:rsidRPr="006759B1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b/>
                <w:bCs/>
                <w:sz w:val="20"/>
                <w:szCs w:val="20"/>
              </w:rPr>
              <w:t xml:space="preserve"> Nine Weeks</w:t>
            </w:r>
          </w:p>
          <w:p w14:paraId="77209A07" w14:textId="77777777" w:rsidR="00FC2A98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d 1</w:t>
            </w:r>
            <w:r w:rsidRPr="006759B1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b/>
                <w:bCs/>
                <w:sz w:val="20"/>
                <w:szCs w:val="20"/>
              </w:rPr>
              <w:t xml:space="preserve"> Semester</w:t>
            </w:r>
          </w:p>
          <w:p w14:paraId="38C1FE4C" w14:textId="77777777" w:rsidR="00FC2A98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515F85D" w14:textId="77777777" w:rsidR="006759B1" w:rsidRDefault="006759B1" w:rsidP="00FA00C3"/>
    <w:p w14:paraId="46E5F601" w14:textId="77777777" w:rsidR="006759B1" w:rsidRDefault="006759B1" w:rsidP="00FA00C3"/>
    <w:p w14:paraId="7F1B659E" w14:textId="77777777" w:rsidR="008615D0" w:rsidRDefault="008615D0" w:rsidP="00FA00C3"/>
    <w:p w14:paraId="591655C2" w14:textId="77777777" w:rsidR="00900D9D" w:rsidRDefault="00900D9D" w:rsidP="00FA00C3"/>
    <w:p w14:paraId="48E4DAF4" w14:textId="77777777" w:rsidR="00900D9D" w:rsidRDefault="00900D9D" w:rsidP="00FA00C3"/>
    <w:p w14:paraId="0EB09690" w14:textId="77777777" w:rsidR="008615D0" w:rsidRDefault="008615D0" w:rsidP="00FA00C3"/>
    <w:p w14:paraId="278CD693" w14:textId="77777777" w:rsidR="006759B1" w:rsidRDefault="006759B1" w:rsidP="006759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BISD – 3</w:t>
      </w:r>
      <w:r w:rsidRPr="006759B1">
        <w:rPr>
          <w:b/>
          <w:bCs/>
          <w:sz w:val="28"/>
          <w:szCs w:val="28"/>
          <w:vertAlign w:val="superscript"/>
        </w:rPr>
        <w:t>rd</w:t>
      </w:r>
      <w:r w:rsidR="00651642">
        <w:rPr>
          <w:b/>
          <w:bCs/>
          <w:sz w:val="28"/>
          <w:szCs w:val="28"/>
        </w:rPr>
        <w:t xml:space="preserve"> 9 weeks:</w:t>
      </w:r>
      <w:r w:rsidR="003A267B">
        <w:rPr>
          <w:b/>
          <w:bCs/>
          <w:sz w:val="28"/>
          <w:szCs w:val="28"/>
        </w:rPr>
        <w:t xml:space="preserve"> 201</w:t>
      </w:r>
      <w:r w:rsidR="005B79C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15602C">
        <w:rPr>
          <w:b/>
          <w:bCs/>
          <w:sz w:val="28"/>
          <w:szCs w:val="28"/>
        </w:rPr>
        <w:t>–</w:t>
      </w:r>
      <w:r w:rsidR="003A267B">
        <w:rPr>
          <w:b/>
          <w:bCs/>
          <w:sz w:val="28"/>
          <w:szCs w:val="28"/>
        </w:rPr>
        <w:t xml:space="preserve"> 201</w:t>
      </w:r>
      <w:r w:rsidR="005B79C6">
        <w:rPr>
          <w:b/>
          <w:bCs/>
          <w:sz w:val="28"/>
          <w:szCs w:val="28"/>
        </w:rPr>
        <w:t>6</w:t>
      </w:r>
    </w:p>
    <w:p w14:paraId="61108B15" w14:textId="77777777" w:rsidR="0015602C" w:rsidRPr="00A22EA0" w:rsidRDefault="0015602C" w:rsidP="006759B1">
      <w:pPr>
        <w:jc w:val="center"/>
        <w:rPr>
          <w:b/>
          <w:bCs/>
          <w:sz w:val="18"/>
          <w:szCs w:val="18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1"/>
        <w:gridCol w:w="2182"/>
        <w:gridCol w:w="2181"/>
        <w:gridCol w:w="2182"/>
        <w:gridCol w:w="2182"/>
      </w:tblGrid>
      <w:tr w:rsidR="006759B1" w14:paraId="648375CA" w14:textId="77777777" w:rsidTr="00570218">
        <w:tc>
          <w:tcPr>
            <w:tcW w:w="2181" w:type="dxa"/>
            <w:shd w:val="clear" w:color="auto" w:fill="CCCCCC"/>
          </w:tcPr>
          <w:p w14:paraId="52B4A1FC" w14:textId="77777777" w:rsidR="006759B1" w:rsidRDefault="006759B1" w:rsidP="006759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CCCCCC"/>
          </w:tcPr>
          <w:p w14:paraId="76B715F6" w14:textId="77777777" w:rsidR="006759B1" w:rsidRDefault="006759B1" w:rsidP="00024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181" w:type="dxa"/>
            <w:shd w:val="clear" w:color="auto" w:fill="CCCCCC"/>
          </w:tcPr>
          <w:p w14:paraId="68D28144" w14:textId="77777777" w:rsidR="006759B1" w:rsidRDefault="006759B1" w:rsidP="00024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182" w:type="dxa"/>
            <w:shd w:val="clear" w:color="auto" w:fill="CCCCCC"/>
          </w:tcPr>
          <w:p w14:paraId="6EB5F421" w14:textId="77777777" w:rsidR="006759B1" w:rsidRDefault="006759B1" w:rsidP="00024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182" w:type="dxa"/>
            <w:shd w:val="clear" w:color="auto" w:fill="CCCCCC"/>
          </w:tcPr>
          <w:p w14:paraId="55637B71" w14:textId="77777777" w:rsidR="006759B1" w:rsidRDefault="006759B1" w:rsidP="00024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iday</w:t>
            </w:r>
          </w:p>
        </w:tc>
      </w:tr>
      <w:tr w:rsidR="007C1D99" w14:paraId="4AEF2A77" w14:textId="77777777" w:rsidTr="00570218">
        <w:trPr>
          <w:trHeight w:val="1296"/>
        </w:trPr>
        <w:tc>
          <w:tcPr>
            <w:tcW w:w="2181" w:type="dxa"/>
            <w:shd w:val="clear" w:color="auto" w:fill="FABF8F" w:themeFill="accent6" w:themeFillTint="99"/>
          </w:tcPr>
          <w:p w14:paraId="224ABB20" w14:textId="77777777" w:rsidR="007C1D99" w:rsidRDefault="007C1D99" w:rsidP="00024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an </w:t>
            </w:r>
            <w:r w:rsidR="005B79C6">
              <w:rPr>
                <w:b/>
                <w:bCs/>
                <w:sz w:val="20"/>
                <w:szCs w:val="20"/>
              </w:rPr>
              <w:t>4</w:t>
            </w:r>
          </w:p>
          <w:p w14:paraId="27F96DF4" w14:textId="77777777" w:rsidR="007C1D99" w:rsidRDefault="007C1D99" w:rsidP="00A22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mpus Staff Dev.</w:t>
            </w:r>
            <w:r w:rsidR="00570218">
              <w:rPr>
                <w:b/>
                <w:bCs/>
                <w:sz w:val="20"/>
                <w:szCs w:val="20"/>
              </w:rPr>
              <w:t xml:space="preserve"> &amp; Work Day</w:t>
            </w:r>
          </w:p>
          <w:p w14:paraId="26FBED61" w14:textId="77777777" w:rsidR="00570218" w:rsidRDefault="00570218" w:rsidP="00A22E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9CE5D82" w14:textId="77777777" w:rsidR="007C1D99" w:rsidRPr="00662241" w:rsidRDefault="007C1D99" w:rsidP="00A22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ent Holiday</w:t>
            </w:r>
          </w:p>
        </w:tc>
        <w:tc>
          <w:tcPr>
            <w:tcW w:w="2182" w:type="dxa"/>
            <w:shd w:val="clear" w:color="auto" w:fill="FFFFFF" w:themeFill="background1"/>
          </w:tcPr>
          <w:p w14:paraId="6B017556" w14:textId="50B300FF" w:rsidR="00900D9D" w:rsidRDefault="005B79C6" w:rsidP="007B1F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7B1F18">
              <w:rPr>
                <w:b/>
                <w:bCs/>
                <w:sz w:val="20"/>
                <w:szCs w:val="20"/>
              </w:rPr>
              <w:t xml:space="preserve"> </w:t>
            </w:r>
            <w:r w:rsidR="00900D9D">
              <w:rPr>
                <w:b/>
                <w:bCs/>
                <w:sz w:val="20"/>
                <w:szCs w:val="20"/>
              </w:rPr>
              <w:t>First Day of 2</w:t>
            </w:r>
            <w:r w:rsidR="00900D9D" w:rsidRPr="00900D9D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="00900D9D">
              <w:rPr>
                <w:b/>
                <w:bCs/>
                <w:sz w:val="20"/>
                <w:szCs w:val="20"/>
              </w:rPr>
              <w:t xml:space="preserve"> Semester</w:t>
            </w:r>
          </w:p>
          <w:p w14:paraId="7E3A28F9" w14:textId="2C565BDA" w:rsidR="007B1F18" w:rsidRPr="007B1F18" w:rsidRDefault="007B1F18" w:rsidP="007B1F18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7B1F1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Design Fundamental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1035522E" w14:textId="77777777" w:rsidR="007B1F18" w:rsidRPr="00D50466" w:rsidRDefault="007B1F18" w:rsidP="007B1F18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31FF4859" w14:textId="697B71AE" w:rsidR="007C1D99" w:rsidRPr="007B1F18" w:rsidRDefault="007B1F18" w:rsidP="007B1F18">
            <w:pPr>
              <w:autoSpaceDE w:val="0"/>
              <w:autoSpaceDN w:val="0"/>
              <w:adjustRightInd w:val="0"/>
              <w:rPr>
                <w:rFonts w:ascii="Arial" w:hAnsi="Arial" w:cs="Arial"/>
                <w:color w:val="277AAC"/>
                <w:sz w:val="20"/>
                <w:szCs w:val="20"/>
              </w:rPr>
            </w:pPr>
            <w:r>
              <w:rPr>
                <w:rFonts w:ascii="Arial" w:hAnsi="Arial" w:cs="Arial"/>
                <w:color w:val="277AAC"/>
                <w:sz w:val="20"/>
                <w:szCs w:val="20"/>
              </w:rPr>
              <w:t>Color Schemes</w:t>
            </w:r>
          </w:p>
        </w:tc>
        <w:tc>
          <w:tcPr>
            <w:tcW w:w="2181" w:type="dxa"/>
          </w:tcPr>
          <w:p w14:paraId="29874B96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  <w:p w14:paraId="04C8BEAC" w14:textId="77777777" w:rsidR="007B1F18" w:rsidRPr="007B1F18" w:rsidRDefault="007B1F18" w:rsidP="007B1F18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7B1F1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Design Fundamental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24478C66" w14:textId="77777777" w:rsidR="007B1F18" w:rsidRPr="00D50466" w:rsidRDefault="007B1F18" w:rsidP="007B1F18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466B7762" w14:textId="0596A522" w:rsidR="007B1F18" w:rsidRPr="007B1F18" w:rsidRDefault="007B1F18" w:rsidP="007B1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Focal Point</w:t>
            </w:r>
          </w:p>
        </w:tc>
        <w:tc>
          <w:tcPr>
            <w:tcW w:w="2182" w:type="dxa"/>
          </w:tcPr>
          <w:p w14:paraId="23CFC5CB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  <w:p w14:paraId="67E1FC92" w14:textId="77777777" w:rsidR="007B1F18" w:rsidRPr="007B1F18" w:rsidRDefault="007B1F18" w:rsidP="007B1F18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7B1F1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Design Fundamental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77459917" w14:textId="77777777" w:rsidR="007C1D99" w:rsidRDefault="007B1F18" w:rsidP="007B1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Elemental &amp; Principled Designs</w:t>
            </w:r>
          </w:p>
          <w:p w14:paraId="74E3B264" w14:textId="440F0C5A" w:rsidR="007B1F18" w:rsidRPr="007B1F18" w:rsidRDefault="007B1F18" w:rsidP="007B1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 w:rsidRPr="007B1F18">
              <w:rPr>
                <w:rFonts w:ascii="Arial" w:hAnsi="Arial" w:cs="Arial"/>
                <w:color w:val="C00000"/>
                <w:sz w:val="20"/>
                <w:szCs w:val="20"/>
              </w:rPr>
              <w:t>Design Fundamental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</w:t>
            </w:r>
            <w:r w:rsidRPr="00E85513">
              <w:rPr>
                <w:rFonts w:ascii="Arial" w:hAnsi="Arial" w:cs="Arial"/>
                <w:color w:val="C00000"/>
                <w:sz w:val="20"/>
                <w:szCs w:val="20"/>
              </w:rPr>
              <w:t>Assessment</w:t>
            </w:r>
          </w:p>
        </w:tc>
        <w:tc>
          <w:tcPr>
            <w:tcW w:w="2182" w:type="dxa"/>
          </w:tcPr>
          <w:p w14:paraId="5E3FA8A0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  <w:p w14:paraId="0AC8ED11" w14:textId="77777777" w:rsidR="007B1F18" w:rsidRPr="007B1F18" w:rsidRDefault="007B1F18" w:rsidP="007B1F18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7B1F1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Design Fundamental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4B34FD88" w14:textId="1059C26C" w:rsidR="007C1D99" w:rsidRPr="007B1F18" w:rsidRDefault="007B1F18" w:rsidP="007B1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Design Portfolio</w:t>
            </w:r>
          </w:p>
        </w:tc>
      </w:tr>
      <w:tr w:rsidR="007C1D99" w14:paraId="0B1ECAAA" w14:textId="77777777" w:rsidTr="00570218">
        <w:trPr>
          <w:trHeight w:val="1296"/>
        </w:trPr>
        <w:tc>
          <w:tcPr>
            <w:tcW w:w="2181" w:type="dxa"/>
            <w:shd w:val="clear" w:color="auto" w:fill="auto"/>
          </w:tcPr>
          <w:p w14:paraId="543CEBD3" w14:textId="77777777" w:rsidR="007C1D99" w:rsidRDefault="007C1D99" w:rsidP="008615D0">
            <w:pPr>
              <w:pStyle w:val="Heading1"/>
              <w:jc w:val="left"/>
            </w:pPr>
            <w:r>
              <w:t>1</w:t>
            </w:r>
            <w:r w:rsidR="005B79C6">
              <w:t>1</w:t>
            </w:r>
          </w:p>
          <w:p w14:paraId="44689E94" w14:textId="77777777" w:rsidR="00EC0E05" w:rsidRPr="007B1F18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7B1F1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Design Fundamental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2952D65A" w14:textId="77777777" w:rsidR="00EC0E05" w:rsidRPr="00F703FF" w:rsidRDefault="00EC0E05" w:rsidP="00EC0E05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4748A32C" w14:textId="0A5C4144" w:rsidR="00EC0E05" w:rsidRPr="00EC0E05" w:rsidRDefault="00EC0E05" w:rsidP="00EC0E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 w:rsidRPr="00EC0E05">
              <w:rPr>
                <w:rFonts w:ascii="Arial" w:hAnsi="Arial" w:cs="Arial"/>
                <w:color w:val="0075AE"/>
                <w:sz w:val="20"/>
                <w:szCs w:val="20"/>
              </w:rPr>
              <w:t xml:space="preserve">Floral Picture Frame </w:t>
            </w:r>
          </w:p>
          <w:p w14:paraId="402FDA44" w14:textId="35E1B9C7" w:rsidR="007C1D99" w:rsidRPr="00E33348" w:rsidRDefault="007C1D99" w:rsidP="00EC0E0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</w:tcPr>
          <w:p w14:paraId="06D529AA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  <w:p w14:paraId="2F4CE692" w14:textId="77777777" w:rsidR="00EC0E05" w:rsidRPr="007B1F18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7B1F1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Design Fundamental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51E98E9D" w14:textId="77777777" w:rsidR="00EC0E05" w:rsidRPr="00F703FF" w:rsidRDefault="00EC0E05" w:rsidP="00EC0E05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34364B6D" w14:textId="77777777" w:rsidR="00EC0E05" w:rsidRPr="00EC0E05" w:rsidRDefault="00EC0E05" w:rsidP="00EC0E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 w:rsidRPr="00EC0E05">
              <w:rPr>
                <w:rFonts w:ascii="Arial" w:hAnsi="Arial" w:cs="Arial"/>
                <w:color w:val="0075AE"/>
                <w:sz w:val="20"/>
                <w:szCs w:val="20"/>
              </w:rPr>
              <w:t xml:space="preserve">Floral Picture Frame </w:t>
            </w:r>
          </w:p>
          <w:p w14:paraId="3AAC12C2" w14:textId="77777777" w:rsidR="007C1D99" w:rsidRPr="001C51D9" w:rsidRDefault="007C1D99" w:rsidP="00EC0E05">
            <w:pPr>
              <w:rPr>
                <w:sz w:val="16"/>
                <w:szCs w:val="16"/>
              </w:rPr>
            </w:pPr>
          </w:p>
        </w:tc>
        <w:tc>
          <w:tcPr>
            <w:tcW w:w="2181" w:type="dxa"/>
          </w:tcPr>
          <w:p w14:paraId="7658788F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  <w:p w14:paraId="21F86D04" w14:textId="77777777" w:rsidR="00EC0E05" w:rsidRPr="007B1F18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7B1F1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Design Fundamental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322AFE0A" w14:textId="77777777" w:rsidR="00EC0E05" w:rsidRPr="00F703FF" w:rsidRDefault="00EC0E05" w:rsidP="00EC0E05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527AF2D1" w14:textId="77777777" w:rsidR="00EC0E05" w:rsidRPr="00EC0E05" w:rsidRDefault="00EC0E05" w:rsidP="00EC0E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 w:rsidRPr="00EC0E05">
              <w:rPr>
                <w:rFonts w:ascii="Arial" w:hAnsi="Arial" w:cs="Arial"/>
                <w:color w:val="0075AE"/>
                <w:sz w:val="20"/>
                <w:szCs w:val="20"/>
              </w:rPr>
              <w:t xml:space="preserve">Floral Picture Frame </w:t>
            </w:r>
          </w:p>
          <w:p w14:paraId="3B160F38" w14:textId="77777777" w:rsidR="007C1D99" w:rsidRPr="002C0329" w:rsidRDefault="007C1D99" w:rsidP="00EC0E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82" w:type="dxa"/>
          </w:tcPr>
          <w:p w14:paraId="5852A831" w14:textId="77777777" w:rsidR="008615D0" w:rsidRPr="002C0329" w:rsidRDefault="005B79C6" w:rsidP="008615D0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  <w:p w14:paraId="51C216E3" w14:textId="77777777" w:rsidR="00EC0E05" w:rsidRPr="007B1F18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7B1F1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Design Fundamental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307BCC1A" w14:textId="77777777" w:rsidR="00EC0E05" w:rsidRPr="00F703FF" w:rsidRDefault="00EC0E05" w:rsidP="00EC0E05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1DF4EFF0" w14:textId="77777777" w:rsidR="00EC0E05" w:rsidRPr="00EC0E05" w:rsidRDefault="00EC0E05" w:rsidP="00EC0E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 w:rsidRPr="00EC0E05">
              <w:rPr>
                <w:rFonts w:ascii="Arial" w:hAnsi="Arial" w:cs="Arial"/>
                <w:color w:val="0075AE"/>
                <w:sz w:val="20"/>
                <w:szCs w:val="20"/>
              </w:rPr>
              <w:t xml:space="preserve">Floral Picture Frame </w:t>
            </w:r>
          </w:p>
          <w:p w14:paraId="760B3943" w14:textId="77777777" w:rsidR="007C1D99" w:rsidRPr="002C0329" w:rsidRDefault="007C1D99" w:rsidP="00EC0E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82" w:type="dxa"/>
          </w:tcPr>
          <w:p w14:paraId="27A0BAE6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  <w:p w14:paraId="3BDB2D77" w14:textId="77777777" w:rsidR="00EC0E05" w:rsidRPr="007B1F18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7B1F1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Design Fundamental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6110C072" w14:textId="77777777" w:rsidR="00EC0E05" w:rsidRPr="00F703FF" w:rsidRDefault="00EC0E05" w:rsidP="00EC0E05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626BEF44" w14:textId="77777777" w:rsidR="00EC0E05" w:rsidRPr="00EC0E05" w:rsidRDefault="00EC0E05" w:rsidP="00EC0E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 w:rsidRPr="00EC0E05">
              <w:rPr>
                <w:rFonts w:ascii="Arial" w:hAnsi="Arial" w:cs="Arial"/>
                <w:color w:val="0075AE"/>
                <w:sz w:val="20"/>
                <w:szCs w:val="20"/>
              </w:rPr>
              <w:t xml:space="preserve">Floral Picture Frame </w:t>
            </w:r>
          </w:p>
          <w:p w14:paraId="5C2ED142" w14:textId="77777777" w:rsidR="007C1D99" w:rsidRPr="002C0329" w:rsidRDefault="007C1D99" w:rsidP="00EC0E05">
            <w:pPr>
              <w:rPr>
                <w:bCs/>
                <w:sz w:val="16"/>
                <w:szCs w:val="16"/>
              </w:rPr>
            </w:pPr>
          </w:p>
        </w:tc>
      </w:tr>
      <w:tr w:rsidR="007C1D99" w14:paraId="0A7A6F22" w14:textId="77777777" w:rsidTr="006B1472">
        <w:trPr>
          <w:trHeight w:val="1296"/>
        </w:trPr>
        <w:tc>
          <w:tcPr>
            <w:tcW w:w="2181" w:type="dxa"/>
            <w:shd w:val="clear" w:color="auto" w:fill="FABF8F" w:themeFill="accent6" w:themeFillTint="99"/>
          </w:tcPr>
          <w:p w14:paraId="37518EA3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  <w:p w14:paraId="4ED9C381" w14:textId="77777777"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</w:p>
          <w:p w14:paraId="132DFFDC" w14:textId="77777777" w:rsidR="007C1D99" w:rsidRDefault="007C1D99" w:rsidP="008615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K</w:t>
            </w:r>
          </w:p>
          <w:p w14:paraId="66BD6626" w14:textId="77777777" w:rsidR="007C1D99" w:rsidRDefault="007C1D99" w:rsidP="008615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liday</w:t>
            </w:r>
          </w:p>
        </w:tc>
        <w:tc>
          <w:tcPr>
            <w:tcW w:w="2182" w:type="dxa"/>
          </w:tcPr>
          <w:p w14:paraId="0B04A7BC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  <w:p w14:paraId="74370DF4" w14:textId="77777777" w:rsidR="007C1D99" w:rsidRDefault="007B1F18" w:rsidP="008615D0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7B1F1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Geometry in Floral Design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78ED1176" w14:textId="77777777" w:rsidR="007B1F18" w:rsidRPr="00D50466" w:rsidRDefault="007B1F18" w:rsidP="007B1F18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4BD4033A" w14:textId="77777777" w:rsidR="007B1F18" w:rsidRDefault="007B1F18" w:rsidP="007B1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Floral Shape Trends</w:t>
            </w:r>
          </w:p>
          <w:p w14:paraId="4CA3884D" w14:textId="1E2EFAC8" w:rsidR="007B1F18" w:rsidRPr="002358FF" w:rsidRDefault="007B1F18" w:rsidP="008615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1" w:type="dxa"/>
          </w:tcPr>
          <w:p w14:paraId="38B0C3DF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  <w:p w14:paraId="26A9FC47" w14:textId="77777777" w:rsidR="007B1F18" w:rsidRDefault="007B1F18" w:rsidP="007B1F18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7B1F1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Geometry in Floral Design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623FF673" w14:textId="77777777" w:rsidR="007B1F18" w:rsidRPr="00D50466" w:rsidRDefault="007B1F18" w:rsidP="007B1F18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173C3BAC" w14:textId="77777777" w:rsidR="007B1F18" w:rsidRDefault="007B1F18" w:rsidP="007B1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Floral Shape Trends</w:t>
            </w:r>
          </w:p>
          <w:p w14:paraId="705709F1" w14:textId="77777777" w:rsidR="007C1D99" w:rsidRPr="00803E2B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182" w:type="dxa"/>
          </w:tcPr>
          <w:p w14:paraId="56254AC6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  <w:p w14:paraId="4ADE7EA1" w14:textId="77777777" w:rsidR="007B1F18" w:rsidRDefault="007B1F18" w:rsidP="007B1F18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7B1F1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Geometry in Floral Design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54ACD30F" w14:textId="77777777" w:rsidR="007B1F18" w:rsidRPr="00D50466" w:rsidRDefault="007B1F18" w:rsidP="007B1F18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6FB2813E" w14:textId="6F8897A9" w:rsidR="007C1D99" w:rsidRPr="00803E2B" w:rsidRDefault="007B1F18" w:rsidP="008615D0">
            <w:pPr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 xml:space="preserve">Abstract &amp; Interpretive Designs </w:t>
            </w:r>
          </w:p>
        </w:tc>
        <w:tc>
          <w:tcPr>
            <w:tcW w:w="2182" w:type="dxa"/>
          </w:tcPr>
          <w:p w14:paraId="2E151645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  <w:p w14:paraId="0529C7DC" w14:textId="77777777" w:rsidR="007B1F18" w:rsidRDefault="007B1F18" w:rsidP="007B1F18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7B1F1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Geometry in Floral Design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2EE4FB7E" w14:textId="77777777" w:rsidR="007B1F18" w:rsidRPr="00D50466" w:rsidRDefault="007B1F18" w:rsidP="007B1F18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7A041A86" w14:textId="662F19FD" w:rsidR="007C1D99" w:rsidRPr="00C71E46" w:rsidRDefault="007B1F18" w:rsidP="008615D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 xml:space="preserve">Abstract &amp; Interpretive Designs </w:t>
            </w:r>
          </w:p>
        </w:tc>
      </w:tr>
      <w:tr w:rsidR="007C1D99" w14:paraId="0C76E6B5" w14:textId="77777777" w:rsidTr="00570218">
        <w:trPr>
          <w:trHeight w:val="1296"/>
        </w:trPr>
        <w:tc>
          <w:tcPr>
            <w:tcW w:w="2181" w:type="dxa"/>
          </w:tcPr>
          <w:p w14:paraId="160626EC" w14:textId="7F1F2E0A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  <w:p w14:paraId="76D9751A" w14:textId="77777777" w:rsidR="007B1F18" w:rsidRDefault="007B1F18" w:rsidP="007B1F18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7B1F1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Geometry in Floral Design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637F0D08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50517186" w14:textId="77777777" w:rsidR="007B1F18" w:rsidRDefault="007B1F18" w:rsidP="007B1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Equilateral Triangle</w:t>
            </w:r>
          </w:p>
          <w:p w14:paraId="050FEEB9" w14:textId="1C9B0CB5" w:rsidR="007C1D99" w:rsidRPr="00C71E46" w:rsidRDefault="007B1F18" w:rsidP="008615D0">
            <w:pPr>
              <w:rPr>
                <w:sz w:val="20"/>
                <w:szCs w:val="20"/>
              </w:rPr>
            </w:pPr>
            <w:r w:rsidRPr="007B1F18">
              <w:rPr>
                <w:rFonts w:ascii="Arial" w:hAnsi="Arial" w:cs="Arial"/>
                <w:color w:val="C00000"/>
                <w:sz w:val="20"/>
                <w:szCs w:val="20"/>
              </w:rPr>
              <w:t>Geometry in Floral Design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</w:t>
            </w:r>
            <w:r w:rsidRPr="00E85513">
              <w:rPr>
                <w:rFonts w:ascii="Arial" w:hAnsi="Arial" w:cs="Arial"/>
                <w:color w:val="C00000"/>
                <w:sz w:val="20"/>
                <w:szCs w:val="20"/>
              </w:rPr>
              <w:t>Assessment</w:t>
            </w:r>
          </w:p>
        </w:tc>
        <w:tc>
          <w:tcPr>
            <w:tcW w:w="2182" w:type="dxa"/>
          </w:tcPr>
          <w:p w14:paraId="4F45F185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  <w:p w14:paraId="0F6E503F" w14:textId="77777777" w:rsidR="007B1F18" w:rsidRDefault="007B1F18" w:rsidP="007B1F18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7B1F1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Geometry in Floral Design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1C23D1F6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5F7D0961" w14:textId="77777777" w:rsidR="007B1F18" w:rsidRDefault="007B1F18" w:rsidP="007B1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Equilateral Triangle</w:t>
            </w:r>
          </w:p>
          <w:p w14:paraId="494F4BA4" w14:textId="77777777" w:rsidR="007C1D99" w:rsidRPr="00AD1C09" w:rsidRDefault="007C1D99" w:rsidP="0057021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14:paraId="0215A1A2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  <w:p w14:paraId="160946A6" w14:textId="77777777" w:rsidR="007B1F18" w:rsidRDefault="007B1F18" w:rsidP="007B1F18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7B1F1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Geometry in Floral Design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253A8CFB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5ADDB710" w14:textId="77777777" w:rsidR="007B1F18" w:rsidRDefault="007B1F18" w:rsidP="007B1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Equilateral Triangle</w:t>
            </w:r>
          </w:p>
          <w:p w14:paraId="12E6692B" w14:textId="77777777" w:rsidR="007C1D99" w:rsidRPr="000C1C47" w:rsidRDefault="007C1D99" w:rsidP="007B1F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C5D5BA2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  <w:p w14:paraId="7CE805E6" w14:textId="77777777" w:rsidR="007B1F18" w:rsidRDefault="007B1F18" w:rsidP="007B1F18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7B1F1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Geometry in Floral Design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523F3F04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1812D4D4" w14:textId="77777777" w:rsidR="007B1F18" w:rsidRDefault="007B1F18" w:rsidP="007B1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Circular Arrangement</w:t>
            </w:r>
          </w:p>
          <w:p w14:paraId="61718E22" w14:textId="77777777" w:rsidR="007B1F18" w:rsidRDefault="007B1F18" w:rsidP="007B1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Customer Requests</w:t>
            </w:r>
          </w:p>
          <w:p w14:paraId="14912B7F" w14:textId="77777777" w:rsidR="007C1D99" w:rsidRPr="00AD1C09" w:rsidRDefault="007C1D99" w:rsidP="008615D0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03E7238" w14:textId="77777777" w:rsidR="007C1D99" w:rsidRDefault="005B79C6" w:rsidP="008615D0">
            <w:pPr>
              <w:pStyle w:val="Heading1"/>
              <w:jc w:val="left"/>
            </w:pPr>
            <w:r>
              <w:rPr>
                <w:bCs w:val="0"/>
              </w:rPr>
              <w:t>29</w:t>
            </w:r>
          </w:p>
          <w:p w14:paraId="6C374036" w14:textId="77777777" w:rsidR="007B1F18" w:rsidRDefault="007B1F18" w:rsidP="007B1F18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7B1F1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Geometry in Floral Design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5F616161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257B84CF" w14:textId="77777777" w:rsidR="007B1F18" w:rsidRDefault="007B1F18" w:rsidP="007B1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Circular Arrangement</w:t>
            </w:r>
          </w:p>
          <w:p w14:paraId="5C669560" w14:textId="77777777" w:rsidR="007B1F18" w:rsidRDefault="007B1F18" w:rsidP="007B1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Customer Requests</w:t>
            </w:r>
          </w:p>
          <w:p w14:paraId="16B081F9" w14:textId="77777777" w:rsidR="007C1D99" w:rsidRPr="00B10013" w:rsidRDefault="007C1D99" w:rsidP="008615D0">
            <w:pPr>
              <w:rPr>
                <w:sz w:val="16"/>
                <w:szCs w:val="16"/>
              </w:rPr>
            </w:pPr>
          </w:p>
        </w:tc>
      </w:tr>
      <w:tr w:rsidR="007C1D99" w14:paraId="401ED853" w14:textId="77777777" w:rsidTr="00570218">
        <w:trPr>
          <w:trHeight w:val="1296"/>
        </w:trPr>
        <w:tc>
          <w:tcPr>
            <w:tcW w:w="2181" w:type="dxa"/>
          </w:tcPr>
          <w:p w14:paraId="487D588A" w14:textId="77777777"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b </w:t>
            </w:r>
            <w:r w:rsidR="005B79C6">
              <w:rPr>
                <w:b/>
                <w:bCs/>
                <w:sz w:val="20"/>
                <w:szCs w:val="20"/>
              </w:rPr>
              <w:t>1</w:t>
            </w:r>
          </w:p>
          <w:p w14:paraId="15115DE8" w14:textId="77777777" w:rsidR="007C1D99" w:rsidRDefault="007B1F18" w:rsidP="008615D0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7B1F1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Special Arrang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564C45ED" w14:textId="77777777" w:rsidR="007B1F18" w:rsidRPr="00D50466" w:rsidRDefault="007B1F18" w:rsidP="007B1F18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0BBA751C" w14:textId="0AEE6927" w:rsidR="007B1F18" w:rsidRPr="007B1F18" w:rsidRDefault="007B1F18" w:rsidP="007B1F18">
            <w:pPr>
              <w:autoSpaceDE w:val="0"/>
              <w:autoSpaceDN w:val="0"/>
              <w:adjustRightInd w:val="0"/>
              <w:rPr>
                <w:rFonts w:ascii="Arial" w:hAnsi="Arial" w:cs="Arial"/>
                <w:color w:val="2779AC"/>
                <w:sz w:val="20"/>
                <w:szCs w:val="20"/>
              </w:rPr>
            </w:pPr>
            <w:r>
              <w:rPr>
                <w:rFonts w:ascii="Arial" w:hAnsi="Arial" w:cs="Arial"/>
                <w:color w:val="2779AC"/>
                <w:sz w:val="20"/>
                <w:szCs w:val="20"/>
              </w:rPr>
              <w:t xml:space="preserve">Care of Potted Plants </w:t>
            </w:r>
          </w:p>
        </w:tc>
        <w:tc>
          <w:tcPr>
            <w:tcW w:w="2182" w:type="dxa"/>
          </w:tcPr>
          <w:p w14:paraId="0B2B77E2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  <w:p w14:paraId="47237B3A" w14:textId="77777777" w:rsidR="007C1D99" w:rsidRDefault="007B1F18" w:rsidP="008615D0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7B1F1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Special Arrang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373B29A7" w14:textId="77777777" w:rsidR="007B1F18" w:rsidRDefault="007B1F18" w:rsidP="007B1F18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2466F704" w14:textId="4DE42013" w:rsidR="007B1F18" w:rsidRPr="007B1F18" w:rsidRDefault="007B1F18" w:rsidP="007B1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Corporate Arrangements</w:t>
            </w:r>
          </w:p>
          <w:p w14:paraId="1DA2E23C" w14:textId="74EBF833" w:rsidR="007B1F18" w:rsidRPr="00B10013" w:rsidRDefault="007B1F18" w:rsidP="008615D0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14:paraId="0CCDD611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14:paraId="3B2AF07C" w14:textId="77777777" w:rsidR="007C1D99" w:rsidRDefault="007B1F18" w:rsidP="008615D0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7B1F1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Special Arrang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79589B70" w14:textId="77777777" w:rsidR="007B1F18" w:rsidRDefault="007B1F18" w:rsidP="007B1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Novelty Designs</w:t>
            </w:r>
          </w:p>
          <w:p w14:paraId="4F99FB7A" w14:textId="19C23392" w:rsidR="007B1F18" w:rsidRPr="00B10013" w:rsidRDefault="007B1F18" w:rsidP="008615D0">
            <w:pPr>
              <w:rPr>
                <w:sz w:val="20"/>
                <w:szCs w:val="20"/>
              </w:rPr>
            </w:pPr>
            <w:r w:rsidRPr="007B1F18">
              <w:rPr>
                <w:rFonts w:ascii="Arial" w:hAnsi="Arial" w:cs="Arial"/>
                <w:color w:val="C00000"/>
                <w:sz w:val="20"/>
                <w:szCs w:val="20"/>
              </w:rPr>
              <w:t>Special Arrang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</w:t>
            </w:r>
            <w:r w:rsidRPr="00E85513">
              <w:rPr>
                <w:rFonts w:ascii="Arial" w:hAnsi="Arial" w:cs="Arial"/>
                <w:color w:val="C00000"/>
                <w:sz w:val="20"/>
                <w:szCs w:val="20"/>
              </w:rPr>
              <w:t>Assessment</w:t>
            </w:r>
          </w:p>
        </w:tc>
        <w:tc>
          <w:tcPr>
            <w:tcW w:w="2182" w:type="dxa"/>
          </w:tcPr>
          <w:p w14:paraId="61516517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  <w:p w14:paraId="336CDD23" w14:textId="77777777" w:rsidR="007C1D99" w:rsidRDefault="007B1F18" w:rsidP="008615D0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7B1F1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Special Arrang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726C44B4" w14:textId="77777777" w:rsidR="007B1F18" w:rsidRDefault="007B1F18" w:rsidP="007B1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Holiday Advertisements</w:t>
            </w:r>
          </w:p>
          <w:p w14:paraId="0AA0012B" w14:textId="0E89163C" w:rsidR="007B1F18" w:rsidRPr="00B10013" w:rsidRDefault="007B1F18" w:rsidP="008615D0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375991FC" w14:textId="77777777" w:rsidR="007C1D99" w:rsidRPr="007B1F18" w:rsidRDefault="005B79C6" w:rsidP="008615D0">
            <w:pPr>
              <w:rPr>
                <w:b/>
                <w:bCs/>
                <w:sz w:val="20"/>
                <w:szCs w:val="20"/>
              </w:rPr>
            </w:pPr>
            <w:r w:rsidRPr="007B1F18">
              <w:rPr>
                <w:b/>
                <w:bCs/>
                <w:sz w:val="20"/>
                <w:szCs w:val="20"/>
              </w:rPr>
              <w:t>5</w:t>
            </w:r>
          </w:p>
          <w:p w14:paraId="3E94A80C" w14:textId="77777777" w:rsidR="007C1D99" w:rsidRDefault="007B1F18" w:rsidP="008615D0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7B1F1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Special Arrang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67FFBB89" w14:textId="77777777" w:rsidR="007B1F18" w:rsidRDefault="007B1F18" w:rsidP="007B1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Holiday Advertisements</w:t>
            </w:r>
          </w:p>
          <w:p w14:paraId="02422F57" w14:textId="3C26AF33" w:rsidR="007B1F18" w:rsidRPr="00B10013" w:rsidRDefault="007B1F18" w:rsidP="008615D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C1D99" w14:paraId="4AA59C77" w14:textId="77777777" w:rsidTr="00570218">
        <w:trPr>
          <w:trHeight w:val="1296"/>
        </w:trPr>
        <w:tc>
          <w:tcPr>
            <w:tcW w:w="2181" w:type="dxa"/>
            <w:tcBorders>
              <w:bottom w:val="single" w:sz="4" w:space="0" w:color="auto"/>
            </w:tcBorders>
          </w:tcPr>
          <w:p w14:paraId="3E252283" w14:textId="08EDEE41" w:rsidR="007B1F18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  <w:p w14:paraId="5C8A0D70" w14:textId="77777777" w:rsidR="00EC0E05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7B1F1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Special Arrang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2FC5C2B2" w14:textId="77777777" w:rsidR="007C1D99" w:rsidRPr="00F703FF" w:rsidRDefault="007B1F18" w:rsidP="008615D0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78920556" w14:textId="3CB31542" w:rsidR="00F703FF" w:rsidRPr="00B10013" w:rsidRDefault="00EC0E05" w:rsidP="00EC0E0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EC0E05">
              <w:rPr>
                <w:rFonts w:ascii="Arial" w:hAnsi="Arial" w:cs="Arial"/>
                <w:color w:val="0075AE"/>
                <w:sz w:val="20"/>
                <w:szCs w:val="20"/>
              </w:rPr>
              <w:t xml:space="preserve">Valentine’s Day- Kisses flowers </w:t>
            </w:r>
          </w:p>
        </w:tc>
        <w:tc>
          <w:tcPr>
            <w:tcW w:w="2182" w:type="dxa"/>
          </w:tcPr>
          <w:p w14:paraId="14E3A2C4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  <w:p w14:paraId="37325C5A" w14:textId="77777777" w:rsidR="00EC0E05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7B1F1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Special Arrang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19814F8B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7BE7E9AE" w14:textId="7FE7862F" w:rsidR="007C1D99" w:rsidRPr="001C51D9" w:rsidRDefault="00EC0E05" w:rsidP="008615D0">
            <w:pPr>
              <w:rPr>
                <w:sz w:val="16"/>
                <w:szCs w:val="16"/>
              </w:rPr>
            </w:pPr>
            <w:r w:rsidRPr="00EC0E05">
              <w:rPr>
                <w:rFonts w:ascii="Arial" w:hAnsi="Arial" w:cs="Arial"/>
                <w:color w:val="0075AE"/>
                <w:sz w:val="20"/>
                <w:szCs w:val="20"/>
              </w:rPr>
              <w:t>Valentine’s Day- Kisses flowers</w:t>
            </w:r>
          </w:p>
        </w:tc>
        <w:tc>
          <w:tcPr>
            <w:tcW w:w="2181" w:type="dxa"/>
          </w:tcPr>
          <w:p w14:paraId="0AFCA60F" w14:textId="77777777" w:rsidR="007C1D99" w:rsidRPr="00EC38C0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  <w:p w14:paraId="220DBA4B" w14:textId="77777777" w:rsidR="00EC0E05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7B1F1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Special Arrang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10D5543A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197B4C04" w14:textId="7013A352" w:rsidR="007C1D99" w:rsidRPr="00EC0E05" w:rsidRDefault="00EC0E05" w:rsidP="008615D0">
            <w:pPr>
              <w:rPr>
                <w:bCs/>
                <w:sz w:val="20"/>
                <w:szCs w:val="20"/>
              </w:rPr>
            </w:pPr>
            <w:r w:rsidRPr="00EC0E05">
              <w:rPr>
                <w:rFonts w:ascii="Arial" w:hAnsi="Arial" w:cs="Arial"/>
                <w:color w:val="0075AE"/>
                <w:sz w:val="20"/>
                <w:szCs w:val="20"/>
              </w:rPr>
              <w:t>Valentine’s Day- Kisses flowers</w:t>
            </w:r>
          </w:p>
        </w:tc>
        <w:tc>
          <w:tcPr>
            <w:tcW w:w="2182" w:type="dxa"/>
          </w:tcPr>
          <w:p w14:paraId="2A2002A2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  <w:p w14:paraId="03B0A1AC" w14:textId="77777777" w:rsidR="00EC0E05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7B1F1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Special Arrang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630CE88B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2911B7C7" w14:textId="3C6D705C" w:rsidR="007C1D99" w:rsidRPr="00B10013" w:rsidRDefault="00EC0E05" w:rsidP="008615D0">
            <w:pPr>
              <w:rPr>
                <w:sz w:val="20"/>
                <w:szCs w:val="20"/>
              </w:rPr>
            </w:pPr>
            <w:r w:rsidRPr="00EC0E05">
              <w:rPr>
                <w:rFonts w:ascii="Arial" w:hAnsi="Arial" w:cs="Arial"/>
                <w:color w:val="0075AE"/>
                <w:sz w:val="20"/>
                <w:szCs w:val="20"/>
              </w:rPr>
              <w:t>Valentine’s Day- Kisses flowers</w:t>
            </w:r>
          </w:p>
        </w:tc>
        <w:tc>
          <w:tcPr>
            <w:tcW w:w="2182" w:type="dxa"/>
            <w:shd w:val="clear" w:color="auto" w:fill="FABF8F" w:themeFill="accent6" w:themeFillTint="99"/>
          </w:tcPr>
          <w:p w14:paraId="27C4063E" w14:textId="77777777"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B79C6">
              <w:rPr>
                <w:b/>
                <w:bCs/>
                <w:sz w:val="20"/>
                <w:szCs w:val="20"/>
              </w:rPr>
              <w:t>2</w:t>
            </w:r>
          </w:p>
          <w:p w14:paraId="26302DCD" w14:textId="77777777" w:rsidR="00570218" w:rsidRDefault="00570218" w:rsidP="00570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ent Early Release</w:t>
            </w:r>
          </w:p>
          <w:p w14:paraId="2159CA92" w14:textId="77777777" w:rsidR="00570218" w:rsidRDefault="00570218" w:rsidP="005702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CBD0641" w14:textId="77777777" w:rsidR="007C1D99" w:rsidRPr="001C51D9" w:rsidRDefault="00570218" w:rsidP="005702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sional Learning</w:t>
            </w:r>
          </w:p>
        </w:tc>
      </w:tr>
      <w:tr w:rsidR="007C1D99" w14:paraId="2B46F02E" w14:textId="77777777" w:rsidTr="00570218">
        <w:trPr>
          <w:trHeight w:val="1296"/>
        </w:trPr>
        <w:tc>
          <w:tcPr>
            <w:tcW w:w="218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E706B8E" w14:textId="77777777" w:rsidR="007C1D99" w:rsidRPr="00570218" w:rsidRDefault="007C1D99" w:rsidP="007C1D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  <w:r w:rsidR="005B79C6">
              <w:rPr>
                <w:b/>
                <w:bCs/>
                <w:sz w:val="20"/>
                <w:szCs w:val="20"/>
              </w:rPr>
              <w:t>5</w:t>
            </w:r>
          </w:p>
          <w:p w14:paraId="49DAF6C2" w14:textId="77777777" w:rsidR="00570218" w:rsidRDefault="00570218" w:rsidP="005702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rict Staff Development Day</w:t>
            </w:r>
          </w:p>
          <w:p w14:paraId="703957F3" w14:textId="77777777" w:rsidR="00570218" w:rsidRDefault="00570218" w:rsidP="00570218">
            <w:pPr>
              <w:jc w:val="center"/>
              <w:rPr>
                <w:b/>
                <w:sz w:val="20"/>
                <w:szCs w:val="20"/>
              </w:rPr>
            </w:pPr>
          </w:p>
          <w:p w14:paraId="62EFFF8F" w14:textId="77777777" w:rsidR="00570218" w:rsidRPr="00570218" w:rsidRDefault="00570218" w:rsidP="005702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Holiday</w:t>
            </w:r>
          </w:p>
        </w:tc>
        <w:tc>
          <w:tcPr>
            <w:tcW w:w="2182" w:type="dxa"/>
          </w:tcPr>
          <w:p w14:paraId="2C2BFB93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  <w:p w14:paraId="5109027D" w14:textId="77777777" w:rsidR="00F703FF" w:rsidRDefault="00F703FF" w:rsidP="00F703FF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7B1F1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Special Arrang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3DA598EC" w14:textId="77777777" w:rsidR="00F703FF" w:rsidRDefault="00F703FF" w:rsidP="00F703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Favorite Holiday Arrangements</w:t>
            </w:r>
          </w:p>
          <w:p w14:paraId="2E5EFC16" w14:textId="77777777" w:rsidR="007C1D99" w:rsidRPr="001C51D9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181" w:type="dxa"/>
          </w:tcPr>
          <w:p w14:paraId="0CF9AEFD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  <w:p w14:paraId="61B15B89" w14:textId="77777777" w:rsidR="00F703FF" w:rsidRDefault="00F703FF" w:rsidP="00F703FF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7B1F1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Special Arrang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00059A6A" w14:textId="77777777" w:rsidR="00F703FF" w:rsidRDefault="00F703FF" w:rsidP="00F703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Favorite Holiday Arrangements</w:t>
            </w:r>
          </w:p>
          <w:p w14:paraId="61BACEF7" w14:textId="77777777" w:rsidR="007C1D99" w:rsidRPr="001C51D9" w:rsidRDefault="007C1D99" w:rsidP="008615D0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6A2B644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  <w:p w14:paraId="6C1186B6" w14:textId="77777777" w:rsidR="00F703FF" w:rsidRDefault="00F703FF" w:rsidP="00F703FF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7B1F1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Special Arrang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3B37350E" w14:textId="3349B4DF" w:rsidR="007C1D99" w:rsidRPr="001C51D9" w:rsidRDefault="00F703FF" w:rsidP="008615D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 xml:space="preserve">Floral Business </w:t>
            </w:r>
          </w:p>
        </w:tc>
        <w:tc>
          <w:tcPr>
            <w:tcW w:w="2182" w:type="dxa"/>
          </w:tcPr>
          <w:p w14:paraId="4FFB3892" w14:textId="77777777" w:rsidR="007C1D99" w:rsidRDefault="005B79C6" w:rsidP="008615D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  <w:p w14:paraId="7769DC31" w14:textId="77777777" w:rsidR="00F703FF" w:rsidRDefault="00F703FF" w:rsidP="00F703FF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7B1F1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Special Arrang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73B614C0" w14:textId="2DAC8DBA" w:rsidR="007C1D99" w:rsidRPr="001C51D9" w:rsidRDefault="00F703FF" w:rsidP="008615D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Floral Business</w:t>
            </w:r>
          </w:p>
        </w:tc>
      </w:tr>
      <w:tr w:rsidR="007C1D99" w14:paraId="16FD337C" w14:textId="77777777" w:rsidTr="00570218">
        <w:trPr>
          <w:trHeight w:val="1063"/>
        </w:trPr>
        <w:tc>
          <w:tcPr>
            <w:tcW w:w="2181" w:type="dxa"/>
            <w:shd w:val="clear" w:color="auto" w:fill="FFFFFF" w:themeFill="background1"/>
          </w:tcPr>
          <w:p w14:paraId="5B78D3E0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  <w:p w14:paraId="769F1C2E" w14:textId="014B225C" w:rsidR="00F703FF" w:rsidRDefault="00F703FF" w:rsidP="008615D0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212120"/>
                <w:sz w:val="20"/>
                <w:szCs w:val="20"/>
              </w:rPr>
              <w:t>Corsage &amp; Boutonniere Preparation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456516EF" w14:textId="14C1E0C9" w:rsidR="007C1D99" w:rsidRPr="00F703FF" w:rsidRDefault="00F703FF" w:rsidP="008615D0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</w:tc>
        <w:tc>
          <w:tcPr>
            <w:tcW w:w="2182" w:type="dxa"/>
          </w:tcPr>
          <w:p w14:paraId="522DB181" w14:textId="77777777" w:rsidR="007C1D99" w:rsidRDefault="005B79C6" w:rsidP="008615D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  <w:p w14:paraId="2644D1CD" w14:textId="77777777" w:rsidR="00F703FF" w:rsidRDefault="00F703FF" w:rsidP="00F703FF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212120"/>
                <w:sz w:val="20"/>
                <w:szCs w:val="20"/>
              </w:rPr>
              <w:t>Corsage &amp; Boutonniere Preparation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3D65C970" w14:textId="77777777" w:rsidR="00F703FF" w:rsidRPr="00D50466" w:rsidRDefault="00F703FF" w:rsidP="00F703FF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3DFF842B" w14:textId="64EC5354" w:rsidR="007C1D99" w:rsidRPr="00F703FF" w:rsidRDefault="00F703FF" w:rsidP="00F703FF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History of Boutonnieres and Corsages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0E7E4B74" w14:textId="77777777" w:rsidR="007C1D99" w:rsidRDefault="005B79C6" w:rsidP="008615D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  <w:p w14:paraId="393168AF" w14:textId="77777777" w:rsidR="00F703FF" w:rsidRDefault="00F703FF" w:rsidP="00F703FF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212120"/>
                <w:sz w:val="20"/>
                <w:szCs w:val="20"/>
              </w:rPr>
              <w:t>Corsage &amp; Boutonniere Preparation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2BEA7B99" w14:textId="77777777" w:rsidR="00F703FF" w:rsidRPr="00D50466" w:rsidRDefault="00F703FF" w:rsidP="00F703FF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1E214ED9" w14:textId="5945B806" w:rsidR="007C1D99" w:rsidRPr="00F703FF" w:rsidRDefault="00F703FF" w:rsidP="00F703FF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History of Boutonnieres and Corsages</w:t>
            </w:r>
          </w:p>
        </w:tc>
        <w:tc>
          <w:tcPr>
            <w:tcW w:w="2182" w:type="dxa"/>
          </w:tcPr>
          <w:p w14:paraId="7EDAAD06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  <w:p w14:paraId="3789D8CB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212120"/>
                <w:sz w:val="20"/>
                <w:szCs w:val="20"/>
              </w:rPr>
              <w:t>Corsage &amp; Boutonniere Preparation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1350856F" w14:textId="77777777" w:rsidR="00F703FF" w:rsidRDefault="00F703FF" w:rsidP="00F703FF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Creative Boutonnieres and Corsages</w:t>
            </w:r>
            <w:r w:rsidRPr="00E85513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  <w:p w14:paraId="262CC959" w14:textId="131BB783" w:rsidR="007C1D99" w:rsidRPr="00F703FF" w:rsidRDefault="00F703FF" w:rsidP="00F703FF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 w:rsidRPr="00F703FF">
              <w:rPr>
                <w:rFonts w:ascii="Arial" w:hAnsi="Arial" w:cs="Arial"/>
                <w:color w:val="C00000"/>
                <w:sz w:val="20"/>
                <w:szCs w:val="20"/>
              </w:rPr>
              <w:t>Corsage &amp; Boutonniere Preparation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</w:t>
            </w:r>
            <w:r w:rsidRPr="00E85513">
              <w:rPr>
                <w:rFonts w:ascii="Arial" w:hAnsi="Arial" w:cs="Arial"/>
                <w:color w:val="C00000"/>
                <w:sz w:val="20"/>
                <w:szCs w:val="20"/>
              </w:rPr>
              <w:t>Assessment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1F353313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  <w:p w14:paraId="3E4EA7B5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212120"/>
                <w:sz w:val="20"/>
                <w:szCs w:val="20"/>
              </w:rPr>
              <w:t>Corsage &amp; Boutonniere Preparation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56F52E47" w14:textId="5207EAA7" w:rsidR="007C1D99" w:rsidRPr="00F703FF" w:rsidRDefault="00F703FF" w:rsidP="00F703FF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Creative Boutonnieres and Corsages</w:t>
            </w:r>
          </w:p>
        </w:tc>
      </w:tr>
      <w:tr w:rsidR="007C1D99" w14:paraId="02970D36" w14:textId="77777777" w:rsidTr="00570218">
        <w:trPr>
          <w:trHeight w:val="1296"/>
        </w:trPr>
        <w:tc>
          <w:tcPr>
            <w:tcW w:w="2181" w:type="dxa"/>
          </w:tcPr>
          <w:p w14:paraId="0AACDFC9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  <w:p w14:paraId="6A849AED" w14:textId="77777777" w:rsidR="00F703FF" w:rsidRDefault="007C1D99" w:rsidP="00F703FF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703FF" w:rsidRPr="00F703FF">
              <w:rPr>
                <w:rFonts w:ascii="Arial" w:hAnsi="Arial" w:cs="Arial"/>
                <w:iCs/>
                <w:color w:val="212120"/>
                <w:sz w:val="20"/>
                <w:szCs w:val="20"/>
              </w:rPr>
              <w:t>Corsage &amp; Boutonniere Preparation</w:t>
            </w:r>
            <w:r w:rsidR="00F703FF"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22F9EBBC" w14:textId="57C7A43F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2511DD4A" w14:textId="53F7DC01" w:rsidR="007C1D99" w:rsidRPr="00F703FF" w:rsidRDefault="00F703FF" w:rsidP="00F703FF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Boutonniere</w:t>
            </w:r>
          </w:p>
        </w:tc>
        <w:tc>
          <w:tcPr>
            <w:tcW w:w="2182" w:type="dxa"/>
          </w:tcPr>
          <w:p w14:paraId="39632D5C" w14:textId="77777777" w:rsidR="007C1D99" w:rsidRDefault="006B1472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</w:t>
            </w:r>
            <w:r w:rsidR="005B79C6">
              <w:rPr>
                <w:b/>
                <w:bCs/>
                <w:sz w:val="20"/>
                <w:szCs w:val="20"/>
              </w:rPr>
              <w:t xml:space="preserve"> 1</w:t>
            </w:r>
          </w:p>
          <w:p w14:paraId="7C385D92" w14:textId="77777777" w:rsidR="00F703FF" w:rsidRDefault="00F703FF" w:rsidP="00F703FF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212120"/>
                <w:sz w:val="20"/>
                <w:szCs w:val="20"/>
              </w:rPr>
              <w:t>Corsage &amp; Boutonniere Preparation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70169473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2CCFF538" w14:textId="79733652" w:rsidR="007C1D99" w:rsidRPr="00F703FF" w:rsidRDefault="00F703FF" w:rsidP="00F703FF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Boutonniere</w:t>
            </w:r>
          </w:p>
        </w:tc>
        <w:tc>
          <w:tcPr>
            <w:tcW w:w="2181" w:type="dxa"/>
            <w:shd w:val="clear" w:color="auto" w:fill="auto"/>
          </w:tcPr>
          <w:p w14:paraId="40FF342B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  <w:p w14:paraId="196AA453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212120"/>
                <w:sz w:val="20"/>
                <w:szCs w:val="20"/>
              </w:rPr>
              <w:t>Corsage &amp; Boutonniere Preparation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2D4A0381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198132C2" w14:textId="316E8F10" w:rsidR="007C1D99" w:rsidRPr="00F703FF" w:rsidRDefault="00F703FF" w:rsidP="00F703FF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Pin Corsage</w:t>
            </w:r>
          </w:p>
        </w:tc>
        <w:tc>
          <w:tcPr>
            <w:tcW w:w="2182" w:type="dxa"/>
          </w:tcPr>
          <w:p w14:paraId="0C850DDA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14:paraId="2B2EC86A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212120"/>
                <w:sz w:val="20"/>
                <w:szCs w:val="20"/>
              </w:rPr>
              <w:t>Corsage &amp; Boutonniere Preparation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0B752BC8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677121B6" w14:textId="3AF0580C" w:rsidR="007C1D99" w:rsidRPr="00F703FF" w:rsidRDefault="00F703FF" w:rsidP="00F703FF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Pin Corsage</w:t>
            </w:r>
          </w:p>
        </w:tc>
        <w:tc>
          <w:tcPr>
            <w:tcW w:w="2182" w:type="dxa"/>
            <w:shd w:val="clear" w:color="auto" w:fill="auto"/>
          </w:tcPr>
          <w:p w14:paraId="7A2721D3" w14:textId="77777777" w:rsidR="007C1D99" w:rsidRDefault="005B79C6" w:rsidP="008615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14:paraId="3CCB5031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212120"/>
                <w:sz w:val="20"/>
                <w:szCs w:val="20"/>
              </w:rPr>
              <w:t>Corsage &amp; Boutonniere Preparation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291D48D0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4A498C45" w14:textId="3E0402E8" w:rsidR="007C1D99" w:rsidRPr="00F703FF" w:rsidRDefault="00F703FF" w:rsidP="00F703FF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Pin Corsage</w:t>
            </w:r>
          </w:p>
        </w:tc>
      </w:tr>
      <w:tr w:rsidR="00E16038" w14:paraId="3F8A8019" w14:textId="77777777" w:rsidTr="00570218">
        <w:trPr>
          <w:trHeight w:val="1296"/>
        </w:trPr>
        <w:tc>
          <w:tcPr>
            <w:tcW w:w="2181" w:type="dxa"/>
          </w:tcPr>
          <w:p w14:paraId="77E2716F" w14:textId="77777777" w:rsidR="007C1D99" w:rsidRPr="00570218" w:rsidRDefault="005B79C6" w:rsidP="007C1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14:paraId="799CFF36" w14:textId="77777777" w:rsidR="007C1D99" w:rsidRDefault="00F703FF" w:rsidP="007C1D99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212120"/>
                <w:sz w:val="20"/>
                <w:szCs w:val="20"/>
              </w:rPr>
              <w:t>Wedding Arrang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0618561D" w14:textId="77777777" w:rsidR="00F703FF" w:rsidRDefault="00F703FF" w:rsidP="007C1D99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6EAC4763" w14:textId="77777777" w:rsidR="00F703FF" w:rsidRDefault="00F703FF" w:rsidP="00F703FF">
            <w:pPr>
              <w:autoSpaceDE w:val="0"/>
              <w:autoSpaceDN w:val="0"/>
              <w:adjustRightInd w:val="0"/>
              <w:rPr>
                <w:rFonts w:ascii="Arial" w:hAnsi="Arial" w:cs="Arial"/>
                <w:color w:val="257FCF"/>
                <w:sz w:val="20"/>
                <w:szCs w:val="20"/>
              </w:rPr>
            </w:pPr>
            <w:r>
              <w:rPr>
                <w:rFonts w:ascii="Arial" w:hAnsi="Arial" w:cs="Arial"/>
                <w:color w:val="257FCF"/>
                <w:sz w:val="20"/>
                <w:szCs w:val="20"/>
              </w:rPr>
              <w:t>Wedding Planning</w:t>
            </w:r>
          </w:p>
          <w:p w14:paraId="215B6622" w14:textId="5CECE81F" w:rsidR="00F703FF" w:rsidRPr="00F703FF" w:rsidRDefault="00F703FF" w:rsidP="00F703FF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Bridal Bouquet</w:t>
            </w:r>
          </w:p>
          <w:p w14:paraId="45269E98" w14:textId="16F7BF05" w:rsidR="00F703FF" w:rsidRPr="00513204" w:rsidRDefault="00F703FF" w:rsidP="007C1D9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</w:tcPr>
          <w:p w14:paraId="09615769" w14:textId="77777777" w:rsidR="00F703FF" w:rsidRDefault="005B79C6" w:rsidP="00F703FF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703FF" w:rsidRPr="00F703FF"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</w:t>
            </w:r>
          </w:p>
          <w:p w14:paraId="7679BF02" w14:textId="76630BD1" w:rsidR="00F703FF" w:rsidRDefault="00F703FF" w:rsidP="00F703FF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212120"/>
                <w:sz w:val="20"/>
                <w:szCs w:val="20"/>
              </w:rPr>
              <w:t>Wedding Arrang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01224481" w14:textId="77777777" w:rsidR="00E16038" w:rsidRDefault="00F703FF" w:rsidP="00F703FF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1AAACB41" w14:textId="77777777" w:rsidR="00F703FF" w:rsidRDefault="00F703FF" w:rsidP="00F703FF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Boutonnieres</w:t>
            </w:r>
          </w:p>
          <w:p w14:paraId="759F13F1" w14:textId="37A19B8D" w:rsidR="00F703FF" w:rsidRPr="00570218" w:rsidRDefault="00F703FF" w:rsidP="00F703FF">
            <w:pPr>
              <w:rPr>
                <w:b/>
                <w:sz w:val="22"/>
                <w:szCs w:val="22"/>
              </w:rPr>
            </w:pPr>
          </w:p>
        </w:tc>
        <w:tc>
          <w:tcPr>
            <w:tcW w:w="2181" w:type="dxa"/>
          </w:tcPr>
          <w:p w14:paraId="3C909842" w14:textId="77777777" w:rsidR="00F703FF" w:rsidRDefault="005B79C6" w:rsidP="00F703FF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F703FF" w:rsidRPr="00F703FF"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</w:t>
            </w:r>
          </w:p>
          <w:p w14:paraId="206EC25B" w14:textId="122DFD76" w:rsidR="00F703FF" w:rsidRDefault="00F703FF" w:rsidP="00F703FF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212120"/>
                <w:sz w:val="20"/>
                <w:szCs w:val="20"/>
              </w:rPr>
              <w:t>Wedding Arrang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439403ED" w14:textId="77777777" w:rsidR="00E16038" w:rsidRDefault="00F703FF" w:rsidP="00F703FF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206775CD" w14:textId="77777777" w:rsidR="00F703FF" w:rsidRDefault="00F703FF" w:rsidP="00F703FF">
            <w:pPr>
              <w:autoSpaceDE w:val="0"/>
              <w:autoSpaceDN w:val="0"/>
              <w:adjustRightInd w:val="0"/>
              <w:rPr>
                <w:rFonts w:ascii="Arial" w:hAnsi="Arial" w:cs="Arial"/>
                <w:color w:val="257FCF"/>
                <w:sz w:val="20"/>
                <w:szCs w:val="20"/>
              </w:rPr>
            </w:pPr>
            <w:r>
              <w:rPr>
                <w:rFonts w:ascii="Arial" w:hAnsi="Arial" w:cs="Arial"/>
                <w:color w:val="257FCF"/>
                <w:sz w:val="20"/>
                <w:szCs w:val="20"/>
              </w:rPr>
              <w:t>Color Coordination</w:t>
            </w:r>
          </w:p>
          <w:p w14:paraId="72CD05E0" w14:textId="5422CDFC" w:rsidR="00F703FF" w:rsidRPr="00E562A6" w:rsidRDefault="00F703FF" w:rsidP="00F703FF">
            <w:pPr>
              <w:rPr>
                <w:b/>
                <w:sz w:val="22"/>
                <w:szCs w:val="22"/>
              </w:rPr>
            </w:pPr>
          </w:p>
        </w:tc>
        <w:tc>
          <w:tcPr>
            <w:tcW w:w="2182" w:type="dxa"/>
          </w:tcPr>
          <w:p w14:paraId="3B44BD05" w14:textId="77777777" w:rsidR="00F703FF" w:rsidRDefault="005B79C6" w:rsidP="00F703FF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703FF" w:rsidRPr="00F703FF"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</w:t>
            </w:r>
          </w:p>
          <w:p w14:paraId="36FC5D29" w14:textId="5714305F" w:rsidR="00F703FF" w:rsidRDefault="00F703FF" w:rsidP="00F703FF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212120"/>
                <w:sz w:val="20"/>
                <w:szCs w:val="20"/>
              </w:rPr>
              <w:t>Wedding Arrang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0B9FBEFE" w14:textId="77777777" w:rsidR="00E16038" w:rsidRDefault="00F703FF" w:rsidP="00F703FF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0A6ED392" w14:textId="77777777" w:rsidR="00F703FF" w:rsidRDefault="00F703FF" w:rsidP="00F703FF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Reception Centerpiece</w:t>
            </w:r>
          </w:p>
          <w:p w14:paraId="3E674FFF" w14:textId="0A8EAF63" w:rsidR="00F703FF" w:rsidRPr="00E562A6" w:rsidRDefault="00F703FF" w:rsidP="00F703FF">
            <w:pPr>
              <w:rPr>
                <w:b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943634" w:themeFill="accent2" w:themeFillShade="BF"/>
          </w:tcPr>
          <w:p w14:paraId="1C74B996" w14:textId="77777777" w:rsidR="00E16038" w:rsidRDefault="005B79C6" w:rsidP="008615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14:paraId="310F3BDF" w14:textId="77777777" w:rsidR="00E562A6" w:rsidRDefault="00E562A6" w:rsidP="008615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of 3</w:t>
            </w:r>
            <w:r w:rsidRPr="00E562A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Nine Weeks</w:t>
            </w:r>
          </w:p>
          <w:p w14:paraId="45008210" w14:textId="213F67E1" w:rsidR="00F703FF" w:rsidRPr="00E562A6" w:rsidRDefault="00F703FF" w:rsidP="008615D0">
            <w:pPr>
              <w:rPr>
                <w:b/>
                <w:sz w:val="20"/>
                <w:szCs w:val="20"/>
              </w:rPr>
            </w:pPr>
          </w:p>
        </w:tc>
      </w:tr>
      <w:tr w:rsidR="005B79C6" w14:paraId="079EEE99" w14:textId="77777777" w:rsidTr="006B1472">
        <w:trPr>
          <w:trHeight w:val="352"/>
        </w:trPr>
        <w:tc>
          <w:tcPr>
            <w:tcW w:w="10908" w:type="dxa"/>
            <w:gridSpan w:val="5"/>
            <w:shd w:val="clear" w:color="auto" w:fill="FABF8F" w:themeFill="accent6" w:themeFillTint="99"/>
          </w:tcPr>
          <w:p w14:paraId="3F610238" w14:textId="77777777" w:rsidR="005B79C6" w:rsidRPr="00635801" w:rsidRDefault="005B79C6" w:rsidP="005B7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ng Break: March 14-18</w:t>
            </w:r>
          </w:p>
        </w:tc>
      </w:tr>
    </w:tbl>
    <w:p w14:paraId="7734054C" w14:textId="77777777" w:rsidR="00635801" w:rsidRPr="00A22EA0" w:rsidRDefault="00635801" w:rsidP="006759B1">
      <w:pPr>
        <w:jc w:val="center"/>
        <w:rPr>
          <w:b/>
          <w:bCs/>
          <w:sz w:val="16"/>
          <w:szCs w:val="16"/>
        </w:rPr>
      </w:pPr>
    </w:p>
    <w:p w14:paraId="21BC2AC6" w14:textId="77777777" w:rsidR="006759B1" w:rsidRDefault="00A22EA0" w:rsidP="006759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6759B1">
        <w:rPr>
          <w:b/>
          <w:bCs/>
          <w:sz w:val="28"/>
          <w:szCs w:val="28"/>
        </w:rPr>
        <w:lastRenderedPageBreak/>
        <w:t>FBISD – 4</w:t>
      </w:r>
      <w:r w:rsidR="006759B1" w:rsidRPr="006759B1">
        <w:rPr>
          <w:b/>
          <w:bCs/>
          <w:sz w:val="28"/>
          <w:szCs w:val="28"/>
          <w:vertAlign w:val="superscript"/>
        </w:rPr>
        <w:t>th</w:t>
      </w:r>
      <w:r w:rsidR="00651642">
        <w:rPr>
          <w:b/>
          <w:bCs/>
          <w:sz w:val="28"/>
          <w:szCs w:val="28"/>
        </w:rPr>
        <w:t xml:space="preserve"> 9 weeks:</w:t>
      </w:r>
      <w:r w:rsidR="00B87BAB">
        <w:rPr>
          <w:b/>
          <w:bCs/>
          <w:sz w:val="28"/>
          <w:szCs w:val="28"/>
        </w:rPr>
        <w:t xml:space="preserve"> 201</w:t>
      </w:r>
      <w:r w:rsidR="00900D9D">
        <w:rPr>
          <w:b/>
          <w:bCs/>
          <w:sz w:val="28"/>
          <w:szCs w:val="28"/>
        </w:rPr>
        <w:t>5</w:t>
      </w:r>
      <w:r w:rsidR="006759B1">
        <w:rPr>
          <w:b/>
          <w:bCs/>
          <w:sz w:val="28"/>
          <w:szCs w:val="28"/>
        </w:rPr>
        <w:t xml:space="preserve"> </w:t>
      </w:r>
      <w:r w:rsidR="0015602C">
        <w:rPr>
          <w:b/>
          <w:bCs/>
          <w:sz w:val="28"/>
          <w:szCs w:val="28"/>
        </w:rPr>
        <w:t>–</w:t>
      </w:r>
      <w:r w:rsidR="00B87BAB">
        <w:rPr>
          <w:b/>
          <w:bCs/>
          <w:sz w:val="28"/>
          <w:szCs w:val="28"/>
        </w:rPr>
        <w:t xml:space="preserve"> 201</w:t>
      </w:r>
      <w:r w:rsidR="00900D9D">
        <w:rPr>
          <w:b/>
          <w:bCs/>
          <w:sz w:val="28"/>
          <w:szCs w:val="28"/>
        </w:rPr>
        <w:t>6</w:t>
      </w:r>
    </w:p>
    <w:p w14:paraId="4AC1B2A3" w14:textId="77777777" w:rsidR="0015602C" w:rsidRDefault="0015602C" w:rsidP="006759B1">
      <w:pPr>
        <w:jc w:val="center"/>
        <w:rPr>
          <w:b/>
          <w:bCs/>
          <w:sz w:val="28"/>
          <w:szCs w:val="28"/>
        </w:rPr>
      </w:pPr>
    </w:p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1"/>
        <w:gridCol w:w="2182"/>
        <w:gridCol w:w="2181"/>
        <w:gridCol w:w="2182"/>
        <w:gridCol w:w="2182"/>
      </w:tblGrid>
      <w:tr w:rsidR="006759B1" w14:paraId="1B8FCECD" w14:textId="77777777" w:rsidTr="00B9179A">
        <w:tc>
          <w:tcPr>
            <w:tcW w:w="2181" w:type="dxa"/>
            <w:shd w:val="clear" w:color="auto" w:fill="CCCCCC"/>
          </w:tcPr>
          <w:p w14:paraId="03EF06B6" w14:textId="77777777" w:rsidR="006759B1" w:rsidRDefault="006759B1" w:rsidP="00024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182" w:type="dxa"/>
            <w:shd w:val="clear" w:color="auto" w:fill="CCCCCC"/>
          </w:tcPr>
          <w:p w14:paraId="03E13263" w14:textId="77777777" w:rsidR="006759B1" w:rsidRDefault="006759B1" w:rsidP="00024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181" w:type="dxa"/>
            <w:shd w:val="clear" w:color="auto" w:fill="CCCCCC"/>
          </w:tcPr>
          <w:p w14:paraId="7156B144" w14:textId="77777777" w:rsidR="006759B1" w:rsidRDefault="006759B1" w:rsidP="00024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182" w:type="dxa"/>
            <w:shd w:val="clear" w:color="auto" w:fill="CCCCCC"/>
          </w:tcPr>
          <w:p w14:paraId="25DB6B7A" w14:textId="77777777" w:rsidR="006759B1" w:rsidRDefault="006759B1" w:rsidP="00024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CCCCCC"/>
          </w:tcPr>
          <w:p w14:paraId="6DB6DED7" w14:textId="77777777" w:rsidR="006759B1" w:rsidRDefault="006759B1" w:rsidP="00024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iday</w:t>
            </w:r>
          </w:p>
        </w:tc>
      </w:tr>
      <w:tr w:rsidR="00E16038" w14:paraId="2CD73052" w14:textId="77777777" w:rsidTr="006B1472">
        <w:trPr>
          <w:trHeight w:val="1224"/>
        </w:trPr>
        <w:tc>
          <w:tcPr>
            <w:tcW w:w="2181" w:type="dxa"/>
          </w:tcPr>
          <w:p w14:paraId="76FD4923" w14:textId="77777777" w:rsidR="007C1D99" w:rsidRPr="00B9179A" w:rsidRDefault="005B79C6" w:rsidP="008615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14:paraId="0EF4A4BC" w14:textId="77777777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0A127153" w14:textId="1A6F07BB" w:rsidR="00E16038" w:rsidRPr="00B9179A" w:rsidRDefault="00EC0E05" w:rsidP="00F703FF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Easter</w:t>
            </w:r>
          </w:p>
        </w:tc>
        <w:tc>
          <w:tcPr>
            <w:tcW w:w="2182" w:type="dxa"/>
          </w:tcPr>
          <w:p w14:paraId="7FA14624" w14:textId="77777777" w:rsidR="00F703FF" w:rsidRDefault="005B79C6" w:rsidP="00F703FF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F703FF" w:rsidRPr="00F703FF"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</w:t>
            </w:r>
          </w:p>
          <w:p w14:paraId="5A60695B" w14:textId="690CCF15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009230A2" w14:textId="782FC427" w:rsidR="00E16038" w:rsidRPr="00B9179A" w:rsidRDefault="00EC0E05" w:rsidP="00F703FF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Easter</w:t>
            </w:r>
          </w:p>
        </w:tc>
        <w:tc>
          <w:tcPr>
            <w:tcW w:w="2181" w:type="dxa"/>
          </w:tcPr>
          <w:p w14:paraId="5F10E256" w14:textId="77777777" w:rsidR="00F703FF" w:rsidRDefault="005B79C6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F703FF"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 xml:space="preserve"> </w:t>
            </w:r>
          </w:p>
          <w:p w14:paraId="3FB6B694" w14:textId="25C7DE20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0360622A" w14:textId="7D0DA764" w:rsidR="00E16038" w:rsidRPr="00B9179A" w:rsidRDefault="00EC0E05" w:rsidP="00EC0E05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Easter</w:t>
            </w:r>
          </w:p>
        </w:tc>
        <w:tc>
          <w:tcPr>
            <w:tcW w:w="2182" w:type="dxa"/>
          </w:tcPr>
          <w:p w14:paraId="04BA3751" w14:textId="77777777" w:rsidR="00F703FF" w:rsidRDefault="005B79C6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F703FF"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 xml:space="preserve"> </w:t>
            </w:r>
          </w:p>
          <w:p w14:paraId="5E44A248" w14:textId="76E8E11C" w:rsidR="00F703FF" w:rsidRPr="00F703FF" w:rsidRDefault="00F703FF" w:rsidP="00F703FF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23A2984A" w14:textId="01344FF1" w:rsidR="00E16038" w:rsidRPr="00B9179A" w:rsidRDefault="00EC0E05" w:rsidP="00B9179A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 xml:space="preserve">Easter 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FB9023E" w14:textId="77777777" w:rsidR="00E16038" w:rsidRDefault="005B79C6" w:rsidP="00B91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  <w:p w14:paraId="6797D748" w14:textId="77777777" w:rsidR="005B79C6" w:rsidRDefault="005B79C6" w:rsidP="005B79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72AC3AE" w14:textId="77777777" w:rsidR="005B79C6" w:rsidRPr="00B9179A" w:rsidRDefault="005B79C6" w:rsidP="005B79C6">
            <w:pPr>
              <w:jc w:val="center"/>
              <w:rPr>
                <w:b/>
                <w:bCs/>
                <w:sz w:val="20"/>
                <w:szCs w:val="20"/>
              </w:rPr>
            </w:pPr>
            <w:r w:rsidRPr="00B9179A">
              <w:rPr>
                <w:b/>
                <w:bCs/>
                <w:sz w:val="20"/>
                <w:szCs w:val="20"/>
              </w:rPr>
              <w:t>Good Friday</w:t>
            </w:r>
          </w:p>
          <w:p w14:paraId="4EA1B630" w14:textId="77777777" w:rsidR="005B79C6" w:rsidRPr="005B79C6" w:rsidRDefault="005B79C6" w:rsidP="005B79C6">
            <w:pPr>
              <w:jc w:val="center"/>
              <w:rPr>
                <w:bCs/>
                <w:sz w:val="20"/>
                <w:szCs w:val="20"/>
              </w:rPr>
            </w:pPr>
            <w:r w:rsidRPr="00B9179A">
              <w:rPr>
                <w:b/>
                <w:bCs/>
                <w:sz w:val="20"/>
                <w:szCs w:val="20"/>
              </w:rPr>
              <w:t>No School</w:t>
            </w:r>
          </w:p>
        </w:tc>
      </w:tr>
      <w:tr w:rsidR="00E16038" w14:paraId="050F6555" w14:textId="77777777" w:rsidTr="00900D9D">
        <w:trPr>
          <w:trHeight w:val="1224"/>
        </w:trPr>
        <w:tc>
          <w:tcPr>
            <w:tcW w:w="2181" w:type="dxa"/>
          </w:tcPr>
          <w:p w14:paraId="4C21BEC2" w14:textId="77777777" w:rsidR="00F703FF" w:rsidRDefault="005B79C6" w:rsidP="00F70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  <w:p w14:paraId="4EE9F87F" w14:textId="45A001E7" w:rsidR="00F703FF" w:rsidRDefault="00F703FF" w:rsidP="00F703FF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Wedding Arrang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34364E66" w14:textId="1C96A346" w:rsidR="00F703FF" w:rsidRDefault="00F703FF" w:rsidP="00F703FF">
            <w:pPr>
              <w:autoSpaceDE w:val="0"/>
              <w:autoSpaceDN w:val="0"/>
              <w:adjustRightInd w:val="0"/>
              <w:rPr>
                <w:rFonts w:ascii="Arial" w:hAnsi="Arial" w:cs="Arial"/>
                <w:color w:val="257FCF"/>
                <w:sz w:val="20"/>
                <w:szCs w:val="20"/>
              </w:rPr>
            </w:pPr>
            <w:r>
              <w:rPr>
                <w:rFonts w:ascii="Arial" w:hAnsi="Arial" w:cs="Arial"/>
                <w:color w:val="257FCF"/>
                <w:sz w:val="20"/>
                <w:szCs w:val="20"/>
              </w:rPr>
              <w:t>Wedding Planner Project</w:t>
            </w:r>
          </w:p>
          <w:p w14:paraId="56658E4F" w14:textId="77777777" w:rsidR="00E16038" w:rsidRPr="00B9179A" w:rsidRDefault="00E16038" w:rsidP="008615D0">
            <w:pPr>
              <w:rPr>
                <w:b/>
                <w:sz w:val="20"/>
                <w:szCs w:val="20"/>
              </w:rPr>
            </w:pPr>
          </w:p>
        </w:tc>
        <w:tc>
          <w:tcPr>
            <w:tcW w:w="2182" w:type="dxa"/>
          </w:tcPr>
          <w:p w14:paraId="11114258" w14:textId="77777777" w:rsidR="007C1D99" w:rsidRPr="00B9179A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  <w:p w14:paraId="6E4E7714" w14:textId="77777777" w:rsidR="00F703FF" w:rsidRDefault="00F703FF" w:rsidP="00F703FF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212120"/>
                <w:sz w:val="20"/>
                <w:szCs w:val="20"/>
              </w:rPr>
              <w:t>Wedding Arrang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28D7A6C6" w14:textId="77777777" w:rsidR="00F703FF" w:rsidRDefault="00F703FF" w:rsidP="00F703FF">
            <w:pPr>
              <w:autoSpaceDE w:val="0"/>
              <w:autoSpaceDN w:val="0"/>
              <w:adjustRightInd w:val="0"/>
              <w:rPr>
                <w:rFonts w:ascii="Arial" w:hAnsi="Arial" w:cs="Arial"/>
                <w:color w:val="257FCF"/>
                <w:sz w:val="20"/>
                <w:szCs w:val="20"/>
              </w:rPr>
            </w:pPr>
            <w:r>
              <w:rPr>
                <w:rFonts w:ascii="Arial" w:hAnsi="Arial" w:cs="Arial"/>
                <w:color w:val="257FCF"/>
                <w:sz w:val="20"/>
                <w:szCs w:val="20"/>
              </w:rPr>
              <w:t>Wedding Planner Project</w:t>
            </w:r>
          </w:p>
          <w:p w14:paraId="5E2AF50C" w14:textId="77777777" w:rsidR="00E16038" w:rsidRPr="00B9179A" w:rsidRDefault="00E16038" w:rsidP="00B9179A">
            <w:pPr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</w:tcPr>
          <w:p w14:paraId="3107A759" w14:textId="77777777" w:rsidR="00E16038" w:rsidRPr="00B9179A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  <w:p w14:paraId="533B3DB1" w14:textId="77777777" w:rsidR="00F703FF" w:rsidRDefault="00F703FF" w:rsidP="00F703FF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212120"/>
                <w:sz w:val="20"/>
                <w:szCs w:val="20"/>
              </w:rPr>
              <w:t>Wedding Arrang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7425CCF3" w14:textId="77777777" w:rsidR="00F703FF" w:rsidRDefault="00F703FF" w:rsidP="00F703FF">
            <w:pPr>
              <w:autoSpaceDE w:val="0"/>
              <w:autoSpaceDN w:val="0"/>
              <w:adjustRightInd w:val="0"/>
              <w:rPr>
                <w:rFonts w:ascii="Arial" w:hAnsi="Arial" w:cs="Arial"/>
                <w:color w:val="257FCF"/>
                <w:sz w:val="20"/>
                <w:szCs w:val="20"/>
              </w:rPr>
            </w:pPr>
            <w:r>
              <w:rPr>
                <w:rFonts w:ascii="Arial" w:hAnsi="Arial" w:cs="Arial"/>
                <w:color w:val="257FCF"/>
                <w:sz w:val="20"/>
                <w:szCs w:val="20"/>
              </w:rPr>
              <w:t>Wedding Planner Project</w:t>
            </w:r>
          </w:p>
          <w:p w14:paraId="0DABE0F2" w14:textId="77777777" w:rsidR="00E16038" w:rsidRPr="00B9179A" w:rsidRDefault="00E16038" w:rsidP="008615D0">
            <w:pPr>
              <w:rPr>
                <w:b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FFFFFF" w:themeFill="background1"/>
          </w:tcPr>
          <w:p w14:paraId="15E14EB3" w14:textId="77777777" w:rsidR="00E16038" w:rsidRPr="00B9179A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  <w:p w14:paraId="22BA853F" w14:textId="77777777" w:rsidR="00F703FF" w:rsidRDefault="00F703FF" w:rsidP="00F703FF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212120"/>
                <w:sz w:val="20"/>
                <w:szCs w:val="20"/>
              </w:rPr>
              <w:t>Wedding Arrang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69346A01" w14:textId="77777777" w:rsidR="00F703FF" w:rsidRDefault="00F703FF" w:rsidP="00F703FF">
            <w:pPr>
              <w:autoSpaceDE w:val="0"/>
              <w:autoSpaceDN w:val="0"/>
              <w:adjustRightInd w:val="0"/>
              <w:rPr>
                <w:rFonts w:ascii="Arial" w:hAnsi="Arial" w:cs="Arial"/>
                <w:color w:val="257FCF"/>
                <w:sz w:val="20"/>
                <w:szCs w:val="20"/>
              </w:rPr>
            </w:pPr>
            <w:r>
              <w:rPr>
                <w:rFonts w:ascii="Arial" w:hAnsi="Arial" w:cs="Arial"/>
                <w:color w:val="257FCF"/>
                <w:sz w:val="20"/>
                <w:szCs w:val="20"/>
              </w:rPr>
              <w:t>Wedding Planner Project</w:t>
            </w:r>
          </w:p>
          <w:p w14:paraId="7F94F800" w14:textId="77777777" w:rsidR="00E16038" w:rsidRPr="00B9179A" w:rsidRDefault="00E16038" w:rsidP="007C1D99">
            <w:pPr>
              <w:rPr>
                <w:b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FFFFFF" w:themeFill="background1"/>
          </w:tcPr>
          <w:p w14:paraId="10FB0313" w14:textId="77777777" w:rsidR="00E16038" w:rsidRPr="00B9179A" w:rsidRDefault="005B79C6" w:rsidP="00900D9D">
            <w:pPr>
              <w:pStyle w:val="Heading1"/>
              <w:shd w:val="clear" w:color="auto" w:fill="FFFFFF" w:themeFill="background1"/>
              <w:jc w:val="left"/>
            </w:pPr>
            <w:r>
              <w:t>April 1</w:t>
            </w:r>
          </w:p>
          <w:p w14:paraId="08B1B91C" w14:textId="439DA3DE" w:rsidR="00E16038" w:rsidRPr="00F703FF" w:rsidRDefault="00F703FF" w:rsidP="008615D0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212120"/>
                <w:sz w:val="20"/>
                <w:szCs w:val="20"/>
              </w:rPr>
              <w:t>Wedding Arrangement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25172C68" w14:textId="11A450D8" w:rsidR="00E16038" w:rsidRPr="00F703FF" w:rsidRDefault="00F703FF" w:rsidP="00F703FF">
            <w:pPr>
              <w:autoSpaceDE w:val="0"/>
              <w:autoSpaceDN w:val="0"/>
              <w:adjustRightInd w:val="0"/>
              <w:rPr>
                <w:rFonts w:ascii="Arial" w:hAnsi="Arial" w:cs="Arial"/>
                <w:color w:val="257FCF"/>
                <w:sz w:val="20"/>
                <w:szCs w:val="20"/>
              </w:rPr>
            </w:pPr>
            <w:r>
              <w:rPr>
                <w:rFonts w:ascii="Arial" w:hAnsi="Arial" w:cs="Arial"/>
                <w:color w:val="257FCF"/>
                <w:sz w:val="20"/>
                <w:szCs w:val="20"/>
              </w:rPr>
              <w:t>Wedding Planner Project</w:t>
            </w:r>
          </w:p>
        </w:tc>
      </w:tr>
      <w:tr w:rsidR="00E16038" w14:paraId="3637B5E6" w14:textId="77777777" w:rsidTr="00900D9D">
        <w:trPr>
          <w:trHeight w:val="1135"/>
        </w:trPr>
        <w:tc>
          <w:tcPr>
            <w:tcW w:w="2181" w:type="dxa"/>
            <w:shd w:val="clear" w:color="auto" w:fill="auto"/>
          </w:tcPr>
          <w:p w14:paraId="3AAF0F4C" w14:textId="77777777" w:rsidR="00E16038" w:rsidRPr="00B9179A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  <w:p w14:paraId="1742A7C6" w14:textId="77777777" w:rsidR="00B756BD" w:rsidRPr="00F703FF" w:rsidRDefault="00B756BD" w:rsidP="00B756BD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68EAB0E5" w14:textId="358BF6D3" w:rsidR="00E16038" w:rsidRPr="00B9179A" w:rsidRDefault="00EC0E05" w:rsidP="00EC0E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0E05">
              <w:rPr>
                <w:rFonts w:ascii="Arial" w:hAnsi="Arial" w:cs="Arial"/>
                <w:color w:val="257FCF"/>
                <w:sz w:val="20"/>
                <w:szCs w:val="20"/>
              </w:rPr>
              <w:t>Spring Topiary</w:t>
            </w:r>
          </w:p>
        </w:tc>
        <w:tc>
          <w:tcPr>
            <w:tcW w:w="2182" w:type="dxa"/>
          </w:tcPr>
          <w:p w14:paraId="0E913CAD" w14:textId="77777777" w:rsidR="00E16038" w:rsidRPr="00B9179A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  <w:p w14:paraId="732B217B" w14:textId="77777777" w:rsidR="00B756BD" w:rsidRPr="00F703FF" w:rsidRDefault="00B756BD" w:rsidP="00B756BD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74D17982" w14:textId="06CD1B41" w:rsidR="00E16038" w:rsidRPr="00B9179A" w:rsidRDefault="00EC0E05" w:rsidP="00E16038">
            <w:pPr>
              <w:rPr>
                <w:b/>
                <w:sz w:val="20"/>
                <w:szCs w:val="20"/>
              </w:rPr>
            </w:pPr>
            <w:r w:rsidRPr="00EC0E05">
              <w:rPr>
                <w:rFonts w:ascii="Arial" w:hAnsi="Arial" w:cs="Arial"/>
                <w:color w:val="257FCF"/>
                <w:sz w:val="20"/>
                <w:szCs w:val="20"/>
              </w:rPr>
              <w:t>Spring Topiary</w:t>
            </w:r>
          </w:p>
        </w:tc>
        <w:tc>
          <w:tcPr>
            <w:tcW w:w="2181" w:type="dxa"/>
          </w:tcPr>
          <w:p w14:paraId="232F6711" w14:textId="77777777" w:rsidR="00E16038" w:rsidRPr="00B9179A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  <w:p w14:paraId="58B0619F" w14:textId="77777777" w:rsidR="00B756BD" w:rsidRPr="00F703FF" w:rsidRDefault="00B756BD" w:rsidP="00B756BD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6C91ADF2" w14:textId="059B5320" w:rsidR="00E16038" w:rsidRPr="00B9179A" w:rsidRDefault="00EC0E05" w:rsidP="008615D0">
            <w:pPr>
              <w:rPr>
                <w:b/>
                <w:sz w:val="20"/>
                <w:szCs w:val="20"/>
              </w:rPr>
            </w:pPr>
            <w:r w:rsidRPr="00EC0E05">
              <w:rPr>
                <w:rFonts w:ascii="Arial" w:hAnsi="Arial" w:cs="Arial"/>
                <w:color w:val="257FCF"/>
                <w:sz w:val="20"/>
                <w:szCs w:val="20"/>
              </w:rPr>
              <w:t>Spring Topiary</w:t>
            </w:r>
          </w:p>
        </w:tc>
        <w:tc>
          <w:tcPr>
            <w:tcW w:w="2182" w:type="dxa"/>
          </w:tcPr>
          <w:p w14:paraId="2BCB14A7" w14:textId="77777777" w:rsidR="00E16038" w:rsidRPr="00B9179A" w:rsidRDefault="005B79C6" w:rsidP="008615D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  <w:p w14:paraId="019DE6DC" w14:textId="77777777" w:rsidR="00B756BD" w:rsidRPr="00F703FF" w:rsidRDefault="00B756BD" w:rsidP="00B756BD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28E40856" w14:textId="32D0A32E" w:rsidR="00E16038" w:rsidRPr="00B9179A" w:rsidRDefault="00EC0E05" w:rsidP="00E16038">
            <w:pPr>
              <w:rPr>
                <w:b/>
                <w:sz w:val="20"/>
                <w:szCs w:val="20"/>
              </w:rPr>
            </w:pPr>
            <w:r w:rsidRPr="00EC0E05">
              <w:rPr>
                <w:rFonts w:ascii="Arial" w:hAnsi="Arial" w:cs="Arial"/>
                <w:color w:val="257FCF"/>
                <w:sz w:val="20"/>
                <w:szCs w:val="20"/>
              </w:rPr>
              <w:t>Spring Topiary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4F209186" w14:textId="77777777" w:rsidR="00E16038" w:rsidRPr="00B9179A" w:rsidRDefault="005B79C6" w:rsidP="008615D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  <w:p w14:paraId="21AE2E16" w14:textId="77777777" w:rsidR="00B756BD" w:rsidRPr="00F703FF" w:rsidRDefault="00B756BD" w:rsidP="00B756BD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2F7BAA0E" w14:textId="0910EA2A" w:rsidR="00E16038" w:rsidRPr="00B9179A" w:rsidRDefault="00EC0E05" w:rsidP="008615D0">
            <w:pPr>
              <w:rPr>
                <w:b/>
                <w:sz w:val="20"/>
                <w:szCs w:val="20"/>
              </w:rPr>
            </w:pPr>
            <w:r w:rsidRPr="00EC0E05">
              <w:rPr>
                <w:rFonts w:ascii="Arial" w:hAnsi="Arial" w:cs="Arial"/>
                <w:color w:val="257FCF"/>
                <w:sz w:val="20"/>
                <w:szCs w:val="20"/>
              </w:rPr>
              <w:t>Spring Topiary</w:t>
            </w:r>
          </w:p>
        </w:tc>
      </w:tr>
      <w:tr w:rsidR="00FC2A98" w14:paraId="562DD37E" w14:textId="77777777" w:rsidTr="00CC599D">
        <w:trPr>
          <w:trHeight w:val="1224"/>
        </w:trPr>
        <w:tc>
          <w:tcPr>
            <w:tcW w:w="2181" w:type="dxa"/>
            <w:shd w:val="clear" w:color="auto" w:fill="auto"/>
          </w:tcPr>
          <w:p w14:paraId="124A1817" w14:textId="77777777" w:rsidR="00FC2A98" w:rsidRPr="00B9179A" w:rsidRDefault="005B79C6" w:rsidP="00C211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  <w:p w14:paraId="19318E0D" w14:textId="77777777" w:rsidR="00FC2A98" w:rsidRDefault="00B756BD" w:rsidP="00C21167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B756BD">
              <w:rPr>
                <w:rFonts w:ascii="Arial" w:hAnsi="Arial" w:cs="Arial"/>
                <w:iCs/>
                <w:color w:val="212120"/>
                <w:sz w:val="20"/>
                <w:szCs w:val="20"/>
              </w:rPr>
              <w:t>Bereavement Arrangement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1D235A3F" w14:textId="77777777" w:rsidR="00B756BD" w:rsidRDefault="00B756BD" w:rsidP="00B756B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3F8AF489" w14:textId="72156224" w:rsidR="00B756BD" w:rsidRPr="00B756BD" w:rsidRDefault="00B756BD" w:rsidP="00B756BD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Standing Spray</w:t>
            </w:r>
          </w:p>
        </w:tc>
        <w:tc>
          <w:tcPr>
            <w:tcW w:w="2182" w:type="dxa"/>
          </w:tcPr>
          <w:p w14:paraId="1D5AB24C" w14:textId="77777777" w:rsidR="00B756BD" w:rsidRDefault="005B79C6" w:rsidP="00B756BD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B756BD" w:rsidRPr="00B756BD"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</w:t>
            </w:r>
          </w:p>
          <w:p w14:paraId="1B77E1E8" w14:textId="3B76BD7D" w:rsidR="00B756BD" w:rsidRDefault="00B756BD" w:rsidP="00B756BD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B756BD">
              <w:rPr>
                <w:rFonts w:ascii="Arial" w:hAnsi="Arial" w:cs="Arial"/>
                <w:iCs/>
                <w:color w:val="212120"/>
                <w:sz w:val="20"/>
                <w:szCs w:val="20"/>
              </w:rPr>
              <w:t>Bereavement Arrangement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6122544D" w14:textId="77777777" w:rsidR="00B756BD" w:rsidRDefault="00B756BD" w:rsidP="00B756B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50D3FEDD" w14:textId="59A0074C" w:rsidR="00FC2A98" w:rsidRPr="00B756BD" w:rsidRDefault="00B756BD" w:rsidP="00B756BD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Memorial Tribute</w:t>
            </w:r>
          </w:p>
        </w:tc>
        <w:tc>
          <w:tcPr>
            <w:tcW w:w="2181" w:type="dxa"/>
          </w:tcPr>
          <w:p w14:paraId="47498B51" w14:textId="77777777" w:rsidR="00B756BD" w:rsidRDefault="005B79C6" w:rsidP="00B756BD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B756BD" w:rsidRPr="00B756BD"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</w:t>
            </w:r>
          </w:p>
          <w:p w14:paraId="5B2D5729" w14:textId="6B728B8C" w:rsidR="00B756BD" w:rsidRDefault="00B756BD" w:rsidP="00B756BD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B756BD">
              <w:rPr>
                <w:rFonts w:ascii="Arial" w:hAnsi="Arial" w:cs="Arial"/>
                <w:iCs/>
                <w:color w:val="212120"/>
                <w:sz w:val="20"/>
                <w:szCs w:val="20"/>
              </w:rPr>
              <w:t>Bereavement Arrangement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4B9F5AA8" w14:textId="77777777" w:rsidR="00FC2A98" w:rsidRDefault="00B756BD" w:rsidP="00B756BD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Importance of Bereavement Flowers</w:t>
            </w:r>
          </w:p>
          <w:p w14:paraId="6FE54EFB" w14:textId="26F26510" w:rsidR="00B756BD" w:rsidRPr="00B756BD" w:rsidRDefault="00B756BD" w:rsidP="00B756BD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 w:rsidRPr="00B756BD">
              <w:rPr>
                <w:rFonts w:ascii="Arial" w:hAnsi="Arial" w:cs="Arial"/>
                <w:color w:val="C00000"/>
                <w:sz w:val="20"/>
                <w:szCs w:val="20"/>
              </w:rPr>
              <w:t>Bereavement Arrangement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</w:t>
            </w:r>
            <w:r w:rsidRPr="00E85513">
              <w:rPr>
                <w:rFonts w:ascii="Arial" w:hAnsi="Arial" w:cs="Arial"/>
                <w:color w:val="C00000"/>
                <w:sz w:val="20"/>
                <w:szCs w:val="20"/>
              </w:rPr>
              <w:t>Assessment</w:t>
            </w:r>
          </w:p>
        </w:tc>
        <w:tc>
          <w:tcPr>
            <w:tcW w:w="2182" w:type="dxa"/>
          </w:tcPr>
          <w:p w14:paraId="246073FF" w14:textId="77777777" w:rsidR="00B756BD" w:rsidRDefault="005B79C6" w:rsidP="00B756BD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B756BD" w:rsidRPr="00B756BD"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</w:t>
            </w:r>
          </w:p>
          <w:p w14:paraId="16CD4C38" w14:textId="234EB3F6" w:rsidR="00B756BD" w:rsidRDefault="00B756BD" w:rsidP="00B756BD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B756BD">
              <w:rPr>
                <w:rFonts w:ascii="Arial" w:hAnsi="Arial" w:cs="Arial"/>
                <w:iCs/>
                <w:color w:val="212120"/>
                <w:sz w:val="20"/>
                <w:szCs w:val="20"/>
              </w:rPr>
              <w:t>Bereavement Arrangement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4B13E633" w14:textId="345069A4" w:rsidR="00FC2A98" w:rsidRPr="00B756BD" w:rsidRDefault="00B756BD" w:rsidP="00B756BD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Cost of Bereavement Arrangements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5730579" w14:textId="77777777" w:rsidR="00FC2A98" w:rsidRPr="00B9179A" w:rsidRDefault="005B79C6" w:rsidP="00024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  <w:p w14:paraId="38A5CFB8" w14:textId="77777777" w:rsidR="00900D9D" w:rsidRDefault="00900D9D" w:rsidP="00900D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rict Staff Development Day</w:t>
            </w:r>
          </w:p>
          <w:p w14:paraId="4C1E9ABD" w14:textId="77777777" w:rsidR="00900D9D" w:rsidRDefault="00900D9D" w:rsidP="00900D9D">
            <w:pPr>
              <w:jc w:val="center"/>
              <w:rPr>
                <w:b/>
                <w:sz w:val="20"/>
                <w:szCs w:val="20"/>
              </w:rPr>
            </w:pPr>
          </w:p>
          <w:p w14:paraId="4D2316C8" w14:textId="77777777" w:rsidR="00FC2A98" w:rsidRPr="00B9179A" w:rsidRDefault="00900D9D" w:rsidP="00900D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Holiday</w:t>
            </w:r>
          </w:p>
        </w:tc>
      </w:tr>
      <w:tr w:rsidR="00FC2A98" w14:paraId="7470F435" w14:textId="77777777" w:rsidTr="00B9179A">
        <w:trPr>
          <w:trHeight w:val="1224"/>
        </w:trPr>
        <w:tc>
          <w:tcPr>
            <w:tcW w:w="2181" w:type="dxa"/>
          </w:tcPr>
          <w:p w14:paraId="322AC342" w14:textId="77777777" w:rsidR="00FC2A98" w:rsidRDefault="005B79C6" w:rsidP="00B91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  <w:p w14:paraId="6355633D" w14:textId="77777777" w:rsidR="00EC0E05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B756BD">
              <w:rPr>
                <w:rFonts w:ascii="Arial" w:hAnsi="Arial" w:cs="Arial"/>
                <w:iCs/>
                <w:color w:val="212120"/>
                <w:sz w:val="20"/>
                <w:szCs w:val="20"/>
              </w:rPr>
              <w:t>Bereavement Arrangement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2D9181F9" w14:textId="77777777" w:rsidR="00B756BD" w:rsidRPr="00F703FF" w:rsidRDefault="00B756BD" w:rsidP="00B756BD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371764A3" w14:textId="013D9D46" w:rsidR="00B756BD" w:rsidRPr="00B9179A" w:rsidRDefault="00EC0E05" w:rsidP="00EC0E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C0E05">
              <w:rPr>
                <w:rFonts w:ascii="Arial" w:hAnsi="Arial" w:cs="Arial"/>
                <w:color w:val="1978D6"/>
                <w:sz w:val="20"/>
                <w:szCs w:val="20"/>
              </w:rPr>
              <w:t>Potted Plant gift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6D12A0B9" w14:textId="77777777" w:rsidR="00B756BD" w:rsidRDefault="005B79C6" w:rsidP="00B756BD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B756BD"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 xml:space="preserve"> </w:t>
            </w:r>
          </w:p>
          <w:p w14:paraId="5DCCFE70" w14:textId="77777777" w:rsidR="00EC0E05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B756BD">
              <w:rPr>
                <w:rFonts w:ascii="Arial" w:hAnsi="Arial" w:cs="Arial"/>
                <w:iCs/>
                <w:color w:val="212120"/>
                <w:sz w:val="20"/>
                <w:szCs w:val="20"/>
              </w:rPr>
              <w:t>Bereavement Arrangement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4233F820" w14:textId="7EACBEF5" w:rsidR="00B756BD" w:rsidRPr="00F703FF" w:rsidRDefault="00B756BD" w:rsidP="00B756BD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177C8F38" w14:textId="3D1262B8" w:rsidR="00FC2A98" w:rsidRPr="00B9179A" w:rsidRDefault="00EC0E05" w:rsidP="00FC2A98">
            <w:pPr>
              <w:rPr>
                <w:b/>
                <w:sz w:val="20"/>
                <w:szCs w:val="20"/>
              </w:rPr>
            </w:pPr>
            <w:r w:rsidRPr="00EC0E05">
              <w:rPr>
                <w:rFonts w:ascii="Arial" w:hAnsi="Arial" w:cs="Arial"/>
                <w:color w:val="1978D6"/>
                <w:sz w:val="20"/>
                <w:szCs w:val="20"/>
              </w:rPr>
              <w:t>Potted Plant gift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208F0E32" w14:textId="77777777" w:rsidR="00FC2A98" w:rsidRPr="00B9179A" w:rsidRDefault="005B79C6" w:rsidP="00C211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  <w:p w14:paraId="1C4A0261" w14:textId="77777777" w:rsidR="00EC0E05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B756BD">
              <w:rPr>
                <w:rFonts w:ascii="Arial" w:hAnsi="Arial" w:cs="Arial"/>
                <w:iCs/>
                <w:color w:val="212120"/>
                <w:sz w:val="20"/>
                <w:szCs w:val="20"/>
              </w:rPr>
              <w:t>Bereavement Arrangement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4426B078" w14:textId="77777777" w:rsidR="00B756BD" w:rsidRPr="00F703FF" w:rsidRDefault="00B756BD" w:rsidP="00B756BD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2B204625" w14:textId="0561F3F4" w:rsidR="00FC2A98" w:rsidRPr="00B9179A" w:rsidRDefault="00EC0E05" w:rsidP="00FC2A98">
            <w:pPr>
              <w:rPr>
                <w:b/>
                <w:sz w:val="20"/>
                <w:szCs w:val="20"/>
              </w:rPr>
            </w:pPr>
            <w:r w:rsidRPr="00EC0E05">
              <w:rPr>
                <w:rFonts w:ascii="Arial" w:hAnsi="Arial" w:cs="Arial"/>
                <w:color w:val="1978D6"/>
                <w:sz w:val="20"/>
                <w:szCs w:val="20"/>
              </w:rPr>
              <w:t>Potted Plant gift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1B4CC1FD" w14:textId="77777777" w:rsidR="00FC2A98" w:rsidRDefault="005B79C6" w:rsidP="00B91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  <w:p w14:paraId="5E4A0819" w14:textId="77777777" w:rsidR="00EC0E05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B756BD">
              <w:rPr>
                <w:rFonts w:ascii="Arial" w:hAnsi="Arial" w:cs="Arial"/>
                <w:iCs/>
                <w:color w:val="212120"/>
                <w:sz w:val="20"/>
                <w:szCs w:val="20"/>
              </w:rPr>
              <w:t>Bereavement Arrangement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6ABACAF1" w14:textId="77777777" w:rsidR="00B756BD" w:rsidRPr="00F703FF" w:rsidRDefault="00B756BD" w:rsidP="00B756BD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102FB2D7" w14:textId="19D89995" w:rsidR="00B756BD" w:rsidRPr="00B9179A" w:rsidRDefault="00EC0E05" w:rsidP="00B9179A">
            <w:pPr>
              <w:rPr>
                <w:b/>
                <w:bCs/>
                <w:sz w:val="20"/>
                <w:szCs w:val="20"/>
              </w:rPr>
            </w:pPr>
            <w:r w:rsidRPr="00EC0E05">
              <w:rPr>
                <w:rFonts w:ascii="Arial" w:hAnsi="Arial" w:cs="Arial"/>
                <w:color w:val="1978D6"/>
                <w:sz w:val="20"/>
                <w:szCs w:val="20"/>
              </w:rPr>
              <w:t>Potted Plant gift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C9AD4" w14:textId="77777777" w:rsidR="00FC2A98" w:rsidRDefault="005B79C6" w:rsidP="00024032">
            <w:pPr>
              <w:pStyle w:val="Heading1"/>
              <w:jc w:val="left"/>
            </w:pPr>
            <w:r>
              <w:t>22</w:t>
            </w:r>
          </w:p>
          <w:p w14:paraId="59257E26" w14:textId="77777777" w:rsidR="00EC0E05" w:rsidRDefault="00EC0E05" w:rsidP="00EC0E05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B756BD">
              <w:rPr>
                <w:rFonts w:ascii="Arial" w:hAnsi="Arial" w:cs="Arial"/>
                <w:iCs/>
                <w:color w:val="212120"/>
                <w:sz w:val="20"/>
                <w:szCs w:val="20"/>
              </w:rPr>
              <w:t>Bereavement Arrangement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2FB26571" w14:textId="77777777" w:rsidR="00B756BD" w:rsidRPr="00F703FF" w:rsidRDefault="00B756BD" w:rsidP="00B756BD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1B087D0F" w14:textId="2588969D" w:rsidR="00B756BD" w:rsidRPr="00B756BD" w:rsidRDefault="00EC0E05" w:rsidP="00B756BD">
            <w:r w:rsidRPr="00EC0E05">
              <w:rPr>
                <w:rFonts w:ascii="Arial" w:hAnsi="Arial" w:cs="Arial"/>
                <w:color w:val="1978D6"/>
                <w:sz w:val="20"/>
                <w:szCs w:val="20"/>
              </w:rPr>
              <w:t>Potted Plant gift</w:t>
            </w:r>
          </w:p>
          <w:p w14:paraId="5FFC7DBF" w14:textId="77777777" w:rsidR="00FC2A98" w:rsidRPr="00B9179A" w:rsidRDefault="00FC2A98" w:rsidP="00D631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2A98" w14:paraId="13815C87" w14:textId="77777777" w:rsidTr="00900D9D">
        <w:trPr>
          <w:trHeight w:val="1126"/>
        </w:trPr>
        <w:tc>
          <w:tcPr>
            <w:tcW w:w="2181" w:type="dxa"/>
          </w:tcPr>
          <w:p w14:paraId="2C557DB5" w14:textId="352171AC" w:rsidR="00FC2A98" w:rsidRPr="00B9179A" w:rsidRDefault="005B79C6" w:rsidP="00FC2A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  <w:p w14:paraId="73AFAA34" w14:textId="77777777" w:rsidR="00FC2A98" w:rsidRDefault="00B756BD" w:rsidP="00FC2A98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B756BD">
              <w:rPr>
                <w:rFonts w:ascii="Arial" w:hAnsi="Arial" w:cs="Arial"/>
                <w:iCs/>
                <w:color w:val="212120"/>
                <w:sz w:val="20"/>
                <w:szCs w:val="20"/>
              </w:rPr>
              <w:t>Post-Harvest Care of Cut Flower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38037CBF" w14:textId="77777777" w:rsidR="00B756BD" w:rsidRDefault="00B756BD" w:rsidP="00B756B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66C44452" w14:textId="2F5EA5A5" w:rsidR="00B756BD" w:rsidRPr="00B756BD" w:rsidRDefault="00B756BD" w:rsidP="00B756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Flower Preservation</w:t>
            </w:r>
          </w:p>
        </w:tc>
        <w:tc>
          <w:tcPr>
            <w:tcW w:w="2182" w:type="dxa"/>
            <w:shd w:val="clear" w:color="auto" w:fill="auto"/>
          </w:tcPr>
          <w:p w14:paraId="52692E3D" w14:textId="77777777" w:rsidR="00B756BD" w:rsidRDefault="005B79C6" w:rsidP="00B756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  <w:p w14:paraId="5CF0DA0A" w14:textId="64154C7D" w:rsidR="00B756BD" w:rsidRDefault="00B756BD" w:rsidP="00B756BD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B756BD">
              <w:rPr>
                <w:rFonts w:ascii="Arial" w:hAnsi="Arial" w:cs="Arial"/>
                <w:iCs/>
                <w:color w:val="212120"/>
                <w:sz w:val="20"/>
                <w:szCs w:val="20"/>
              </w:rPr>
              <w:t>Post-Harvest Care of Cut Flower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1EE98E8C" w14:textId="77777777" w:rsidR="00B756BD" w:rsidRDefault="00B756BD" w:rsidP="00B756B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127DE724" w14:textId="36F76238" w:rsidR="00FC2A98" w:rsidRPr="00B756BD" w:rsidRDefault="00B756BD" w:rsidP="00B756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Life Processes</w:t>
            </w:r>
          </w:p>
        </w:tc>
        <w:tc>
          <w:tcPr>
            <w:tcW w:w="2181" w:type="dxa"/>
            <w:shd w:val="clear" w:color="auto" w:fill="auto"/>
          </w:tcPr>
          <w:p w14:paraId="1D56E357" w14:textId="77777777" w:rsidR="00B756BD" w:rsidRDefault="005B79C6" w:rsidP="00B756BD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  <w:r w:rsidR="00B756BD" w:rsidRPr="00B756BD"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</w:t>
            </w:r>
          </w:p>
          <w:p w14:paraId="1CB95966" w14:textId="295C3BA7" w:rsidR="00B756BD" w:rsidRDefault="00B756BD" w:rsidP="00B756BD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B756BD">
              <w:rPr>
                <w:rFonts w:ascii="Arial" w:hAnsi="Arial" w:cs="Arial"/>
                <w:iCs/>
                <w:color w:val="212120"/>
                <w:sz w:val="20"/>
                <w:szCs w:val="20"/>
              </w:rPr>
              <w:t>Post-Harvest Care of Cut Flower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0DA75548" w14:textId="77777777" w:rsidR="00B756BD" w:rsidRDefault="00B756BD" w:rsidP="00B756B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021C9A2F" w14:textId="77777777" w:rsidR="00B756BD" w:rsidRDefault="00B756BD" w:rsidP="00B756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Stem Treatment</w:t>
            </w:r>
          </w:p>
          <w:p w14:paraId="03191265" w14:textId="5BB9C624" w:rsidR="00FC2A98" w:rsidRPr="00B756BD" w:rsidRDefault="00B756BD" w:rsidP="00B756BD">
            <w:pPr>
              <w:autoSpaceDE w:val="0"/>
              <w:autoSpaceDN w:val="0"/>
              <w:adjustRightInd w:val="0"/>
              <w:rPr>
                <w:rFonts w:ascii="Arial" w:hAnsi="Arial" w:cs="Arial"/>
                <w:color w:val="212120"/>
                <w:sz w:val="20"/>
                <w:szCs w:val="20"/>
              </w:rPr>
            </w:pPr>
            <w:r>
              <w:rPr>
                <w:rFonts w:ascii="Arial" w:hAnsi="Arial" w:cs="Arial"/>
                <w:color w:val="2779AC"/>
                <w:sz w:val="20"/>
                <w:szCs w:val="20"/>
              </w:rPr>
              <w:t>Temperature Requirements</w:t>
            </w:r>
          </w:p>
        </w:tc>
        <w:tc>
          <w:tcPr>
            <w:tcW w:w="2182" w:type="dxa"/>
            <w:shd w:val="clear" w:color="auto" w:fill="auto"/>
          </w:tcPr>
          <w:p w14:paraId="20243F1D" w14:textId="77777777" w:rsidR="00FC2A98" w:rsidRDefault="005B79C6" w:rsidP="00C211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  <w:p w14:paraId="2995FE00" w14:textId="77777777" w:rsidR="00B756BD" w:rsidRDefault="00B756BD" w:rsidP="00B756BD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B756BD">
              <w:rPr>
                <w:rFonts w:ascii="Arial" w:hAnsi="Arial" w:cs="Arial"/>
                <w:iCs/>
                <w:color w:val="212120"/>
                <w:sz w:val="20"/>
                <w:szCs w:val="20"/>
              </w:rPr>
              <w:t>Post-Harvest Care of Cut Flower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388CA2EB" w14:textId="77777777" w:rsidR="00B756BD" w:rsidRDefault="00B756BD" w:rsidP="00B756BD">
            <w:pPr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Storage Possibilities</w:t>
            </w:r>
          </w:p>
          <w:p w14:paraId="22AB7794" w14:textId="73D09F05" w:rsidR="00B756BD" w:rsidRPr="00B756BD" w:rsidRDefault="00B756BD" w:rsidP="00B756BD">
            <w:pPr>
              <w:rPr>
                <w:sz w:val="20"/>
                <w:szCs w:val="20"/>
              </w:rPr>
            </w:pPr>
            <w:r w:rsidRPr="00B756BD">
              <w:rPr>
                <w:rFonts w:ascii="Arial" w:hAnsi="Arial" w:cs="Arial"/>
                <w:color w:val="C00000"/>
                <w:sz w:val="20"/>
                <w:szCs w:val="20"/>
              </w:rPr>
              <w:t>Post-Harvest Care of Cut Flower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</w:t>
            </w:r>
            <w:r w:rsidRPr="00E85513">
              <w:rPr>
                <w:rFonts w:ascii="Arial" w:hAnsi="Arial" w:cs="Arial"/>
                <w:color w:val="C00000"/>
                <w:sz w:val="20"/>
                <w:szCs w:val="20"/>
              </w:rPr>
              <w:t>Assessment</w:t>
            </w:r>
          </w:p>
        </w:tc>
        <w:tc>
          <w:tcPr>
            <w:tcW w:w="2182" w:type="dxa"/>
            <w:shd w:val="clear" w:color="auto" w:fill="auto"/>
          </w:tcPr>
          <w:p w14:paraId="3742275D" w14:textId="77777777" w:rsidR="00FC2A98" w:rsidRDefault="005B79C6" w:rsidP="00CE24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  <w:p w14:paraId="7FECE749" w14:textId="77777777" w:rsidR="00B756BD" w:rsidRDefault="00B756BD" w:rsidP="00B756BD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B756BD">
              <w:rPr>
                <w:rFonts w:ascii="Arial" w:hAnsi="Arial" w:cs="Arial"/>
                <w:iCs/>
                <w:color w:val="212120"/>
                <w:sz w:val="20"/>
                <w:szCs w:val="20"/>
              </w:rPr>
              <w:t>Post-Harvest Care of Cut Flowers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738013B8" w14:textId="60531E07" w:rsidR="00B756BD" w:rsidRPr="00B9179A" w:rsidRDefault="00B756BD" w:rsidP="00B756BD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Shelf Life of a Flower</w:t>
            </w:r>
          </w:p>
        </w:tc>
      </w:tr>
      <w:tr w:rsidR="00FC2A98" w14:paraId="4F2D80D7" w14:textId="77777777" w:rsidTr="00900D9D">
        <w:trPr>
          <w:trHeight w:val="973"/>
        </w:trPr>
        <w:tc>
          <w:tcPr>
            <w:tcW w:w="2181" w:type="dxa"/>
          </w:tcPr>
          <w:p w14:paraId="64C7630F" w14:textId="77777777" w:rsidR="00FC2A98" w:rsidRPr="00B9179A" w:rsidRDefault="005B79C6" w:rsidP="00024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y 2</w:t>
            </w:r>
          </w:p>
          <w:p w14:paraId="1FACF8FC" w14:textId="77777777" w:rsidR="00B756BD" w:rsidRPr="00F703FF" w:rsidRDefault="00B756BD" w:rsidP="00B756BD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5030233F" w14:textId="6E12FB34" w:rsidR="00FC2A98" w:rsidRPr="00B9179A" w:rsidRDefault="00EC0E05" w:rsidP="005D5D8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C0E05">
              <w:rPr>
                <w:rFonts w:ascii="Arial" w:hAnsi="Arial" w:cs="Arial"/>
                <w:color w:val="0075AE"/>
                <w:sz w:val="20"/>
                <w:szCs w:val="20"/>
              </w:rPr>
              <w:t>Mother’s day Project</w:t>
            </w:r>
          </w:p>
        </w:tc>
        <w:tc>
          <w:tcPr>
            <w:tcW w:w="2182" w:type="dxa"/>
          </w:tcPr>
          <w:p w14:paraId="69EA7458" w14:textId="77777777" w:rsidR="00FC2A98" w:rsidRDefault="005B79C6" w:rsidP="00024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14:paraId="627E3B11" w14:textId="77777777" w:rsidR="00B756BD" w:rsidRPr="00F703FF" w:rsidRDefault="00B756BD" w:rsidP="00B756BD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61C4F7D5" w14:textId="57F0E998" w:rsidR="00B756BD" w:rsidRPr="00B9179A" w:rsidRDefault="00EC0E05" w:rsidP="005D5D8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C0E05">
              <w:rPr>
                <w:rFonts w:ascii="Arial" w:hAnsi="Arial" w:cs="Arial"/>
                <w:color w:val="0075AE"/>
                <w:sz w:val="20"/>
                <w:szCs w:val="20"/>
              </w:rPr>
              <w:t>Mother’s day Project</w:t>
            </w:r>
          </w:p>
        </w:tc>
        <w:tc>
          <w:tcPr>
            <w:tcW w:w="2181" w:type="dxa"/>
          </w:tcPr>
          <w:p w14:paraId="6C5AE601" w14:textId="77777777" w:rsidR="00B756BD" w:rsidRDefault="005B79C6" w:rsidP="00B756BD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B756BD"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 xml:space="preserve"> </w:t>
            </w:r>
          </w:p>
          <w:p w14:paraId="49D88E0C" w14:textId="7636A414" w:rsidR="00B756BD" w:rsidRPr="00F703FF" w:rsidRDefault="00B756BD" w:rsidP="00B756BD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5C649F50" w14:textId="135C0030" w:rsidR="00FC2A98" w:rsidRPr="00B9179A" w:rsidRDefault="005D5D8F" w:rsidP="005D5D8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Mother’s D</w:t>
            </w:r>
            <w:r w:rsidR="00EC0E05" w:rsidRPr="00EC0E05">
              <w:rPr>
                <w:rFonts w:ascii="Arial" w:hAnsi="Arial" w:cs="Arial"/>
                <w:color w:val="0075AE"/>
                <w:sz w:val="20"/>
                <w:szCs w:val="20"/>
              </w:rPr>
              <w:t>ay Project</w:t>
            </w:r>
          </w:p>
        </w:tc>
        <w:tc>
          <w:tcPr>
            <w:tcW w:w="2182" w:type="dxa"/>
          </w:tcPr>
          <w:p w14:paraId="29418CE0" w14:textId="77777777" w:rsidR="00FC2A98" w:rsidRDefault="005B79C6" w:rsidP="00024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  <w:p w14:paraId="52C63FB8" w14:textId="77777777" w:rsidR="00B756BD" w:rsidRPr="00F703FF" w:rsidRDefault="00B756BD" w:rsidP="00B756BD">
            <w:pPr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F703FF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1B40A059" w14:textId="60215E68" w:rsidR="00B756BD" w:rsidRPr="00B9179A" w:rsidRDefault="00EC0E05" w:rsidP="005D5D8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C0E05">
              <w:rPr>
                <w:rFonts w:ascii="Arial" w:hAnsi="Arial" w:cs="Arial"/>
                <w:color w:val="0075AE"/>
                <w:sz w:val="20"/>
                <w:szCs w:val="20"/>
              </w:rPr>
              <w:t>Mother’s day Project</w:t>
            </w:r>
          </w:p>
        </w:tc>
        <w:tc>
          <w:tcPr>
            <w:tcW w:w="2182" w:type="dxa"/>
          </w:tcPr>
          <w:p w14:paraId="1A876796" w14:textId="77777777" w:rsidR="00FC2A98" w:rsidRDefault="005B79C6" w:rsidP="00024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  <w:p w14:paraId="579DB4FD" w14:textId="77777777" w:rsidR="00B756BD" w:rsidRPr="00EC0E05" w:rsidRDefault="00B756BD" w:rsidP="00EC0E0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</w:pPr>
            <w:r w:rsidRPr="00EC0E05">
              <w:rPr>
                <w:rFonts w:ascii="Arial" w:hAnsi="Arial" w:cs="Arial"/>
                <w:iCs/>
                <w:color w:val="F79646" w:themeColor="accent6"/>
                <w:sz w:val="20"/>
                <w:szCs w:val="20"/>
              </w:rPr>
              <w:t>Project Week</w:t>
            </w:r>
          </w:p>
          <w:p w14:paraId="19543978" w14:textId="2838F80A" w:rsidR="00B756BD" w:rsidRPr="00B9179A" w:rsidRDefault="00EC0E05" w:rsidP="005D5D8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C0E05">
              <w:rPr>
                <w:rFonts w:ascii="Arial" w:hAnsi="Arial" w:cs="Arial"/>
                <w:color w:val="0075AE"/>
                <w:sz w:val="20"/>
                <w:szCs w:val="20"/>
              </w:rPr>
              <w:t>Mother’s day Project</w:t>
            </w:r>
          </w:p>
        </w:tc>
      </w:tr>
      <w:tr w:rsidR="00FC2A98" w14:paraId="3D0AA951" w14:textId="77777777" w:rsidTr="00900D9D">
        <w:trPr>
          <w:trHeight w:val="1162"/>
        </w:trPr>
        <w:tc>
          <w:tcPr>
            <w:tcW w:w="2181" w:type="dxa"/>
          </w:tcPr>
          <w:p w14:paraId="1D7A9E05" w14:textId="77777777" w:rsidR="00FC2A98" w:rsidRDefault="005B79C6" w:rsidP="00C211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  <w:p w14:paraId="0D7A6B5E" w14:textId="77777777" w:rsidR="00B756BD" w:rsidRDefault="00B756BD" w:rsidP="00C21167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B756BD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wer Business Management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2C75A8A0" w14:textId="77777777" w:rsidR="00B756BD" w:rsidRDefault="00B756BD" w:rsidP="00B756B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28A4DA50" w14:textId="77777777" w:rsidR="00B756BD" w:rsidRPr="00B756BD" w:rsidRDefault="00B756BD" w:rsidP="00B756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 w:rsidRPr="00B756BD">
              <w:rPr>
                <w:rFonts w:ascii="Arial" w:hAnsi="Arial" w:cs="Arial"/>
                <w:color w:val="0075AE"/>
                <w:sz w:val="20"/>
                <w:szCs w:val="20"/>
              </w:rPr>
              <w:t xml:space="preserve">Developing a Store Logo </w:t>
            </w:r>
          </w:p>
          <w:p w14:paraId="1FB4A68D" w14:textId="5757EEAD" w:rsidR="00B756BD" w:rsidRPr="00B9179A" w:rsidRDefault="00B756BD" w:rsidP="00B756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756BD">
              <w:rPr>
                <w:rFonts w:ascii="Arial" w:hAnsi="Arial" w:cs="Arial"/>
                <w:color w:val="0075AE"/>
                <w:sz w:val="20"/>
                <w:szCs w:val="20"/>
              </w:rPr>
              <w:t>Store Floor Plan</w:t>
            </w:r>
          </w:p>
        </w:tc>
        <w:tc>
          <w:tcPr>
            <w:tcW w:w="2182" w:type="dxa"/>
          </w:tcPr>
          <w:p w14:paraId="1C1686BA" w14:textId="77777777" w:rsidR="00FC2A98" w:rsidRDefault="005B79C6" w:rsidP="00B91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  <w:p w14:paraId="273B5953" w14:textId="77777777" w:rsidR="00B756BD" w:rsidRDefault="00B756BD" w:rsidP="00B756BD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B756BD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wer Business Management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2ADE9122" w14:textId="77777777" w:rsidR="00B756BD" w:rsidRDefault="00B756BD" w:rsidP="00B756B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4F13D789" w14:textId="77777777" w:rsidR="00B756BD" w:rsidRPr="00B756BD" w:rsidRDefault="00B756BD" w:rsidP="00B756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 w:rsidRPr="00B756BD">
              <w:rPr>
                <w:rFonts w:ascii="Arial" w:hAnsi="Arial" w:cs="Arial"/>
                <w:color w:val="0075AE"/>
                <w:sz w:val="20"/>
                <w:szCs w:val="20"/>
              </w:rPr>
              <w:t>Store Window Display</w:t>
            </w:r>
          </w:p>
          <w:p w14:paraId="70663F05" w14:textId="474074E4" w:rsidR="00B756BD" w:rsidRPr="00B9179A" w:rsidRDefault="00B756BD" w:rsidP="00B756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756BD">
              <w:rPr>
                <w:rFonts w:ascii="Arial" w:hAnsi="Arial" w:cs="Arial"/>
                <w:color w:val="0075AE"/>
                <w:sz w:val="20"/>
                <w:szCs w:val="20"/>
              </w:rPr>
              <w:t>Order Processing &amp; Service Delivery</w:t>
            </w:r>
          </w:p>
        </w:tc>
        <w:tc>
          <w:tcPr>
            <w:tcW w:w="2181" w:type="dxa"/>
          </w:tcPr>
          <w:p w14:paraId="37727FDF" w14:textId="77777777" w:rsidR="00FC2A98" w:rsidRDefault="005B79C6" w:rsidP="00B91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bookmarkStart w:id="0" w:name="_GoBack"/>
            <w:bookmarkEnd w:id="0"/>
          </w:p>
          <w:p w14:paraId="3EA06288" w14:textId="77777777" w:rsidR="00B756BD" w:rsidRDefault="00B756BD" w:rsidP="00B756BD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B756BD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wer Business Management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4F0F3818" w14:textId="77777777" w:rsidR="00B756BD" w:rsidRDefault="008B48A8" w:rsidP="008B4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 w:rsidRPr="008B48A8">
              <w:rPr>
                <w:rFonts w:ascii="Arial" w:hAnsi="Arial" w:cs="Arial"/>
                <w:color w:val="0075AE"/>
                <w:sz w:val="20"/>
                <w:szCs w:val="20"/>
              </w:rPr>
              <w:t>Operating Expenses</w:t>
            </w:r>
          </w:p>
          <w:p w14:paraId="1D8C8DD1" w14:textId="23977AFE" w:rsidR="008B48A8" w:rsidRPr="00B9179A" w:rsidRDefault="008B48A8" w:rsidP="008B48A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B48A8">
              <w:rPr>
                <w:rFonts w:ascii="Arial" w:hAnsi="Arial" w:cs="Arial"/>
                <w:color w:val="C00000"/>
                <w:sz w:val="20"/>
                <w:szCs w:val="20"/>
              </w:rPr>
              <w:t>Flower Business Management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</w:t>
            </w:r>
            <w:r w:rsidRPr="00E85513">
              <w:rPr>
                <w:rFonts w:ascii="Arial" w:hAnsi="Arial" w:cs="Arial"/>
                <w:color w:val="C00000"/>
                <w:sz w:val="20"/>
                <w:szCs w:val="20"/>
              </w:rPr>
              <w:t>Assessment</w:t>
            </w:r>
          </w:p>
        </w:tc>
        <w:tc>
          <w:tcPr>
            <w:tcW w:w="2182" w:type="dxa"/>
          </w:tcPr>
          <w:p w14:paraId="1690AACE" w14:textId="77777777" w:rsidR="00FC2A98" w:rsidRDefault="005B79C6" w:rsidP="00B91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  <w:p w14:paraId="46F55476" w14:textId="77777777" w:rsidR="00B756BD" w:rsidRDefault="00B756BD" w:rsidP="00B756BD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B756BD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wer Business Management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34294D17" w14:textId="143DF4F8" w:rsidR="00B756BD" w:rsidRPr="00B9179A" w:rsidRDefault="008B48A8" w:rsidP="008B48A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B48A8">
              <w:rPr>
                <w:rFonts w:ascii="Arial" w:hAnsi="Arial" w:cs="Arial"/>
                <w:color w:val="0075AE"/>
                <w:sz w:val="20"/>
                <w:szCs w:val="20"/>
              </w:rPr>
              <w:t>Developing a Business Plan</w:t>
            </w:r>
          </w:p>
        </w:tc>
        <w:tc>
          <w:tcPr>
            <w:tcW w:w="2182" w:type="dxa"/>
          </w:tcPr>
          <w:p w14:paraId="7FEFA377" w14:textId="77777777" w:rsidR="00FC2A98" w:rsidRDefault="005B79C6" w:rsidP="00B91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  <w:p w14:paraId="275F0192" w14:textId="77777777" w:rsidR="00B756BD" w:rsidRDefault="00B756BD" w:rsidP="00B756BD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B756BD">
              <w:rPr>
                <w:rFonts w:ascii="Arial" w:hAnsi="Arial" w:cs="Arial"/>
                <w:iCs/>
                <w:color w:val="212120"/>
                <w:sz w:val="20"/>
                <w:szCs w:val="20"/>
              </w:rPr>
              <w:t>Flower Business Management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 xml:space="preserve"> Unit</w:t>
            </w:r>
          </w:p>
          <w:p w14:paraId="2F7F2DBE" w14:textId="4F83E1BB" w:rsidR="00B756BD" w:rsidRPr="00B9179A" w:rsidRDefault="008B48A8" w:rsidP="008B48A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B48A8">
              <w:rPr>
                <w:rFonts w:ascii="Arial" w:hAnsi="Arial" w:cs="Arial"/>
                <w:color w:val="0075AE"/>
                <w:sz w:val="20"/>
                <w:szCs w:val="20"/>
              </w:rPr>
              <w:t>Developing a Business Plan</w:t>
            </w:r>
          </w:p>
        </w:tc>
      </w:tr>
      <w:tr w:rsidR="00FC2A98" w14:paraId="5A93BB73" w14:textId="77777777" w:rsidTr="00900D9D">
        <w:trPr>
          <w:trHeight w:val="1224"/>
        </w:trPr>
        <w:tc>
          <w:tcPr>
            <w:tcW w:w="2181" w:type="dxa"/>
            <w:shd w:val="clear" w:color="auto" w:fill="auto"/>
          </w:tcPr>
          <w:p w14:paraId="58354366" w14:textId="77777777" w:rsidR="00FC2A98" w:rsidRDefault="005B79C6" w:rsidP="00B91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  <w:p w14:paraId="1E1C4F1C" w14:textId="77777777" w:rsidR="00B756BD" w:rsidRDefault="008B48A8" w:rsidP="00B9179A">
            <w:pPr>
              <w:rPr>
                <w:rFonts w:ascii="Arial" w:hAnsi="Arial" w:cs="Arial"/>
                <w:iCs/>
                <w:color w:val="212120"/>
                <w:sz w:val="20"/>
                <w:szCs w:val="20"/>
              </w:rPr>
            </w:pPr>
            <w:r w:rsidRPr="008B48A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Career Opportunities: Floral Industry</w:t>
            </w:r>
            <w:r>
              <w:t xml:space="preserve"> 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>Unit</w:t>
            </w:r>
          </w:p>
          <w:p w14:paraId="3F13A47D" w14:textId="77777777" w:rsidR="008B48A8" w:rsidRDefault="008B48A8" w:rsidP="008B48A8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5D0E535A" w14:textId="73DC7B0D" w:rsidR="008B48A8" w:rsidRPr="008B48A8" w:rsidRDefault="008B48A8" w:rsidP="008B4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 w:rsidRPr="008B48A8">
              <w:rPr>
                <w:rFonts w:ascii="Arial" w:hAnsi="Arial" w:cs="Arial"/>
                <w:color w:val="0075AE"/>
                <w:sz w:val="20"/>
                <w:szCs w:val="20"/>
              </w:rPr>
              <w:t>Company Profile</w:t>
            </w:r>
          </w:p>
        </w:tc>
        <w:tc>
          <w:tcPr>
            <w:tcW w:w="2182" w:type="dxa"/>
          </w:tcPr>
          <w:p w14:paraId="31A82448" w14:textId="77777777" w:rsidR="00FC2A98" w:rsidRDefault="005B79C6" w:rsidP="00C211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  <w:p w14:paraId="6F9A158A" w14:textId="77777777" w:rsidR="00B756BD" w:rsidRDefault="008B48A8" w:rsidP="00C21167">
            <w:pPr>
              <w:rPr>
                <w:b/>
                <w:bCs/>
                <w:sz w:val="20"/>
                <w:szCs w:val="20"/>
              </w:rPr>
            </w:pPr>
            <w:r w:rsidRPr="008B48A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Career Opportunities: Floral Industry</w:t>
            </w:r>
            <w:r>
              <w:t xml:space="preserve"> 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>Unit</w:t>
            </w:r>
            <w:r w:rsidRPr="00B9179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5394FF0" w14:textId="77777777" w:rsidR="008B48A8" w:rsidRDefault="008B48A8" w:rsidP="008B48A8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09A0961D" w14:textId="629210AE" w:rsidR="008B48A8" w:rsidRPr="00B9179A" w:rsidRDefault="008B48A8" w:rsidP="008B48A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B48A8">
              <w:rPr>
                <w:rFonts w:ascii="Arial" w:hAnsi="Arial" w:cs="Arial"/>
                <w:color w:val="0075AE"/>
                <w:sz w:val="20"/>
                <w:szCs w:val="20"/>
              </w:rPr>
              <w:t>Résumé &amp; Cover Letter</w:t>
            </w:r>
          </w:p>
        </w:tc>
        <w:tc>
          <w:tcPr>
            <w:tcW w:w="2181" w:type="dxa"/>
          </w:tcPr>
          <w:p w14:paraId="6C8E719B" w14:textId="77777777" w:rsidR="00FC2A98" w:rsidRDefault="005B79C6" w:rsidP="00B91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  <w:p w14:paraId="1540B90E" w14:textId="77777777" w:rsidR="00B756BD" w:rsidRDefault="008B48A8" w:rsidP="00B9179A">
            <w:pPr>
              <w:rPr>
                <w:b/>
                <w:bCs/>
                <w:sz w:val="20"/>
                <w:szCs w:val="20"/>
              </w:rPr>
            </w:pPr>
            <w:r w:rsidRPr="008B48A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Career Opportunities: Floral Industry</w:t>
            </w:r>
            <w:r>
              <w:t xml:space="preserve"> 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>Unit</w:t>
            </w:r>
            <w:r w:rsidRPr="00B9179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CFF5888" w14:textId="77777777" w:rsidR="008B48A8" w:rsidRDefault="008B48A8" w:rsidP="008B4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 w:rsidRPr="008B48A8">
              <w:rPr>
                <w:rFonts w:ascii="Arial" w:hAnsi="Arial" w:cs="Arial"/>
                <w:color w:val="0075AE"/>
                <w:sz w:val="20"/>
                <w:szCs w:val="20"/>
              </w:rPr>
              <w:t>Educational Career Path</w:t>
            </w:r>
            <w:r>
              <w:rPr>
                <w:rFonts w:ascii="Arial" w:hAnsi="Arial" w:cs="Arial"/>
                <w:color w:val="0075AE"/>
                <w:sz w:val="20"/>
                <w:szCs w:val="20"/>
              </w:rPr>
              <w:t xml:space="preserve"> </w:t>
            </w:r>
          </w:p>
          <w:p w14:paraId="70AB9805" w14:textId="2AF43964" w:rsidR="008B48A8" w:rsidRPr="00B9179A" w:rsidRDefault="008B48A8" w:rsidP="008B48A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B48A8">
              <w:rPr>
                <w:rFonts w:ascii="Arial" w:hAnsi="Arial" w:cs="Arial"/>
                <w:color w:val="0075AE"/>
                <w:sz w:val="20"/>
                <w:szCs w:val="20"/>
              </w:rPr>
              <w:t>Professional Career Organization Hunt</w:t>
            </w:r>
          </w:p>
        </w:tc>
        <w:tc>
          <w:tcPr>
            <w:tcW w:w="2182" w:type="dxa"/>
          </w:tcPr>
          <w:p w14:paraId="08F8E312" w14:textId="77777777" w:rsidR="00FC2A98" w:rsidRDefault="005B79C6" w:rsidP="00B91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  <w:p w14:paraId="2F4F4AD9" w14:textId="77777777" w:rsidR="00B756BD" w:rsidRDefault="008B48A8" w:rsidP="00B9179A">
            <w:pPr>
              <w:rPr>
                <w:b/>
                <w:bCs/>
                <w:sz w:val="20"/>
                <w:szCs w:val="20"/>
              </w:rPr>
            </w:pPr>
            <w:r w:rsidRPr="008B48A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Career Opportunities: Floral Industry</w:t>
            </w:r>
            <w:r>
              <w:t xml:space="preserve"> 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>Unit</w:t>
            </w:r>
            <w:r w:rsidRPr="00B9179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9B92E86" w14:textId="77777777" w:rsidR="008B48A8" w:rsidRDefault="008B48A8" w:rsidP="008B4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 w:rsidRPr="008B48A8">
              <w:rPr>
                <w:rFonts w:ascii="Arial" w:hAnsi="Arial" w:cs="Arial"/>
                <w:color w:val="0075AE"/>
                <w:sz w:val="20"/>
                <w:szCs w:val="20"/>
              </w:rPr>
              <w:t>Mock Job Interview</w:t>
            </w:r>
          </w:p>
          <w:p w14:paraId="01F3EE95" w14:textId="61879F1E" w:rsidR="008B48A8" w:rsidRPr="00B9179A" w:rsidRDefault="008B48A8" w:rsidP="008B48A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5EF06976" w14:textId="77777777" w:rsidR="00FC2A98" w:rsidRDefault="005B79C6" w:rsidP="00B91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  <w:p w14:paraId="25A59348" w14:textId="77777777" w:rsidR="00B756BD" w:rsidRDefault="008B48A8" w:rsidP="00B9179A">
            <w:pPr>
              <w:rPr>
                <w:b/>
                <w:bCs/>
                <w:sz w:val="20"/>
                <w:szCs w:val="20"/>
              </w:rPr>
            </w:pPr>
            <w:r w:rsidRPr="008B48A8">
              <w:rPr>
                <w:rFonts w:ascii="Arial" w:hAnsi="Arial" w:cs="Arial"/>
                <w:iCs/>
                <w:color w:val="212120"/>
                <w:sz w:val="20"/>
                <w:szCs w:val="20"/>
              </w:rPr>
              <w:t>Career Opportunities: Floral Industry</w:t>
            </w:r>
            <w:r>
              <w:t xml:space="preserve"> </w:t>
            </w:r>
            <w:r>
              <w:rPr>
                <w:rFonts w:ascii="Arial" w:hAnsi="Arial" w:cs="Arial"/>
                <w:iCs/>
                <w:color w:val="212120"/>
                <w:sz w:val="20"/>
                <w:szCs w:val="20"/>
              </w:rPr>
              <w:t>Unit</w:t>
            </w:r>
            <w:r w:rsidRPr="00B9179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AF01E83" w14:textId="77777777" w:rsidR="008B48A8" w:rsidRDefault="008B48A8" w:rsidP="008B4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 w:rsidRPr="008B48A8">
              <w:rPr>
                <w:rFonts w:ascii="Arial" w:hAnsi="Arial" w:cs="Arial"/>
                <w:color w:val="0075AE"/>
                <w:sz w:val="20"/>
                <w:szCs w:val="20"/>
              </w:rPr>
              <w:t>Mock Job Interview</w:t>
            </w:r>
          </w:p>
          <w:p w14:paraId="061479DD" w14:textId="58CF4E8C" w:rsidR="008B48A8" w:rsidRPr="00B9179A" w:rsidRDefault="008B48A8" w:rsidP="008B48A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B48A8">
              <w:rPr>
                <w:rFonts w:ascii="Arial" w:hAnsi="Arial" w:cs="Arial"/>
                <w:color w:val="C00000"/>
                <w:sz w:val="20"/>
                <w:szCs w:val="20"/>
              </w:rPr>
              <w:t>Career Opportunities: Floral Industry</w:t>
            </w:r>
            <w:r>
              <w:t xml:space="preserve"> </w:t>
            </w:r>
            <w:r w:rsidRPr="00E85513">
              <w:rPr>
                <w:rFonts w:ascii="Arial" w:hAnsi="Arial" w:cs="Arial"/>
                <w:color w:val="C00000"/>
                <w:sz w:val="20"/>
                <w:szCs w:val="20"/>
              </w:rPr>
              <w:t>Assessme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t</w:t>
            </w:r>
          </w:p>
        </w:tc>
      </w:tr>
      <w:tr w:rsidR="00FC2A98" w14:paraId="09A7EA82" w14:textId="77777777" w:rsidTr="00900D9D">
        <w:trPr>
          <w:trHeight w:val="1224"/>
        </w:trPr>
        <w:tc>
          <w:tcPr>
            <w:tcW w:w="2181" w:type="dxa"/>
            <w:shd w:val="clear" w:color="auto" w:fill="auto"/>
          </w:tcPr>
          <w:p w14:paraId="708B0308" w14:textId="77777777" w:rsidR="00FC2A98" w:rsidRPr="00B9179A" w:rsidRDefault="00FC2A98" w:rsidP="00CE2411">
            <w:pPr>
              <w:rPr>
                <w:b/>
                <w:bCs/>
                <w:sz w:val="20"/>
                <w:szCs w:val="20"/>
              </w:rPr>
            </w:pPr>
            <w:r w:rsidRPr="00B9179A">
              <w:rPr>
                <w:b/>
                <w:bCs/>
                <w:sz w:val="20"/>
                <w:szCs w:val="20"/>
              </w:rPr>
              <w:t>2</w:t>
            </w:r>
            <w:r w:rsidR="005B79C6">
              <w:rPr>
                <w:b/>
                <w:bCs/>
                <w:sz w:val="20"/>
                <w:szCs w:val="20"/>
              </w:rPr>
              <w:t>3</w:t>
            </w:r>
          </w:p>
          <w:p w14:paraId="200039C7" w14:textId="77777777" w:rsidR="00FC2A98" w:rsidRPr="00B9179A" w:rsidRDefault="00FC2A98" w:rsidP="00CE24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3B5421D" w14:textId="37D2A7AC" w:rsidR="00FC2A98" w:rsidRPr="00B9179A" w:rsidRDefault="008B48A8" w:rsidP="00CE2411">
            <w:pPr>
              <w:jc w:val="center"/>
              <w:rPr>
                <w:b/>
                <w:bCs/>
                <w:sz w:val="20"/>
                <w:szCs w:val="20"/>
              </w:rPr>
            </w:pPr>
            <w:r w:rsidRPr="007B1F18">
              <w:rPr>
                <w:b/>
                <w:bCs/>
                <w:sz w:val="20"/>
                <w:szCs w:val="20"/>
              </w:rPr>
              <w:t>Semester Exam Review</w:t>
            </w:r>
          </w:p>
        </w:tc>
        <w:tc>
          <w:tcPr>
            <w:tcW w:w="2182" w:type="dxa"/>
          </w:tcPr>
          <w:p w14:paraId="6378648D" w14:textId="77777777" w:rsidR="00FC2A98" w:rsidRDefault="005B79C6" w:rsidP="00B91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  <w:p w14:paraId="1CB66458" w14:textId="77777777" w:rsidR="008B48A8" w:rsidRDefault="008B48A8" w:rsidP="00B9179A">
            <w:pPr>
              <w:rPr>
                <w:b/>
                <w:bCs/>
                <w:sz w:val="20"/>
                <w:szCs w:val="20"/>
              </w:rPr>
            </w:pPr>
          </w:p>
          <w:p w14:paraId="1BB61C91" w14:textId="1C3445C2" w:rsidR="008B48A8" w:rsidRPr="00B9179A" w:rsidRDefault="008B48A8" w:rsidP="008B4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F18">
              <w:rPr>
                <w:b/>
                <w:bCs/>
                <w:sz w:val="20"/>
                <w:szCs w:val="20"/>
              </w:rPr>
              <w:t>Semester Exam Review</w:t>
            </w:r>
          </w:p>
        </w:tc>
        <w:tc>
          <w:tcPr>
            <w:tcW w:w="2181" w:type="dxa"/>
          </w:tcPr>
          <w:p w14:paraId="1C64E963" w14:textId="77777777" w:rsidR="00FC2A98" w:rsidRDefault="005B79C6" w:rsidP="00B91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  <w:p w14:paraId="4147B2B4" w14:textId="77777777" w:rsidR="008B48A8" w:rsidRDefault="008B48A8" w:rsidP="00B9179A">
            <w:pPr>
              <w:rPr>
                <w:b/>
                <w:bCs/>
                <w:sz w:val="20"/>
                <w:szCs w:val="20"/>
              </w:rPr>
            </w:pPr>
          </w:p>
          <w:p w14:paraId="3472ABD6" w14:textId="319BCE57" w:rsidR="008B48A8" w:rsidRPr="00B9179A" w:rsidRDefault="008B48A8" w:rsidP="008B4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F18">
              <w:rPr>
                <w:b/>
                <w:bCs/>
                <w:sz w:val="20"/>
                <w:szCs w:val="20"/>
              </w:rPr>
              <w:t>Semester Exam Review</w:t>
            </w:r>
          </w:p>
        </w:tc>
        <w:tc>
          <w:tcPr>
            <w:tcW w:w="2182" w:type="dxa"/>
          </w:tcPr>
          <w:p w14:paraId="7832ECAC" w14:textId="77777777" w:rsidR="008B48A8" w:rsidRDefault="005B79C6" w:rsidP="00B91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="008B48A8" w:rsidRPr="007B1F1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309CC04" w14:textId="77777777" w:rsidR="008B48A8" w:rsidRDefault="008B48A8" w:rsidP="00B9179A">
            <w:pPr>
              <w:rPr>
                <w:b/>
                <w:bCs/>
                <w:sz w:val="20"/>
                <w:szCs w:val="20"/>
              </w:rPr>
            </w:pPr>
          </w:p>
          <w:p w14:paraId="2E36FD52" w14:textId="54AE6FF4" w:rsidR="00FC2A98" w:rsidRPr="00B9179A" w:rsidRDefault="008B48A8" w:rsidP="008B4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F18">
              <w:rPr>
                <w:b/>
                <w:bCs/>
                <w:sz w:val="20"/>
                <w:szCs w:val="20"/>
              </w:rPr>
              <w:t>Semester Exam Review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0EA0FEB2" w14:textId="77777777" w:rsidR="00FC2A98" w:rsidRDefault="005B79C6" w:rsidP="00C211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14:paraId="5157A637" w14:textId="77777777" w:rsidR="005B79C6" w:rsidRDefault="005B79C6" w:rsidP="00C21167">
            <w:pPr>
              <w:rPr>
                <w:b/>
                <w:sz w:val="20"/>
                <w:szCs w:val="20"/>
              </w:rPr>
            </w:pPr>
          </w:p>
          <w:p w14:paraId="2A90649F" w14:textId="77777777" w:rsidR="005B79C6" w:rsidRPr="00B9179A" w:rsidRDefault="005B79C6" w:rsidP="005B79C6">
            <w:pPr>
              <w:jc w:val="center"/>
              <w:rPr>
                <w:b/>
                <w:bCs/>
                <w:sz w:val="20"/>
                <w:szCs w:val="20"/>
              </w:rPr>
            </w:pPr>
            <w:r w:rsidRPr="00B9179A">
              <w:rPr>
                <w:b/>
                <w:bCs/>
                <w:sz w:val="20"/>
                <w:szCs w:val="20"/>
              </w:rPr>
              <w:t>Semester Exams</w:t>
            </w:r>
          </w:p>
          <w:p w14:paraId="0070FD09" w14:textId="77777777" w:rsidR="005B79C6" w:rsidRPr="00B9179A" w:rsidRDefault="005B79C6" w:rsidP="00C21167">
            <w:pPr>
              <w:rPr>
                <w:b/>
                <w:sz w:val="20"/>
                <w:szCs w:val="20"/>
              </w:rPr>
            </w:pPr>
          </w:p>
        </w:tc>
      </w:tr>
      <w:tr w:rsidR="00FC2A98" w14:paraId="1245D039" w14:textId="77777777" w:rsidTr="006B1472">
        <w:trPr>
          <w:trHeight w:val="901"/>
        </w:trPr>
        <w:tc>
          <w:tcPr>
            <w:tcW w:w="2181" w:type="dxa"/>
            <w:shd w:val="clear" w:color="auto" w:fill="FABF8F" w:themeFill="accent6" w:themeFillTint="99"/>
          </w:tcPr>
          <w:p w14:paraId="09DC4576" w14:textId="77777777" w:rsidR="00FC2A98" w:rsidRPr="00B9179A" w:rsidRDefault="005B79C6" w:rsidP="00CE24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0</w:t>
            </w:r>
          </w:p>
          <w:p w14:paraId="626182BD" w14:textId="77777777" w:rsidR="00FC2A98" w:rsidRPr="00B9179A" w:rsidRDefault="00FC2A98" w:rsidP="00CE2411">
            <w:pPr>
              <w:rPr>
                <w:b/>
                <w:bCs/>
                <w:sz w:val="20"/>
                <w:szCs w:val="20"/>
              </w:rPr>
            </w:pPr>
          </w:p>
          <w:p w14:paraId="51E17E10" w14:textId="77777777" w:rsidR="005B79C6" w:rsidRPr="00B9179A" w:rsidRDefault="005B79C6" w:rsidP="005B79C6">
            <w:pPr>
              <w:jc w:val="center"/>
              <w:rPr>
                <w:b/>
                <w:bCs/>
                <w:sz w:val="20"/>
                <w:szCs w:val="20"/>
              </w:rPr>
            </w:pPr>
            <w:r w:rsidRPr="00B9179A">
              <w:rPr>
                <w:b/>
                <w:bCs/>
                <w:sz w:val="20"/>
                <w:szCs w:val="20"/>
              </w:rPr>
              <w:t>Memorial Day</w:t>
            </w:r>
          </w:p>
          <w:p w14:paraId="52AE1576" w14:textId="77777777" w:rsidR="00FC2A98" w:rsidRPr="00B9179A" w:rsidRDefault="005B79C6" w:rsidP="005B79C6">
            <w:pPr>
              <w:jc w:val="center"/>
              <w:rPr>
                <w:b/>
                <w:bCs/>
                <w:sz w:val="20"/>
                <w:szCs w:val="20"/>
              </w:rPr>
            </w:pPr>
            <w:r w:rsidRPr="00B9179A">
              <w:rPr>
                <w:b/>
                <w:bCs/>
                <w:sz w:val="20"/>
                <w:szCs w:val="20"/>
              </w:rPr>
              <w:t>No School</w:t>
            </w:r>
          </w:p>
        </w:tc>
        <w:tc>
          <w:tcPr>
            <w:tcW w:w="2182" w:type="dxa"/>
          </w:tcPr>
          <w:p w14:paraId="7B7A2E0C" w14:textId="77777777" w:rsidR="00FC2A98" w:rsidRPr="00B9179A" w:rsidRDefault="005B79C6" w:rsidP="00024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  <w:p w14:paraId="19458EED" w14:textId="77777777" w:rsidR="00FC2A98" w:rsidRPr="00B9179A" w:rsidRDefault="00FC2A98" w:rsidP="00024032">
            <w:pPr>
              <w:rPr>
                <w:b/>
                <w:bCs/>
                <w:sz w:val="20"/>
                <w:szCs w:val="20"/>
              </w:rPr>
            </w:pPr>
          </w:p>
          <w:p w14:paraId="1C88EAA6" w14:textId="77777777" w:rsidR="00FC2A98" w:rsidRPr="00B9179A" w:rsidRDefault="00FC2A98" w:rsidP="007A2CCD">
            <w:pPr>
              <w:jc w:val="center"/>
              <w:rPr>
                <w:b/>
                <w:bCs/>
                <w:sz w:val="20"/>
                <w:szCs w:val="20"/>
              </w:rPr>
            </w:pPr>
            <w:r w:rsidRPr="00B9179A">
              <w:rPr>
                <w:b/>
                <w:bCs/>
                <w:sz w:val="20"/>
                <w:szCs w:val="20"/>
              </w:rPr>
              <w:t>Semester Exams</w:t>
            </w:r>
          </w:p>
          <w:p w14:paraId="4B9E9FE5" w14:textId="77777777" w:rsidR="00FC2A98" w:rsidRPr="00B9179A" w:rsidRDefault="00FC2A98" w:rsidP="00024032">
            <w:pPr>
              <w:rPr>
                <w:b/>
                <w:bCs/>
                <w:sz w:val="20"/>
                <w:szCs w:val="20"/>
              </w:rPr>
            </w:pPr>
          </w:p>
          <w:p w14:paraId="1F68F9DF" w14:textId="77777777" w:rsidR="00FC2A98" w:rsidRPr="00B9179A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1" w:type="dxa"/>
          </w:tcPr>
          <w:p w14:paraId="1946A626" w14:textId="77777777" w:rsidR="00FC2A98" w:rsidRPr="00B9179A" w:rsidRDefault="006B1472" w:rsidP="007A2C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un </w:t>
            </w:r>
            <w:r w:rsidR="005B79C6">
              <w:rPr>
                <w:b/>
                <w:bCs/>
                <w:sz w:val="20"/>
                <w:szCs w:val="20"/>
              </w:rPr>
              <w:t>1</w:t>
            </w:r>
          </w:p>
          <w:p w14:paraId="4660B3E1" w14:textId="77777777" w:rsidR="00FC2A98" w:rsidRPr="00B9179A" w:rsidRDefault="00FC2A98" w:rsidP="007A2CC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6E1A1CC" w14:textId="77777777" w:rsidR="00FC2A98" w:rsidRPr="00B9179A" w:rsidRDefault="00FC2A98" w:rsidP="007A2CCD">
            <w:pPr>
              <w:jc w:val="center"/>
              <w:rPr>
                <w:b/>
                <w:bCs/>
                <w:sz w:val="20"/>
                <w:szCs w:val="20"/>
              </w:rPr>
            </w:pPr>
            <w:r w:rsidRPr="00B9179A">
              <w:rPr>
                <w:b/>
                <w:bCs/>
                <w:sz w:val="20"/>
                <w:szCs w:val="20"/>
              </w:rPr>
              <w:t>Semester Exams</w:t>
            </w:r>
          </w:p>
          <w:p w14:paraId="1908C788" w14:textId="77777777" w:rsidR="00FC2A98" w:rsidRPr="00B9179A" w:rsidRDefault="00FC2A98" w:rsidP="007A2C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943634" w:themeFill="accent2" w:themeFillShade="BF"/>
          </w:tcPr>
          <w:p w14:paraId="00DB7DA2" w14:textId="77777777" w:rsidR="00FC2A98" w:rsidRPr="00B9179A" w:rsidRDefault="005B79C6" w:rsidP="00024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  <w:p w14:paraId="7F6F5F6D" w14:textId="77777777" w:rsidR="00FC2A98" w:rsidRPr="00B9179A" w:rsidRDefault="00FC2A98" w:rsidP="00024032">
            <w:pPr>
              <w:rPr>
                <w:b/>
                <w:bCs/>
                <w:sz w:val="20"/>
                <w:szCs w:val="20"/>
              </w:rPr>
            </w:pPr>
          </w:p>
          <w:p w14:paraId="6EACE5E9" w14:textId="77777777" w:rsidR="00FC2A98" w:rsidRPr="00B9179A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  <w:r w:rsidRPr="00B9179A">
              <w:rPr>
                <w:b/>
                <w:bCs/>
                <w:sz w:val="20"/>
                <w:szCs w:val="20"/>
              </w:rPr>
              <w:t>Semester Exams</w:t>
            </w:r>
          </w:p>
          <w:p w14:paraId="79FD170C" w14:textId="77777777" w:rsidR="00FC2A98" w:rsidRPr="00B9179A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  <w:r w:rsidRPr="00B9179A">
              <w:rPr>
                <w:b/>
                <w:bCs/>
                <w:sz w:val="20"/>
                <w:szCs w:val="20"/>
              </w:rPr>
              <w:t>End 4</w:t>
            </w:r>
            <w:r w:rsidRPr="00B9179A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B9179A">
              <w:rPr>
                <w:b/>
                <w:bCs/>
                <w:sz w:val="20"/>
                <w:szCs w:val="20"/>
              </w:rPr>
              <w:t xml:space="preserve"> Nine Weeks</w:t>
            </w:r>
          </w:p>
          <w:p w14:paraId="7D6A2DDA" w14:textId="77777777" w:rsidR="00FC2A98" w:rsidRPr="00B9179A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  <w:r w:rsidRPr="00B9179A">
              <w:rPr>
                <w:b/>
                <w:bCs/>
                <w:sz w:val="20"/>
                <w:szCs w:val="20"/>
              </w:rPr>
              <w:t>End 2</w:t>
            </w:r>
            <w:r w:rsidRPr="00B9179A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B9179A">
              <w:rPr>
                <w:b/>
                <w:bCs/>
                <w:sz w:val="20"/>
                <w:szCs w:val="20"/>
              </w:rPr>
              <w:t xml:space="preserve"> Semester</w:t>
            </w:r>
          </w:p>
        </w:tc>
        <w:tc>
          <w:tcPr>
            <w:tcW w:w="2182" w:type="dxa"/>
            <w:shd w:val="clear" w:color="auto" w:fill="FABF8F" w:themeFill="accent6" w:themeFillTint="99"/>
          </w:tcPr>
          <w:p w14:paraId="6D6E0632" w14:textId="77777777" w:rsidR="00FC2A98" w:rsidRPr="00B9179A" w:rsidRDefault="005B79C6" w:rsidP="006358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14:paraId="30F08BB3" w14:textId="77777777" w:rsidR="00FC2A98" w:rsidRPr="00B9179A" w:rsidRDefault="00FC2A98" w:rsidP="00635801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172C1C49" w14:textId="77777777" w:rsidR="00FC2A98" w:rsidRPr="00B9179A" w:rsidRDefault="00FC2A98" w:rsidP="00A92C21">
            <w:pPr>
              <w:jc w:val="center"/>
              <w:rPr>
                <w:b/>
                <w:bCs/>
                <w:sz w:val="20"/>
                <w:szCs w:val="20"/>
              </w:rPr>
            </w:pPr>
            <w:r w:rsidRPr="00B9179A">
              <w:rPr>
                <w:b/>
                <w:bCs/>
                <w:sz w:val="20"/>
                <w:szCs w:val="20"/>
              </w:rPr>
              <w:t>Teacher Work Day</w:t>
            </w:r>
          </w:p>
        </w:tc>
      </w:tr>
    </w:tbl>
    <w:p w14:paraId="1B51DAEC" w14:textId="77777777" w:rsidR="006759B1" w:rsidRPr="00E920D0" w:rsidRDefault="006759B1" w:rsidP="00FC2A98"/>
    <w:sectPr w:rsidR="006759B1" w:rsidRPr="00E920D0" w:rsidSect="00A22EA0">
      <w:headerReference w:type="even" r:id="rId8"/>
      <w:pgSz w:w="12240" w:h="15840" w:code="1"/>
      <w:pgMar w:top="547" w:right="360" w:bottom="180" w:left="72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70722" w14:textId="77777777" w:rsidR="00215B45" w:rsidRDefault="00215B45">
      <w:r>
        <w:separator/>
      </w:r>
    </w:p>
  </w:endnote>
  <w:endnote w:type="continuationSeparator" w:id="0">
    <w:p w14:paraId="1B921407" w14:textId="77777777" w:rsidR="00215B45" w:rsidRDefault="0021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B2E" w14:textId="77777777" w:rsidR="00215B45" w:rsidRDefault="00215B45">
      <w:r>
        <w:separator/>
      </w:r>
    </w:p>
  </w:footnote>
  <w:footnote w:type="continuationSeparator" w:id="0">
    <w:p w14:paraId="5D60A63D" w14:textId="77777777" w:rsidR="00215B45" w:rsidRDefault="00215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6B271" w14:textId="77777777" w:rsidR="00EC0E05" w:rsidRDefault="00EC0E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89428" w14:textId="77777777" w:rsidR="00EC0E05" w:rsidRDefault="00EC0E05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49"/>
    <w:rsid w:val="00003DA1"/>
    <w:rsid w:val="000071D5"/>
    <w:rsid w:val="00024032"/>
    <w:rsid w:val="00041706"/>
    <w:rsid w:val="000605B1"/>
    <w:rsid w:val="000709A8"/>
    <w:rsid w:val="000748BB"/>
    <w:rsid w:val="000A020D"/>
    <w:rsid w:val="000D75B3"/>
    <w:rsid w:val="000E287D"/>
    <w:rsid w:val="000F4353"/>
    <w:rsid w:val="00106766"/>
    <w:rsid w:val="00112DE3"/>
    <w:rsid w:val="001320E9"/>
    <w:rsid w:val="0015602C"/>
    <w:rsid w:val="00164370"/>
    <w:rsid w:val="00176B8D"/>
    <w:rsid w:val="00205F34"/>
    <w:rsid w:val="00215B45"/>
    <w:rsid w:val="0023364A"/>
    <w:rsid w:val="0024092A"/>
    <w:rsid w:val="0025422F"/>
    <w:rsid w:val="00263BCE"/>
    <w:rsid w:val="002702E5"/>
    <w:rsid w:val="002976F7"/>
    <w:rsid w:val="002B5E1A"/>
    <w:rsid w:val="002C45F2"/>
    <w:rsid w:val="002D2241"/>
    <w:rsid w:val="002E15A5"/>
    <w:rsid w:val="003032A6"/>
    <w:rsid w:val="00323862"/>
    <w:rsid w:val="00332FD3"/>
    <w:rsid w:val="00342C0E"/>
    <w:rsid w:val="003808FE"/>
    <w:rsid w:val="00387A31"/>
    <w:rsid w:val="003A267B"/>
    <w:rsid w:val="003B7994"/>
    <w:rsid w:val="003C392B"/>
    <w:rsid w:val="003C72CA"/>
    <w:rsid w:val="00462AED"/>
    <w:rsid w:val="00474D80"/>
    <w:rsid w:val="004B7B83"/>
    <w:rsid w:val="004D557E"/>
    <w:rsid w:val="004F3756"/>
    <w:rsid w:val="00522B76"/>
    <w:rsid w:val="005336DE"/>
    <w:rsid w:val="00565CA9"/>
    <w:rsid w:val="00570218"/>
    <w:rsid w:val="00592CC3"/>
    <w:rsid w:val="005A0587"/>
    <w:rsid w:val="005B79C6"/>
    <w:rsid w:val="005D5D8F"/>
    <w:rsid w:val="005E4492"/>
    <w:rsid w:val="00624319"/>
    <w:rsid w:val="00635801"/>
    <w:rsid w:val="00651642"/>
    <w:rsid w:val="00662241"/>
    <w:rsid w:val="006759B1"/>
    <w:rsid w:val="006B1472"/>
    <w:rsid w:val="006B38F9"/>
    <w:rsid w:val="006B76A4"/>
    <w:rsid w:val="006C0C6D"/>
    <w:rsid w:val="006C4D84"/>
    <w:rsid w:val="00705049"/>
    <w:rsid w:val="00714F48"/>
    <w:rsid w:val="0074387A"/>
    <w:rsid w:val="00755BCC"/>
    <w:rsid w:val="00756D0F"/>
    <w:rsid w:val="007A2CCD"/>
    <w:rsid w:val="007B1F18"/>
    <w:rsid w:val="007C1D99"/>
    <w:rsid w:val="007D4831"/>
    <w:rsid w:val="00826000"/>
    <w:rsid w:val="008615D0"/>
    <w:rsid w:val="0086401C"/>
    <w:rsid w:val="008B06C5"/>
    <w:rsid w:val="008B48A8"/>
    <w:rsid w:val="008C7C06"/>
    <w:rsid w:val="008F5873"/>
    <w:rsid w:val="00900D9D"/>
    <w:rsid w:val="00913620"/>
    <w:rsid w:val="00927691"/>
    <w:rsid w:val="00944843"/>
    <w:rsid w:val="0095279F"/>
    <w:rsid w:val="00993BEC"/>
    <w:rsid w:val="009B1B94"/>
    <w:rsid w:val="009B4C71"/>
    <w:rsid w:val="009C653D"/>
    <w:rsid w:val="00A01302"/>
    <w:rsid w:val="00A1471C"/>
    <w:rsid w:val="00A22EA0"/>
    <w:rsid w:val="00A25313"/>
    <w:rsid w:val="00A643E5"/>
    <w:rsid w:val="00A66E6C"/>
    <w:rsid w:val="00A80864"/>
    <w:rsid w:val="00A92C21"/>
    <w:rsid w:val="00AA2621"/>
    <w:rsid w:val="00AB6428"/>
    <w:rsid w:val="00B00BB1"/>
    <w:rsid w:val="00B64587"/>
    <w:rsid w:val="00B66051"/>
    <w:rsid w:val="00B66F25"/>
    <w:rsid w:val="00B756BD"/>
    <w:rsid w:val="00B80DCC"/>
    <w:rsid w:val="00B87BAB"/>
    <w:rsid w:val="00B911EB"/>
    <w:rsid w:val="00B9179A"/>
    <w:rsid w:val="00C21167"/>
    <w:rsid w:val="00C227EF"/>
    <w:rsid w:val="00C549E6"/>
    <w:rsid w:val="00C7449D"/>
    <w:rsid w:val="00CA78BD"/>
    <w:rsid w:val="00CC54D1"/>
    <w:rsid w:val="00CC599D"/>
    <w:rsid w:val="00CE2411"/>
    <w:rsid w:val="00CE5B3B"/>
    <w:rsid w:val="00D223BC"/>
    <w:rsid w:val="00D50466"/>
    <w:rsid w:val="00D556A5"/>
    <w:rsid w:val="00D63176"/>
    <w:rsid w:val="00D715E1"/>
    <w:rsid w:val="00D74B03"/>
    <w:rsid w:val="00DD2859"/>
    <w:rsid w:val="00DF4472"/>
    <w:rsid w:val="00DF5EB9"/>
    <w:rsid w:val="00E12938"/>
    <w:rsid w:val="00E16038"/>
    <w:rsid w:val="00E3021A"/>
    <w:rsid w:val="00E31067"/>
    <w:rsid w:val="00E40694"/>
    <w:rsid w:val="00E44500"/>
    <w:rsid w:val="00E562A6"/>
    <w:rsid w:val="00E920D0"/>
    <w:rsid w:val="00E94AE8"/>
    <w:rsid w:val="00EC0E05"/>
    <w:rsid w:val="00EC73DB"/>
    <w:rsid w:val="00ED32CA"/>
    <w:rsid w:val="00ED4408"/>
    <w:rsid w:val="00EE0B1E"/>
    <w:rsid w:val="00F10D6E"/>
    <w:rsid w:val="00F12C21"/>
    <w:rsid w:val="00F52E6F"/>
    <w:rsid w:val="00F703FF"/>
    <w:rsid w:val="00FA00C3"/>
    <w:rsid w:val="00FA4F09"/>
    <w:rsid w:val="00FB7CB9"/>
    <w:rsid w:val="00FC29F9"/>
    <w:rsid w:val="00FC2A98"/>
    <w:rsid w:val="00FC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  <o:colormru v:ext="edit" colors="#eaeaea,#f8f8f8,#ddd"/>
    </o:shapedefaults>
    <o:shapelayout v:ext="edit">
      <o:idmap v:ext="edit" data="1"/>
    </o:shapelayout>
  </w:shapeDefaults>
  <w:decimalSymbol w:val="."/>
  <w:listSeparator w:val=","/>
  <w14:docId w14:val="15C95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0E05"/>
    <w:rPr>
      <w:sz w:val="24"/>
      <w:szCs w:val="24"/>
    </w:rPr>
  </w:style>
  <w:style w:type="paragraph" w:styleId="Heading1">
    <w:name w:val="heading 1"/>
    <w:basedOn w:val="Normal"/>
    <w:next w:val="Normal"/>
    <w:qFormat/>
    <w:rsid w:val="003808FE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38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808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08FE"/>
  </w:style>
  <w:style w:type="paragraph" w:styleId="Footer">
    <w:name w:val="footer"/>
    <w:basedOn w:val="Normal"/>
    <w:rsid w:val="003808F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C2A98"/>
    <w:rPr>
      <w:color w:val="0000FF" w:themeColor="hyperlink"/>
      <w:u w:val="single"/>
    </w:rPr>
  </w:style>
  <w:style w:type="table" w:styleId="TableGrid">
    <w:name w:val="Table Grid"/>
    <w:basedOn w:val="TableNormal"/>
    <w:rsid w:val="00E1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336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33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0E05"/>
    <w:rPr>
      <w:sz w:val="24"/>
      <w:szCs w:val="24"/>
    </w:rPr>
  </w:style>
  <w:style w:type="paragraph" w:styleId="Heading1">
    <w:name w:val="heading 1"/>
    <w:basedOn w:val="Normal"/>
    <w:next w:val="Normal"/>
    <w:qFormat/>
    <w:rsid w:val="003808FE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38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808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08FE"/>
  </w:style>
  <w:style w:type="paragraph" w:styleId="Footer">
    <w:name w:val="footer"/>
    <w:basedOn w:val="Normal"/>
    <w:rsid w:val="003808F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C2A98"/>
    <w:rPr>
      <w:color w:val="0000FF" w:themeColor="hyperlink"/>
      <w:u w:val="single"/>
    </w:rPr>
  </w:style>
  <w:style w:type="table" w:styleId="TableGrid">
    <w:name w:val="Table Grid"/>
    <w:basedOn w:val="TableNormal"/>
    <w:rsid w:val="00E1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336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33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68FB-F2BC-40DE-B8E4-C25C7C62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Objectives</vt:lpstr>
    </vt:vector>
  </TitlesOfParts>
  <Company>FBISD</Company>
  <LinksUpToDate>false</LinksUpToDate>
  <CharactersWithSpaces>1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Objectives</dc:title>
  <dc:creator>lupe esquibel</dc:creator>
  <cp:lastModifiedBy>Kelley, Maggie</cp:lastModifiedBy>
  <cp:revision>5</cp:revision>
  <cp:lastPrinted>2009-12-15T15:02:00Z</cp:lastPrinted>
  <dcterms:created xsi:type="dcterms:W3CDTF">2015-08-12T19:47:00Z</dcterms:created>
  <dcterms:modified xsi:type="dcterms:W3CDTF">2015-08-1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ecialists Name">
    <vt:lpwstr/>
  </property>
</Properties>
</file>